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A4" w:rsidRPr="00712DEB" w:rsidRDefault="009E2FA4" w:rsidP="00712D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2FA4" w:rsidRPr="00C91A7B" w:rsidRDefault="009E2FA4" w:rsidP="009E2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C0F" w:rsidRPr="00C91A7B" w:rsidRDefault="009E2FA4" w:rsidP="00C91A7B">
      <w:pPr>
        <w:ind w:left="-142"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91A7B">
        <w:rPr>
          <w:rFonts w:ascii="Times New Roman" w:hAnsi="Times New Roman" w:cs="Times New Roman"/>
          <w:b/>
          <w:sz w:val="24"/>
          <w:szCs w:val="24"/>
          <w:lang w:val="ru-RU"/>
        </w:rPr>
        <w:t>Структур</w:t>
      </w:r>
      <w:r w:rsidR="00F73C0F" w:rsidRPr="00C91A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инновационного проекта </w:t>
      </w:r>
    </w:p>
    <w:p w:rsidR="009E2FA4" w:rsidRPr="00F73C0F" w:rsidRDefault="00F73C0F" w:rsidP="005B7D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73C0F">
        <w:rPr>
          <w:rFonts w:ascii="Times New Roman" w:hAnsi="Times New Roman" w:cs="Times New Roman"/>
          <w:sz w:val="24"/>
          <w:szCs w:val="24"/>
          <w:lang w:val="ru-RU"/>
        </w:rPr>
        <w:t>1.Тем</w:t>
      </w:r>
      <w:r w:rsidR="00F451DA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FA4" w:rsidRPr="00F73C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1DA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………………………………………………………………………………...</w:t>
      </w:r>
      <w:r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…………</w:t>
      </w:r>
      <w:r w:rsidR="00C91A7B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.</w:t>
      </w:r>
      <w:r w:rsidR="00F451DA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2</w:t>
      </w:r>
    </w:p>
    <w:p w:rsidR="009E2FA4" w:rsidRPr="00FC5799" w:rsidRDefault="009E2FA4" w:rsidP="00712DEB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 Обоснование проекта.</w:t>
      </w:r>
      <w:r w:rsidRPr="00FC5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C5799">
        <w:rPr>
          <w:rFonts w:ascii="Times New Roman" w:hAnsi="Times New Roman" w:cs="Times New Roman"/>
          <w:sz w:val="24"/>
          <w:szCs w:val="24"/>
          <w:lang w:val="ru-RU"/>
        </w:rPr>
        <w:t>Актуальность для развития системы образования, соответствие ведущим инновационным направлениям разв</w:t>
      </w:r>
      <w:r w:rsidR="00712DEB">
        <w:rPr>
          <w:rFonts w:ascii="Times New Roman" w:hAnsi="Times New Roman" w:cs="Times New Roman"/>
          <w:sz w:val="24"/>
          <w:szCs w:val="24"/>
          <w:lang w:val="ru-RU"/>
        </w:rPr>
        <w:t>ития образования Краснодарского</w:t>
      </w:r>
      <w:r w:rsidR="00712DEB" w:rsidRPr="00712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2DEB">
        <w:rPr>
          <w:rFonts w:ascii="Times New Roman" w:hAnsi="Times New Roman" w:cs="Times New Roman"/>
          <w:sz w:val="24"/>
          <w:szCs w:val="24"/>
          <w:lang w:val="ru-RU"/>
        </w:rPr>
        <w:t>края.…………………………………………………………………………………………...</w:t>
      </w:r>
      <w:r w:rsidR="00F451D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E2FA4" w:rsidRPr="00FC5799" w:rsidRDefault="009E2FA4" w:rsidP="00712DEB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-правовое обеспечение инновационного проекта……………………</w:t>
      </w:r>
      <w:r w:rsidR="00F451DA">
        <w:rPr>
          <w:rFonts w:ascii="Times New Roman" w:hAnsi="Times New Roman" w:cs="Times New Roman"/>
          <w:sz w:val="24"/>
          <w:szCs w:val="24"/>
          <w:lang w:val="ru-RU"/>
        </w:rPr>
        <w:t>……..4</w:t>
      </w: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FA4" w:rsidRPr="00FC5799" w:rsidRDefault="009E2FA4" w:rsidP="00712DEB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 Проблема, решаемая в ходе инновационной деятельности. Степень теоретической и практической проработанности проблемы инновационной деятельности.………</w:t>
      </w:r>
      <w:r w:rsidR="00F451DA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C91A7B">
        <w:rPr>
          <w:rFonts w:ascii="Times New Roman" w:hAnsi="Times New Roman" w:cs="Times New Roman"/>
          <w:sz w:val="24"/>
          <w:szCs w:val="24"/>
          <w:lang w:val="ru-RU"/>
        </w:rPr>
        <w:t>…...</w:t>
      </w:r>
      <w:r w:rsidR="00F451D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Цель. Объект инновационной деятельности. Предмет инновационной деятельности. </w:t>
      </w:r>
      <w:r w:rsidRPr="00FC5799">
        <w:rPr>
          <w:rFonts w:ascii="Times New Roman" w:hAnsi="Times New Roman" w:cs="Times New Roman"/>
          <w:sz w:val="24"/>
          <w:szCs w:val="24"/>
        </w:rPr>
        <w:t>Гипотеза. Задачи……………………………………………………...</w:t>
      </w:r>
      <w:r w:rsidR="00CA2536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="00A37AA2">
        <w:rPr>
          <w:rFonts w:ascii="Times New Roman" w:hAnsi="Times New Roman" w:cs="Times New Roman"/>
          <w:sz w:val="24"/>
          <w:szCs w:val="24"/>
          <w:lang w:val="ru-RU"/>
        </w:rPr>
        <w:t>...............................6</w:t>
      </w:r>
      <w:r w:rsidR="00CA2536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Pr="00FC5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>Теоретические и методологические основания проекта (научно-педагогические принципы, подходы, концепции, положенные в основу проекта)………………</w:t>
      </w:r>
      <w:r w:rsidR="00CA2536">
        <w:rPr>
          <w:rFonts w:ascii="Times New Roman" w:hAnsi="Times New Roman" w:cs="Times New Roman"/>
          <w:sz w:val="24"/>
          <w:szCs w:val="24"/>
          <w:lang w:val="ru-RU"/>
        </w:rPr>
        <w:t>……….6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>Обоснование идеи инновации и механизма реализации инновационного проекта………………………………………………………………………………</w:t>
      </w:r>
      <w:r w:rsidR="00B05A74">
        <w:rPr>
          <w:rFonts w:ascii="Times New Roman" w:hAnsi="Times New Roman" w:cs="Times New Roman"/>
          <w:sz w:val="24"/>
          <w:szCs w:val="24"/>
          <w:lang w:val="ru-RU"/>
        </w:rPr>
        <w:t>………..9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799">
        <w:rPr>
          <w:rFonts w:ascii="Times New Roman" w:hAnsi="Times New Roman" w:cs="Times New Roman"/>
          <w:sz w:val="24"/>
          <w:szCs w:val="24"/>
        </w:rPr>
        <w:t>Обоснование новизны инновационной деятельности………………………...........</w:t>
      </w:r>
      <w:r w:rsidR="00B05A74">
        <w:rPr>
          <w:rFonts w:ascii="Times New Roman" w:hAnsi="Times New Roman" w:cs="Times New Roman"/>
          <w:sz w:val="24"/>
          <w:szCs w:val="24"/>
          <w:lang w:val="ru-RU"/>
        </w:rPr>
        <w:t>.........10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 …………………………………………………</w:t>
      </w:r>
      <w:r w:rsidR="00A37AA2">
        <w:rPr>
          <w:rFonts w:ascii="Times New Roman" w:hAnsi="Times New Roman" w:cs="Times New Roman"/>
          <w:sz w:val="24"/>
          <w:szCs w:val="24"/>
          <w:lang w:val="ru-RU"/>
        </w:rPr>
        <w:t>………………..11</w:t>
      </w:r>
    </w:p>
    <w:p w:rsidR="009E2FA4" w:rsidRPr="00A37AA2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Критерии и показатели (индикаторы) эффективности инновационной деятельности. </w:t>
      </w:r>
      <w:r w:rsidRPr="00A37AA2">
        <w:rPr>
          <w:rFonts w:ascii="Times New Roman" w:hAnsi="Times New Roman" w:cs="Times New Roman"/>
          <w:sz w:val="24"/>
          <w:szCs w:val="24"/>
          <w:lang w:val="ru-RU"/>
        </w:rPr>
        <w:t>Диагностические методики и методы, позволяющие оценить эффективность проекта………………………………………………………………</w:t>
      </w:r>
      <w:r w:rsidR="00A37AA2">
        <w:rPr>
          <w:rFonts w:ascii="Times New Roman" w:hAnsi="Times New Roman" w:cs="Times New Roman"/>
          <w:sz w:val="24"/>
          <w:szCs w:val="24"/>
          <w:lang w:val="ru-RU"/>
        </w:rPr>
        <w:t>………………………27</w:t>
      </w:r>
      <w:r w:rsidRPr="00A37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>Проектируемы результаты и инновационные продукты…………………………</w:t>
      </w:r>
      <w:r w:rsidR="00A37AA2">
        <w:rPr>
          <w:rFonts w:ascii="Times New Roman" w:hAnsi="Times New Roman" w:cs="Times New Roman"/>
          <w:sz w:val="24"/>
          <w:szCs w:val="24"/>
          <w:lang w:val="ru-RU"/>
        </w:rPr>
        <w:t>……..30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>Практическая значимость и перспективы развития проекта……………………</w:t>
      </w:r>
      <w:r w:rsidR="00252B11">
        <w:rPr>
          <w:rFonts w:ascii="Times New Roman" w:hAnsi="Times New Roman" w:cs="Times New Roman"/>
          <w:sz w:val="24"/>
          <w:szCs w:val="24"/>
          <w:lang w:val="ru-RU"/>
        </w:rPr>
        <w:t>………31</w:t>
      </w:r>
      <w:r w:rsidRPr="00FC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2FA4" w:rsidRPr="00FC5799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>Обоснование наличия необходимых ресурсов для выполнения задач инновационного проекта………………………………………………………………………………</w:t>
      </w:r>
      <w:r w:rsidR="00252B11">
        <w:rPr>
          <w:rFonts w:ascii="Times New Roman" w:hAnsi="Times New Roman" w:cs="Times New Roman"/>
          <w:sz w:val="24"/>
          <w:szCs w:val="24"/>
          <w:lang w:val="ru-RU"/>
        </w:rPr>
        <w:t>………32</w:t>
      </w:r>
    </w:p>
    <w:p w:rsidR="009E2FA4" w:rsidRDefault="009E2FA4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5799">
        <w:rPr>
          <w:rFonts w:ascii="Times New Roman" w:hAnsi="Times New Roman" w:cs="Times New Roman"/>
          <w:sz w:val="24"/>
          <w:szCs w:val="24"/>
          <w:lang w:val="ru-RU"/>
        </w:rPr>
        <w:t>Степень разработанности инновации с предоставлением раннее изданных материалов (публикаций, методических разработок), выполненных в рамках проекта…………</w:t>
      </w:r>
      <w:r w:rsidR="00252B11">
        <w:rPr>
          <w:rFonts w:ascii="Times New Roman" w:hAnsi="Times New Roman" w:cs="Times New Roman"/>
          <w:sz w:val="24"/>
          <w:szCs w:val="24"/>
          <w:lang w:val="ru-RU"/>
        </w:rPr>
        <w:t>….32</w:t>
      </w:r>
    </w:p>
    <w:p w:rsidR="00712DEB" w:rsidRPr="00FC5799" w:rsidRDefault="00712DEB" w:rsidP="00712DEB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я…</w:t>
      </w:r>
      <w:r w:rsidR="00252B11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36</w:t>
      </w:r>
    </w:p>
    <w:p w:rsidR="009E2FA4" w:rsidRDefault="009E2FA4" w:rsidP="00712D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2FA4" w:rsidRDefault="009E2FA4" w:rsidP="00712D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2FA4" w:rsidRDefault="009E2FA4" w:rsidP="00712DE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12DEB" w:rsidRDefault="00712DEB" w:rsidP="00712DE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E2FA4" w:rsidRPr="009E2FA4" w:rsidRDefault="009E2FA4" w:rsidP="005B7D3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2FA4" w:rsidRPr="00C229D4" w:rsidRDefault="009E2FA4" w:rsidP="002E733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284"/>
        <w:jc w:val="center"/>
        <w:rPr>
          <w:b/>
          <w:bCs/>
          <w:kern w:val="24"/>
          <w:lang w:val="ru-RU"/>
        </w:rPr>
      </w:pPr>
      <w:r w:rsidRPr="00C229D4">
        <w:rPr>
          <w:b/>
          <w:lang w:val="ru-RU"/>
        </w:rPr>
        <w:t>Тема:</w:t>
      </w:r>
      <w:r w:rsidRPr="00C229D4">
        <w:rPr>
          <w:lang w:val="ru-RU"/>
        </w:rPr>
        <w:t xml:space="preserve"> «</w:t>
      </w:r>
      <w:r w:rsidR="00C748F6">
        <w:rPr>
          <w:b/>
          <w:bCs/>
          <w:kern w:val="24"/>
          <w:lang w:val="ru-RU"/>
        </w:rPr>
        <w:t>Неделя психологии в ДОУ</w:t>
      </w:r>
      <w:r w:rsidRPr="00C229D4">
        <w:rPr>
          <w:b/>
          <w:bCs/>
          <w:kern w:val="24"/>
          <w:lang w:val="ru-RU"/>
        </w:rPr>
        <w:t xml:space="preserve"> -  зона успешности педагога ребенка и семьи» </w:t>
      </w:r>
    </w:p>
    <w:p w:rsidR="009E2FA4" w:rsidRPr="00C229D4" w:rsidRDefault="009E2FA4" w:rsidP="009E2FA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E2FA4" w:rsidRPr="009E2FA4" w:rsidRDefault="009E2FA4" w:rsidP="00E5682C">
      <w:pPr>
        <w:numPr>
          <w:ilvl w:val="1"/>
          <w:numId w:val="1"/>
        </w:numPr>
        <w:tabs>
          <w:tab w:val="clear" w:pos="360"/>
          <w:tab w:val="num" w:pos="0"/>
        </w:tabs>
        <w:spacing w:before="240"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>Обоснование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767278" w:rsidRDefault="009E2FA4" w:rsidP="00E5682C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229D4">
        <w:rPr>
          <w:rFonts w:ascii="Times New Roman" w:hAnsi="Times New Roman"/>
          <w:sz w:val="24"/>
          <w:szCs w:val="24"/>
          <w:lang w:val="ru-RU"/>
        </w:rPr>
        <w:t>Актуальность проблемы взаимодействия детского сада и семьи на современном этапе развития общества очевидна. Прежде всего, это ассоциируется, с тем, что семья и детский сад, являясь основными институтами социализации и воспитания дошкольника, не могут осуществлять данные процессы эффективно и оптимально для развития ребенка без сотрудничества. Взаимодействие воспитывающих взрослых позитивно отражается на психическом, физическом и социальном здоровье ребенка. Сегодня, когда родители зачастую испытывают трудности в общении с собственным ребенком, нельзя ограничиваться только пропагандой педагогических знаний, в которой родители лишь пассивные участники. И только эффективно организованное сотрудничество может дать импульс построению взаимодействия с семьей на качественно новой основе, предполагающей не просто совместное участие в воспитании ребенка, но осознание общих целей, доверительное отношение и стремление к взаимопониманию.</w:t>
      </w:r>
      <w:r w:rsidRPr="00C229D4">
        <w:rPr>
          <w:rFonts w:ascii="Times New Roman" w:hAnsi="Times New Roman"/>
          <w:sz w:val="24"/>
          <w:szCs w:val="24"/>
        </w:rPr>
        <w:t> </w:t>
      </w:r>
      <w:r w:rsidRPr="00C229D4">
        <w:rPr>
          <w:color w:val="000000"/>
          <w:sz w:val="24"/>
          <w:szCs w:val="24"/>
          <w:shd w:val="clear" w:color="auto" w:fill="FFFFFF"/>
        </w:rPr>
        <w:t> </w:t>
      </w: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законе РФ «Об образовании в РФ» ст.44, п.1 определяется, что 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 Таким образом, признание государством приоритета семейного воспитания, требует иных взаимоотношений</w:t>
      </w: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образовательного учреждения, а именно сотрудничества, взаимодействия и доверительности.</w:t>
      </w:r>
    </w:p>
    <w:p w:rsidR="009E2FA4" w:rsidRPr="00767278" w:rsidRDefault="009E2FA4" w:rsidP="007672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727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задачами деятельности дошкольных организаций, согласно ФГОС ДО, являются охрана и укрепление физического и психического здоровья детей, в том числе их эмоционального благополучия; обеспечение психолого-педагогической поддержки семьи и повышения компетентности родителей</w:t>
      </w:r>
      <w:r w:rsidRPr="0076727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672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конных представителей) в вопросах развития и образования </w:t>
      </w:r>
      <w:r w:rsidR="00767278" w:rsidRPr="007672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6727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п. 1.6. ФГОС ДО). Стандарт также указывает на необходимость вовлечения семей непосредственно в образовательную деятельность (п.3.2.1 ФГОС </w:t>
      </w:r>
      <w:proofErr w:type="gramStart"/>
      <w:r w:rsidRPr="0076727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76727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E2FA4" w:rsidRPr="00C229D4" w:rsidRDefault="009E2FA4" w:rsidP="00767278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lang w:val="ru-RU"/>
        </w:rPr>
      </w:pPr>
      <w:r w:rsidRPr="00C229D4">
        <w:rPr>
          <w:lang w:val="ru-RU"/>
        </w:rPr>
        <w:t xml:space="preserve">В настоящее время общение педагога с родителями строится на принципах доверия, диалога, партнерства, учета интересов родителей и их опыта в воспитании детей. </w:t>
      </w:r>
      <w:r w:rsidRPr="00C229D4">
        <w:rPr>
          <w:lang w:val="ru-RU"/>
        </w:rPr>
        <w:lastRenderedPageBreak/>
        <w:t>Педагоги прошлого века К. Д. Ушинский, Е. Н. Водовозова, Л. Н. Толстой и другие - говорили о необходимости приобретения родителями педагогически знаний, о важности и целенаправленности семейного воспитания, о необходимости сочетания знания и опыта. В этом современным родителям призваны оказать помощь педагоги дошкольных учреждений, несмотря на то, что информацию по вопросам воспитания ребенка можно получить сейчас разными путями. Это и периодические издания, и Интернет, и многочисленная популярная литература для родителей. Но только воспитатель ежедневно общается с детьми и родителями, видит проблемы, трудности, а также положительный опыт каждой семьи. Он оказывает помощь родителям в различных формах.</w:t>
      </w:r>
    </w:p>
    <w:p w:rsidR="009E2FA4" w:rsidRPr="00C229D4" w:rsidRDefault="009E2FA4" w:rsidP="009E2FA4">
      <w:pPr>
        <w:pStyle w:val="a3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lang w:val="ru-RU"/>
        </w:rPr>
      </w:pPr>
      <w:r w:rsidRPr="00C229D4">
        <w:rPr>
          <w:color w:val="000000"/>
          <w:lang w:val="ru-RU"/>
        </w:rPr>
        <w:t>Актуальность рассматриваемой темы вытекает из преодоления сложностей в работе, поиска путей решения поставленных перед психологической службой ДОО задач: развивать у детей навыки общения в различных жизненных ситуациях с окружающими людьми, способность договариваться, учитывать интересы и чувства других, сопереживать неудачам и радоваться успехам других; способствовать личностно-развивающему и гуманистическому характеру взаимодействия взрослых (родителей, законных представителей); осуществлять профилактику эмоционального и профессионального выгорания педагогов ДОУ; формировать у родителей психолого-педагогические знания, соответствующие реальным потребностям ребенка.</w:t>
      </w:r>
    </w:p>
    <w:p w:rsidR="009E2FA4" w:rsidRPr="00C229D4" w:rsidRDefault="009E2FA4" w:rsidP="009E2F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образование испытывает дефицит в современных технологиях </w:t>
      </w:r>
      <w:r w:rsidRPr="00C229D4">
        <w:rPr>
          <w:sz w:val="24"/>
          <w:szCs w:val="24"/>
          <w:lang w:val="ru-RU"/>
        </w:rPr>
        <w:t xml:space="preserve">направленных на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психологизацию педпроцесса. В детских садах отдается предпочтение познавательному развитию ребенка в ущерб социально-личностному.</w:t>
      </w:r>
      <w:r w:rsidRPr="00C229D4">
        <w:rPr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В виду занятости родителей, дети мало проводят времени в совместной деятельности с ними, заменяя «живое» общение предпочтительным компьютерам, смартфонам, планшетам. Психологические знания о развитии ребенка, о его потребности в родительском внимании и общении уходят на второй план. </w:t>
      </w:r>
    </w:p>
    <w:p w:rsidR="009E2FA4" w:rsidRPr="00C229D4" w:rsidRDefault="009E2FA4" w:rsidP="009E2F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учая статьи, в которых отражён опыт проведения недели психологии в дошкольных учреждениях и школах, было принято решение об организации проекта «Неделя психологии</w:t>
      </w:r>
      <w:r w:rsidRPr="00C229D4">
        <w:rPr>
          <w:b/>
          <w:bCs/>
          <w:kern w:val="24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в ДОУ -  зона успешности педагога ребенка и семьи».</w:t>
      </w:r>
    </w:p>
    <w:p w:rsidR="009E2FA4" w:rsidRPr="00846FAC" w:rsidRDefault="009E2FA4" w:rsidP="006C4C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ые в инновационном проекте мероприятия, направлены на формирование детско-родительских отношений, совершенствование навыков общения и личностный рост всех участников педагогического процесса.</w:t>
      </w:r>
      <w:r w:rsidRPr="00C229D4">
        <w:rPr>
          <w:color w:val="000000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еля психологии</w:t>
      </w:r>
      <w:r w:rsidRPr="00C229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29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это интересная, творческая форма работы взаимодействия ДОУ с семьей. </w:t>
      </w:r>
      <w:r w:rsidR="006C4C1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6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-психолог выступает </w:t>
      </w:r>
      <w:r w:rsidRPr="00846FA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ак организатор для творческого совместного сотрудничества детей, родителей и сотрудников детского сада.</w:t>
      </w:r>
    </w:p>
    <w:p w:rsidR="009E2FA4" w:rsidRDefault="009E2FA4" w:rsidP="009E2FA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/>
          <w:b/>
          <w:sz w:val="24"/>
          <w:szCs w:val="24"/>
          <w:lang w:val="ru-RU"/>
        </w:rPr>
        <w:t>Нормативно - правовое обеспечение инновационного продукта.</w:t>
      </w:r>
    </w:p>
    <w:p w:rsidR="009E2FA4" w:rsidRPr="00152BD1" w:rsidRDefault="009E2FA4" w:rsidP="009E2FA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C229D4" w:rsidRDefault="009E2FA4" w:rsidP="005B7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  «</w:t>
      </w:r>
      <w:r w:rsidRPr="00C229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Конвенция</w:t>
      </w:r>
      <w:r w:rsidRPr="00C229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29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</w:t>
      </w:r>
      <w:r w:rsidRPr="00C229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29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правах</w:t>
      </w:r>
      <w:r w:rsidRPr="00C229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29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ребенка</w:t>
      </w:r>
      <w:r w:rsidRPr="00C229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(одобрена Генеральной Ассамблеей ООН 20.11.1989) (вступила в силу для СССР 15.09.1990).</w:t>
      </w:r>
    </w:p>
    <w:p w:rsidR="009E2FA4" w:rsidRPr="00C229D4" w:rsidRDefault="009E2FA4" w:rsidP="005B7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2. Закон «Об образовании в РФ» (ФЗ № 273 от 29.12.2012). </w:t>
      </w:r>
    </w:p>
    <w:p w:rsidR="009E2FA4" w:rsidRPr="00C229D4" w:rsidRDefault="009E2FA4" w:rsidP="005B7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>3. Федеральный государственный образовательный стандарт дошкольного образования (приказ Министерства образования и науки Российской Федерации от 17.10.2013 г. №1155).</w:t>
      </w:r>
    </w:p>
    <w:p w:rsidR="009E2FA4" w:rsidRPr="00C229D4" w:rsidRDefault="009E2FA4" w:rsidP="005B7D3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hyperlink r:id="rId8" w:history="1">
        <w:r w:rsidRPr="00C229D4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 xml:space="preserve">Постановление Главного государственного санитарного врача РФ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</w:t>
        </w:r>
        <w:r w:rsidRPr="00C229D4">
          <w:rPr>
            <w:rFonts w:ascii="Times New Roman" w:hAnsi="Times New Roman" w:cs="Times New Roman"/>
            <w:sz w:val="24"/>
            <w:szCs w:val="24"/>
            <w:lang w:val="ru-RU"/>
          </w:rPr>
          <w:t>изменениями на 27 августа 2015 года</w:t>
        </w:r>
        <w:r w:rsidRPr="00C229D4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)</w:t>
        </w:r>
      </w:hyperlink>
      <w:r w:rsidRPr="00C229D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E2FA4" w:rsidRDefault="009E2FA4" w:rsidP="005B7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5. Приказ Министерства образования и науки РФ от 23.07.2013 г. № 611 «Об утверждении Порядка формирования и функционирования инновационной инфраструктуры в системе образования», в целях создания условий для реализации инновационных образовательных проектов и внедрения их результатов в практику. </w:t>
      </w:r>
    </w:p>
    <w:p w:rsidR="009E2FA4" w:rsidRPr="0077180D" w:rsidRDefault="00FF26E0" w:rsidP="005B7D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E2FA4"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2FA4" w:rsidRPr="00D6499A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r w:rsidR="00D6499A">
        <w:rPr>
          <w:rFonts w:ascii="Times New Roman" w:hAnsi="Times New Roman" w:cs="Times New Roman"/>
          <w:sz w:val="24"/>
          <w:szCs w:val="24"/>
          <w:lang w:val="ru-RU"/>
        </w:rPr>
        <w:t>заведующего муниципального бюджетного дошкольного образовательного учреждения детский сад № 8 комбинированного вида муниципального образования Щербиновский район,</w:t>
      </w:r>
      <w:r w:rsidR="003638FA">
        <w:rPr>
          <w:rFonts w:ascii="Times New Roman" w:hAnsi="Times New Roman" w:cs="Times New Roman"/>
          <w:sz w:val="24"/>
          <w:szCs w:val="24"/>
          <w:lang w:val="ru-RU"/>
        </w:rPr>
        <w:t xml:space="preserve"> станица Старощербиновская от 01</w:t>
      </w:r>
      <w:r w:rsidR="00D6499A">
        <w:rPr>
          <w:rFonts w:ascii="Times New Roman" w:hAnsi="Times New Roman" w:cs="Times New Roman"/>
          <w:sz w:val="24"/>
          <w:szCs w:val="24"/>
          <w:lang w:val="ru-RU"/>
        </w:rPr>
        <w:t xml:space="preserve">.02.2016 г.  № 28 </w:t>
      </w:r>
      <w:r w:rsidR="0077180D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6499A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и «Недели психологии» и утверждении положения о «Неделе психологии</w:t>
      </w:r>
      <w:r w:rsidR="0077180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6499A">
        <w:rPr>
          <w:rFonts w:ascii="Times New Roman" w:hAnsi="Times New Roman" w:cs="Times New Roman"/>
          <w:sz w:val="24"/>
          <w:szCs w:val="24"/>
          <w:lang w:val="ru-RU"/>
        </w:rPr>
        <w:t xml:space="preserve"> в муниципальном бюджетном дошкольном образовательном учреждении детский сад № 8 комбинированного вида муниципального образования Щербиновский район, станица Старощербиновская в 2015-2016 учебном году. </w:t>
      </w:r>
    </w:p>
    <w:p w:rsidR="009E2FA4" w:rsidRPr="00C229D4" w:rsidRDefault="009E2FA4" w:rsidP="005B7D3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E2FA4" w:rsidRDefault="009E2FA4" w:rsidP="005B7D35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/>
          <w:b/>
          <w:sz w:val="24"/>
          <w:szCs w:val="24"/>
          <w:lang w:val="ru-RU"/>
        </w:rPr>
        <w:t>Проблема, решаемая в ходе инновационной деятельности. Степень теоретической и практической проработанности проблемы инновационной деятельности.</w:t>
      </w:r>
    </w:p>
    <w:p w:rsidR="00712DEB" w:rsidRPr="005B7D35" w:rsidRDefault="00712DEB" w:rsidP="00712DEB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712DEB" w:rsidRDefault="009E2FA4" w:rsidP="00712DE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развитие подрастающего поколения всегда были важнейшей проблемой общества. Значимость и актуальность данной проблемы в современных условиях возрастают в связи с тем, что само общество находится на переходном этапе развития. В обновлении всех сфер современного общества на  первый план выдвигается сотрудничество детского сада с семьей, которое необходимо </w:t>
      </w:r>
      <w:r w:rsidRPr="00C229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троить на основе доверия, </w:t>
      </w:r>
      <w:r w:rsidRPr="00C229D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взаимопонимания, тактичности, доброты и внимания, повышения психологической культуры взрослых.</w:t>
      </w:r>
      <w:r w:rsidR="00712DE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C229D4">
        <w:rPr>
          <w:rFonts w:ascii="Times New Roman" w:hAnsi="Times New Roman"/>
          <w:sz w:val="24"/>
          <w:szCs w:val="24"/>
          <w:lang w:val="ru-RU"/>
        </w:rPr>
        <w:t>Современная семья все чаще нуждается в разнообразных знаниях: медицинских, педагогических, психологических, юридических, поэтому деятельность педагогического коллектива детского сада не может оставаться в стороне от изменяющейся ситуации в социуме. Работа с семьей должна учитывать современные подходы к этой проблеме. Главная тенденция обучать родителей самостоятельному решению жизненных задач. Это подразумевает изменения в системе «педагог - родитель», требует усилий от педагогического коллектива ДОУ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2FA4" w:rsidRPr="00152BD1" w:rsidRDefault="009E2FA4" w:rsidP="00712DEB">
      <w:pPr>
        <w:spacing w:before="100" w:beforeAutospacing="1"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Важным аспектом в работе детского сада является психологическое просвещение родителей, развитие психологической культуры взрослых и детей. Изучение проблемы </w:t>
      </w:r>
      <w:r w:rsidRPr="00C229D4">
        <w:rPr>
          <w:rFonts w:ascii="Times New Roman" w:hAnsi="Times New Roman"/>
          <w:sz w:val="24"/>
          <w:szCs w:val="24"/>
          <w:lang w:val="ru-RU"/>
        </w:rPr>
        <w:t xml:space="preserve">взаимодействия детского сада и семьи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рядом факторов: усложнением социальной среды, растущим темпом развития общества, изобилием противоречивой информации, снижением воспитательного потенциала семьи. В настоящее время  члены семьи все меньше времени проводят друг с другом. В свободное время дети предоставлены сами себе, пребывая  у экрана  телевизора, компьютера, планшета, сотового телефона, играя в модные игрушки, которые разрушают психику ребенка. Родители умиляются сообразительностью своего ребенка, его занятостью и «саморазвитием», позабыв о своих обязанностях и роли в их воспитании и психологическом развитии. На гране психоэмоционального напряжения стоит здоровье подрастающего поколения. Разрушается гармонизация детско-родительских отношений. </w:t>
      </w:r>
    </w:p>
    <w:p w:rsidR="009E2FA4" w:rsidRPr="00C229D4" w:rsidRDefault="009E2FA4" w:rsidP="00712DE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229D4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тране увеличилось число детских самоубийств - ежегодно погибают около 2500 детей в возрасте от пяти до </w:t>
      </w:r>
      <w:r w:rsidRPr="00152BD1">
        <w:rPr>
          <w:rFonts w:ascii="Times New Roman" w:hAnsi="Times New Roman"/>
          <w:sz w:val="24"/>
          <w:szCs w:val="24"/>
          <w:lang w:val="ru-RU"/>
        </w:rPr>
        <w:t>18</w:t>
      </w:r>
      <w:r w:rsidRPr="00C229D4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т. Дети выбрасываются в окна, в надежде, что у них вырастут крылья как у феи, они превратятся в человека-паука  и т.д. Родители покупают детям игры и игрушки</w:t>
      </w:r>
      <w:r w:rsidRPr="00C229D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не задумываясь, порой над тем, какую они несут педагогическую и психологическую ценность, нагрузку, чему научат и какие чувства пробудят в ребенке. </w:t>
      </w:r>
    </w:p>
    <w:p w:rsidR="009E2FA4" w:rsidRDefault="009E2FA4" w:rsidP="00712DEB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совместной деятельности, творчества, игр с ребенком в семье не дают возможности проживать счастливое детство. </w:t>
      </w:r>
      <w:r w:rsidRPr="00C229D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У каждого взрослого человека есть такие воспоминания о детстве, которые наполняют душу несравнимым ни с чем теплом. «Все мы родом из детства…». Самое лучшее нам хочется «взять с собой» во взрослую жизнь. Именно родительская любовь обеспечивает детям эмоциональную защиту и психологический комфорт, дает жизненную опору, а любовь и беспредельное доверие ребенка к родителям делают его особо восприимчивым к их воздействию. Специальные психолого-педагогические и социологические исследования показывают, что семья остро нуждается в помощи специалистов на всех этапах дошкольного детства. Очевидно, что </w:t>
      </w:r>
      <w:r w:rsidRPr="00C229D4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семья и детский сад, имея свои особые функции, не могут заменить друг друга и должны взаимодействовать во имя полноценного развития ребенка-дошкольника.</w:t>
      </w:r>
    </w:p>
    <w:p w:rsidR="006C4C13" w:rsidRPr="00C229D4" w:rsidRDefault="006C4C13" w:rsidP="00712D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2FA4" w:rsidRPr="00C229D4" w:rsidRDefault="009E2FA4" w:rsidP="009E2FA4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Цель. Объект инновационной деятельности. Предмет инновационной деятельности. Гипотеза. Задачи.</w:t>
      </w:r>
    </w:p>
    <w:p w:rsidR="009E2FA4" w:rsidRPr="00C229D4" w:rsidRDefault="009E2FA4" w:rsidP="009E2FA4">
      <w:pPr>
        <w:pStyle w:val="ab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C229D4" w:rsidRDefault="009E2FA4" w:rsidP="009E2F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>Цель:</w:t>
      </w:r>
      <w:r w:rsidRPr="00C229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инновационных форм работы с семьей для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ения и укрепления психологического здоровья, повышение интереса родителей и педагогов к психологическим знаниям.</w:t>
      </w:r>
    </w:p>
    <w:p w:rsidR="009E2FA4" w:rsidRPr="00C229D4" w:rsidRDefault="009E2FA4" w:rsidP="009E2FA4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>Объект инновационной деятельности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педагоги, дошкольники, родители.</w:t>
      </w:r>
    </w:p>
    <w:p w:rsidR="009E2FA4" w:rsidRPr="00C229D4" w:rsidRDefault="009E2FA4" w:rsidP="009E2FA4">
      <w:pPr>
        <w:tabs>
          <w:tab w:val="num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 xml:space="preserve">Предмет инновационной деятельности: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инновационные формы</w:t>
      </w:r>
      <w:r w:rsidRPr="00C229D4">
        <w:rPr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взаимодействия педагога с семьями воспитанник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FA4" w:rsidRPr="005B7D35" w:rsidRDefault="009E2FA4" w:rsidP="005B7D35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 xml:space="preserve">Гипотеза: </w:t>
      </w:r>
      <w:r w:rsidRPr="00C229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</w:t>
      </w:r>
      <w:r w:rsidRPr="00C229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новационная деятельность по повышению психологических знаний  и сотрудничества педагогов, родителей, детей позволит создать единое образовательное пространство дошкольного образовательного учреждения и семьи, а также</w:t>
      </w: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еспечить высокое качество дошкольного образования.</w:t>
      </w:r>
    </w:p>
    <w:p w:rsidR="009E2FA4" w:rsidRPr="00C229D4" w:rsidRDefault="009E2FA4" w:rsidP="005B7D35">
      <w:pPr>
        <w:tabs>
          <w:tab w:val="num" w:pos="142"/>
        </w:tabs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 xml:space="preserve">Задачи: </w:t>
      </w:r>
    </w:p>
    <w:p w:rsidR="009E2FA4" w:rsidRPr="00C229D4" w:rsidRDefault="009E2FA4" w:rsidP="00E5682C">
      <w:pPr>
        <w:tabs>
          <w:tab w:val="num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29D4">
        <w:rPr>
          <w:rFonts w:ascii="Times New Roman" w:hAnsi="Times New Roman"/>
          <w:sz w:val="24"/>
          <w:szCs w:val="24"/>
          <w:lang w:val="ru-RU"/>
        </w:rPr>
        <w:t>- показать реальные формы возможностей взаимодействия психологической службы ДОО и семьи;</w:t>
      </w:r>
    </w:p>
    <w:p w:rsidR="009E2FA4" w:rsidRPr="00C229D4" w:rsidRDefault="009E2FA4" w:rsidP="00E5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активизировать</w:t>
      </w:r>
      <w:r w:rsidRPr="00C229D4">
        <w:rPr>
          <w:rFonts w:ascii="Times New Roman" w:hAnsi="Times New Roman" w:cs="Times New Roman"/>
          <w:sz w:val="24"/>
          <w:szCs w:val="24"/>
        </w:rPr>
        <w:t> 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творческий потенциал участников образовательного процесса, формировать чувство успешности;</w:t>
      </w:r>
    </w:p>
    <w:p w:rsidR="009E2FA4" w:rsidRPr="00C229D4" w:rsidRDefault="009E2FA4" w:rsidP="00E5682C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овысить психолого-педагогическую компетентность педагогов и родителей, стимулируя интерес к психологическим знаниям;</w:t>
      </w:r>
    </w:p>
    <w:p w:rsidR="009E2FA4" w:rsidRPr="00C229D4" w:rsidRDefault="009E2FA4" w:rsidP="00E5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>- содействовать развитию личности дошкольников;</w:t>
      </w:r>
    </w:p>
    <w:p w:rsidR="009E2FA4" w:rsidRPr="00C229D4" w:rsidRDefault="009E2FA4" w:rsidP="00E56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>- повышать уровень доверия между всеми участниками образовательного процесса;</w:t>
      </w:r>
    </w:p>
    <w:p w:rsidR="009E2FA4" w:rsidRPr="00C229D4" w:rsidRDefault="009E2FA4" w:rsidP="00E5682C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ть ценностное отношение сотрудников ДОУ, родителей и детей к своему психологическому здоровью;</w:t>
      </w:r>
    </w:p>
    <w:p w:rsidR="00CA2536" w:rsidRPr="002B6C41" w:rsidRDefault="009E2FA4" w:rsidP="00E56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>- популяризировать психолого-педагогические  знания.</w:t>
      </w:r>
    </w:p>
    <w:p w:rsidR="005B7D35" w:rsidRPr="00932053" w:rsidRDefault="005B7D35" w:rsidP="00932053">
      <w:pPr>
        <w:tabs>
          <w:tab w:val="num" w:pos="142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10C10" w:rsidRDefault="009E2FA4" w:rsidP="00712DEB">
      <w:pPr>
        <w:pStyle w:val="ab"/>
        <w:numPr>
          <w:ilvl w:val="0"/>
          <w:numId w:val="1"/>
        </w:numPr>
        <w:tabs>
          <w:tab w:val="num" w:pos="142"/>
        </w:tabs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>Теоретические и методологические основания проекта (научно - педагогические принципы, подходы, концепции,  положенные в основу проекта).</w:t>
      </w:r>
    </w:p>
    <w:p w:rsidR="00712DEB" w:rsidRPr="00712DEB" w:rsidRDefault="00712DEB" w:rsidP="00712DEB">
      <w:pPr>
        <w:pStyle w:val="ab"/>
        <w:spacing w:after="0" w:line="36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Default="009E2FA4" w:rsidP="00E10C10">
      <w:pPr>
        <w:pStyle w:val="ab"/>
        <w:spacing w:after="0" w:line="360" w:lineRule="auto"/>
        <w:ind w:left="360" w:firstLine="348"/>
        <w:jc w:val="both"/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</w:pPr>
      <w:r w:rsidRPr="005B7D35">
        <w:rPr>
          <w:rFonts w:ascii="Times New Roman" w:hAnsi="Times New Roman" w:cs="Times New Roman"/>
          <w:sz w:val="24"/>
          <w:szCs w:val="24"/>
          <w:lang w:val="ru-RU"/>
        </w:rPr>
        <w:t>В основу проекта «</w:t>
      </w:r>
      <w:r w:rsidRPr="005B7D35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Неделя психологии в ДОУ -  зона успешности педагога ребенка и семьи» положены научно-педагогические принципы, подходы, концепции, которые структурировали модель реализации данного проекта.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учно-педагогические принципы: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нцип деятельности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– заключается в том, что ребенок получает знания не в готовом виде, а проявляя воображение, мышление, память, добывает их в совместной деятельности с взрослым, а затем и самостоятельно, активно участвует в обсуждении, что способствует успешному формированию психологического здоровья и коммуникативной компетентности;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принцип непрерывности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;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принцип целостности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– предполагает формирование воспитанниками дошкольного учреждения первоначального системного представления о взаимоотношениях,  мире деятельности.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принцип психологической комфортности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– предполагает снятие всех стрессообразующих факторов образовательного процесса, создание в детском саду доброжелательной атмосферы, ориентированной на реализацию идей педагогики сотрудничества, развитие диалоговых форм общения;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принцип вариативности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– предполагает элементарное формирование дошкольниками способностей к созданию вариантов и адекватному принятию решений в ситуациях выбора в соответствии с возрастом;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принцип творчества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– означает максимальную ориентацию на творческое начало в образовательном процессе, приобретение воспитанниками собственного опыта творческой деятельности;</w:t>
      </w:r>
    </w:p>
    <w:p w:rsidR="00E10C10" w:rsidRPr="00C229D4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принцип открытости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– предусматривающую широкое участие всех субъектов образования в управлении, демократизацию форм обучения, воспитания и взаимодействия;</w:t>
      </w:r>
    </w:p>
    <w:p w:rsidR="00E10C10" w:rsidRPr="002B6C41" w:rsidRDefault="00E10C10" w:rsidP="00E10C10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sz w:val="24"/>
          <w:szCs w:val="24"/>
        </w:rPr>
        <w:sym w:font="Symbol" w:char="F02D"/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принцип динамичности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– детский сад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</w:t>
      </w:r>
    </w:p>
    <w:p w:rsidR="009E2FA4" w:rsidRPr="00E10C10" w:rsidRDefault="009E2FA4" w:rsidP="00E10C10">
      <w:pPr>
        <w:tabs>
          <w:tab w:val="num" w:pos="1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C229D4" w:rsidRDefault="009E2FA4" w:rsidP="009E2FA4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 подходы:</w:t>
      </w:r>
    </w:p>
    <w:p w:rsidR="009E2FA4" w:rsidRPr="00C229D4" w:rsidRDefault="009E2FA4" w:rsidP="00E5682C">
      <w:pPr>
        <w:pStyle w:val="ab"/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‒ в центре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аксиологического подхода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лежит концепция ценностного миропонимания человека. В основе психолого-педагогической аксиологии лежат понимание и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ие ценности человеческой жизни, воспитания, развития и образования в целом. </w:t>
      </w:r>
    </w:p>
    <w:p w:rsidR="009E2FA4" w:rsidRPr="00C229D4" w:rsidRDefault="009E2FA4" w:rsidP="00E5682C">
      <w:pPr>
        <w:pStyle w:val="ab"/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‒ важная роль в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культурологическом подходе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отводится педагогам и родителям как носителям высших культурных ценностей общества, в связи с чем, становятся особенно актуальными поиски путей формирования профессионально-педагогической культуры педагога и педагогической культуры родителей воспитанников;</w:t>
      </w:r>
    </w:p>
    <w:p w:rsidR="009E2FA4" w:rsidRPr="00C229D4" w:rsidRDefault="009E2FA4" w:rsidP="00E5682C">
      <w:pPr>
        <w:pStyle w:val="ab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- личностно-ориентированный подход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взаимодействие педагога и родителей с детьми на основе веры в их позитивные возможности; инициирование им чувства собственного достоинства, самоуважения; делегирование защиты самоценности и индивидуальности детей;</w:t>
      </w:r>
    </w:p>
    <w:p w:rsidR="009E2FA4" w:rsidRPr="00C229D4" w:rsidRDefault="009E2FA4" w:rsidP="00E5682C">
      <w:pPr>
        <w:pStyle w:val="ab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‒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ный подход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направленность всех педагогических мер на организацию интенсивной, постоянно усложняющейся деятельности, так как только через деятельность человек усваивает способы познания и преобразования; в общепедагогическом плане деятельностный подход базируется на положении о субъект-субъектном отношении педагога, родителя и воспитанника. </w:t>
      </w:r>
    </w:p>
    <w:p w:rsidR="009E2FA4" w:rsidRPr="00C229D4" w:rsidRDefault="009E2FA4" w:rsidP="009E2FA4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‒ </w:t>
      </w:r>
      <w:r w:rsidRPr="00C229D4">
        <w:rPr>
          <w:rFonts w:ascii="Times New Roman" w:hAnsi="Times New Roman" w:cs="Times New Roman"/>
          <w:b/>
          <w:sz w:val="24"/>
          <w:szCs w:val="24"/>
          <w:lang w:val="ru-RU"/>
        </w:rPr>
        <w:t>системно-деятельностный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аспект взаимодействия семьи и образовательного учреждения задаёт, согласно положениям теории системно-деятельностного подхода, наличие педагогически обусловленной цели данного процесса, заинтересованность обоих субъектов взаимодействия (педагогов и родителей воспитанников), определенную организационную  структуру сотрудничества субъектов взаимодействия, а также содержание и способы деятельности субъектов. </w:t>
      </w:r>
    </w:p>
    <w:p w:rsidR="009E2FA4" w:rsidRPr="00C229D4" w:rsidRDefault="0016312B" w:rsidP="006C4C1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Структура инновационного</w:t>
      </w:r>
      <w:r w:rsidR="00614AC9">
        <w:rPr>
          <w:b/>
        </w:rPr>
        <w:t xml:space="preserve"> проект</w:t>
      </w:r>
      <w:r>
        <w:rPr>
          <w:b/>
        </w:rPr>
        <w:t>а</w:t>
      </w:r>
      <w:r w:rsidR="00614AC9">
        <w:rPr>
          <w:b/>
        </w:rPr>
        <w:t xml:space="preserve">  «Неделя</w:t>
      </w:r>
      <w:r w:rsidR="009E2FA4" w:rsidRPr="00C229D4">
        <w:rPr>
          <w:b/>
        </w:rPr>
        <w:t xml:space="preserve"> психологии»</w:t>
      </w:r>
      <w:r w:rsidR="00614AC9">
        <w:rPr>
          <w:b/>
        </w:rPr>
        <w:t>:</w:t>
      </w:r>
    </w:p>
    <w:p w:rsidR="009E2FA4" w:rsidRPr="00C229D4" w:rsidRDefault="00E10C10" w:rsidP="00E5682C">
      <w:pPr>
        <w:pStyle w:val="ab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9E2FA4" w:rsidRPr="00C229D4">
        <w:rPr>
          <w:rFonts w:ascii="Times New Roman" w:hAnsi="Times New Roman"/>
          <w:sz w:val="24"/>
          <w:szCs w:val="24"/>
        </w:rPr>
        <w:t> </w:t>
      </w:r>
      <w:r w:rsidR="009E2FA4" w:rsidRPr="00C229D4">
        <w:rPr>
          <w:rFonts w:ascii="Times New Roman" w:hAnsi="Times New Roman"/>
          <w:sz w:val="24"/>
          <w:szCs w:val="24"/>
          <w:lang w:val="ru-RU"/>
        </w:rPr>
        <w:t xml:space="preserve"> целостность и законченность Недели;</w:t>
      </w:r>
    </w:p>
    <w:p w:rsidR="009E2FA4" w:rsidRPr="00C229D4" w:rsidRDefault="00E10C10" w:rsidP="00E5682C">
      <w:pPr>
        <w:pStyle w:val="ab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E2FA4" w:rsidRPr="00C229D4">
        <w:rPr>
          <w:rFonts w:ascii="Times New Roman" w:hAnsi="Times New Roman"/>
          <w:sz w:val="24"/>
          <w:szCs w:val="24"/>
          <w:lang w:val="ru-RU"/>
        </w:rPr>
        <w:t>учет возрастных и индивидуальных возможностей детей, желаний и возможностей родителей;</w:t>
      </w:r>
    </w:p>
    <w:p w:rsidR="009E2FA4" w:rsidRPr="00C229D4" w:rsidRDefault="00E10C10" w:rsidP="00E5682C">
      <w:pPr>
        <w:pStyle w:val="ab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14AC9" w:rsidRPr="00C229D4">
        <w:rPr>
          <w:rFonts w:ascii="Times New Roman" w:hAnsi="Times New Roman"/>
          <w:sz w:val="24"/>
          <w:szCs w:val="24"/>
          <w:lang w:val="ru-RU"/>
        </w:rPr>
        <w:t xml:space="preserve">соблюдение режима дня </w:t>
      </w:r>
      <w:r w:rsidR="00614AC9">
        <w:rPr>
          <w:rFonts w:ascii="Times New Roman" w:hAnsi="Times New Roman"/>
          <w:sz w:val="24"/>
          <w:szCs w:val="24"/>
          <w:lang w:val="ru-RU"/>
        </w:rPr>
        <w:t>(</w:t>
      </w:r>
      <w:r w:rsidR="009E2FA4" w:rsidRPr="00C229D4">
        <w:rPr>
          <w:rFonts w:ascii="Times New Roman" w:hAnsi="Times New Roman"/>
          <w:sz w:val="24"/>
          <w:szCs w:val="24"/>
          <w:lang w:val="ru-RU"/>
        </w:rPr>
        <w:t>мероприятия Недели не должны, нарушать  воспита</w:t>
      </w:r>
      <w:r w:rsidR="00614AC9">
        <w:rPr>
          <w:rFonts w:ascii="Times New Roman" w:hAnsi="Times New Roman"/>
          <w:sz w:val="24"/>
          <w:szCs w:val="24"/>
          <w:lang w:val="ru-RU"/>
        </w:rPr>
        <w:t>тельно-образовательный процесс)</w:t>
      </w:r>
      <w:r w:rsidR="009E2FA4" w:rsidRPr="00C229D4">
        <w:rPr>
          <w:rFonts w:ascii="Times New Roman" w:hAnsi="Times New Roman"/>
          <w:sz w:val="24"/>
          <w:szCs w:val="24"/>
          <w:lang w:val="ru-RU"/>
        </w:rPr>
        <w:t>;</w:t>
      </w:r>
    </w:p>
    <w:p w:rsidR="009E2FA4" w:rsidRPr="00C229D4" w:rsidRDefault="00E10C10" w:rsidP="00E5682C">
      <w:pPr>
        <w:pStyle w:val="ab"/>
        <w:spacing w:before="240" w:line="360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9E2FA4" w:rsidRPr="00C229D4">
        <w:rPr>
          <w:rFonts w:ascii="Times New Roman" w:hAnsi="Times New Roman"/>
          <w:sz w:val="24"/>
          <w:szCs w:val="24"/>
          <w:lang w:val="ru-RU"/>
        </w:rPr>
        <w:t>события Недели должны охватывать весь детский сад (взрослых и детей).</w:t>
      </w:r>
    </w:p>
    <w:p w:rsidR="009E2FA4" w:rsidRPr="00C229D4" w:rsidRDefault="00E10C10" w:rsidP="00E5682C">
      <w:pPr>
        <w:pStyle w:val="ab"/>
        <w:spacing w:before="240" w:line="360" w:lineRule="auto"/>
        <w:ind w:left="360"/>
        <w:jc w:val="both"/>
        <w:rPr>
          <w:rStyle w:val="c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229D4">
        <w:rPr>
          <w:rStyle w:val="c1"/>
          <w:rFonts w:ascii="Times New Roman" w:hAnsi="Times New Roman" w:cs="Times New Roman"/>
          <w:sz w:val="24"/>
          <w:szCs w:val="24"/>
          <w:lang w:val="ru-RU"/>
        </w:rPr>
        <w:t>Неделя должна иметь основную идею и девиз;</w:t>
      </w:r>
    </w:p>
    <w:p w:rsidR="009E2FA4" w:rsidRPr="00C229D4" w:rsidRDefault="00E10C10" w:rsidP="00E5682C">
      <w:pPr>
        <w:pStyle w:val="ab"/>
        <w:spacing w:before="240" w:line="360" w:lineRule="auto"/>
        <w:ind w:left="360"/>
        <w:jc w:val="both"/>
        <w:rPr>
          <w:rStyle w:val="c1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6312B">
        <w:rPr>
          <w:rStyle w:val="c1"/>
          <w:rFonts w:ascii="Times New Roman" w:hAnsi="Times New Roman" w:cs="Times New Roman"/>
          <w:sz w:val="24"/>
          <w:szCs w:val="24"/>
          <w:lang w:val="ru-RU"/>
        </w:rPr>
        <w:t>каждый день Недели</w:t>
      </w:r>
      <w:r w:rsidR="009E2FA4" w:rsidRPr="00C229D4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должен плавно перетекать </w:t>
      </w:r>
      <w:proofErr w:type="gramStart"/>
      <w:r w:rsidR="009E2FA4" w:rsidRPr="00C229D4">
        <w:rPr>
          <w:rStyle w:val="c1"/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9E2FA4" w:rsidRPr="00C229D4"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 последующий;</w:t>
      </w:r>
    </w:p>
    <w:p w:rsidR="009E2FA4" w:rsidRPr="00C229D4" w:rsidRDefault="00E10C10" w:rsidP="00E5682C">
      <w:pPr>
        <w:pStyle w:val="ab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1"/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229D4">
        <w:rPr>
          <w:rStyle w:val="c1"/>
          <w:rFonts w:ascii="Times New Roman" w:hAnsi="Times New Roman" w:cs="Times New Roman"/>
          <w:sz w:val="24"/>
          <w:szCs w:val="24"/>
          <w:lang w:val="ru-RU"/>
        </w:rPr>
        <w:t>целостность и законченность должен иметь каждый день, то есть содержать некоторое центральное мероприятие, иметь свою смысловую направленность, которая также может выражаться в тематическом названии каждого календарного дня «Недели психологии».</w:t>
      </w:r>
    </w:p>
    <w:p w:rsidR="009E2FA4" w:rsidRPr="00C229D4" w:rsidRDefault="009E2FA4" w:rsidP="006C4C13">
      <w:pPr>
        <w:pStyle w:val="c0"/>
        <w:shd w:val="clear" w:color="auto" w:fill="FFFFFF"/>
        <w:spacing w:before="240" w:beforeAutospacing="0" w:after="0" w:afterAutospacing="0"/>
        <w:jc w:val="center"/>
        <w:rPr>
          <w:rStyle w:val="c1"/>
          <w:b/>
        </w:rPr>
      </w:pPr>
      <w:r w:rsidRPr="00C229D4">
        <w:rPr>
          <w:rStyle w:val="c1"/>
          <w:b/>
        </w:rPr>
        <w:lastRenderedPageBreak/>
        <w:t>Основные критерии</w:t>
      </w:r>
      <w:r w:rsidR="00771DFA">
        <w:rPr>
          <w:rStyle w:val="c1"/>
          <w:b/>
        </w:rPr>
        <w:t xml:space="preserve"> Недели</w:t>
      </w:r>
      <w:r w:rsidRPr="00C229D4">
        <w:rPr>
          <w:rStyle w:val="c1"/>
          <w:b/>
        </w:rPr>
        <w:t>:</w:t>
      </w:r>
    </w:p>
    <w:p w:rsidR="009E2FA4" w:rsidRPr="00C229D4" w:rsidRDefault="009E2FA4" w:rsidP="009E2FA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</w:rPr>
      </w:pPr>
    </w:p>
    <w:p w:rsidR="009E2FA4" w:rsidRPr="00C229D4" w:rsidRDefault="00E10C10" w:rsidP="00E10C10">
      <w:pPr>
        <w:pStyle w:val="c0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/>
        </w:rPr>
      </w:pPr>
      <w:r>
        <w:rPr>
          <w:rStyle w:val="c1"/>
        </w:rPr>
        <w:t xml:space="preserve">-    </w:t>
      </w:r>
      <w:r w:rsidR="009E2FA4" w:rsidRPr="00C229D4">
        <w:rPr>
          <w:rStyle w:val="c1"/>
        </w:rPr>
        <w:t>Наличие общей идеи Недели, логически связывающей все мероприятия по дням.</w:t>
      </w:r>
    </w:p>
    <w:p w:rsidR="009E2FA4" w:rsidRPr="00C229D4" w:rsidRDefault="00E10C10" w:rsidP="00E10C10">
      <w:pPr>
        <w:pStyle w:val="c0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/>
        </w:rPr>
      </w:pPr>
      <w:r>
        <w:rPr>
          <w:rStyle w:val="c1"/>
        </w:rPr>
        <w:t xml:space="preserve">-    </w:t>
      </w:r>
      <w:r w:rsidR="009E2FA4" w:rsidRPr="00C229D4">
        <w:rPr>
          <w:rStyle w:val="c1"/>
        </w:rPr>
        <w:t>Соответствие содержания плана общей тематике, целям и задачам Недели.</w:t>
      </w:r>
    </w:p>
    <w:p w:rsidR="009E2FA4" w:rsidRPr="00C229D4" w:rsidRDefault="00E10C10" w:rsidP="00E10C10">
      <w:pPr>
        <w:pStyle w:val="c0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/>
        </w:rPr>
      </w:pPr>
      <w:r>
        <w:rPr>
          <w:rStyle w:val="c1"/>
        </w:rPr>
        <w:t xml:space="preserve">-    </w:t>
      </w:r>
      <w:r w:rsidR="009E2FA4" w:rsidRPr="00C229D4">
        <w:rPr>
          <w:rStyle w:val="c1"/>
        </w:rPr>
        <w:t>Разнообразие форм работы в рамках Недели.</w:t>
      </w:r>
    </w:p>
    <w:p w:rsidR="009E2FA4" w:rsidRPr="00C229D4" w:rsidRDefault="00E10C10" w:rsidP="00E10C10">
      <w:pPr>
        <w:pStyle w:val="c0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Calibri" w:hAnsi="Calibri"/>
        </w:rPr>
      </w:pPr>
      <w:r>
        <w:rPr>
          <w:rStyle w:val="c1"/>
        </w:rPr>
        <w:t xml:space="preserve">-    </w:t>
      </w:r>
      <w:r w:rsidR="009E2FA4" w:rsidRPr="00C229D4">
        <w:rPr>
          <w:rStyle w:val="c1"/>
        </w:rPr>
        <w:t>Охват всех категорий участников, ориентация на возрастные особенности.</w:t>
      </w:r>
    </w:p>
    <w:p w:rsidR="00E5682C" w:rsidRPr="00712DEB" w:rsidRDefault="00E10C10" w:rsidP="00712DEB">
      <w:pPr>
        <w:pStyle w:val="c0"/>
        <w:shd w:val="clear" w:color="auto" w:fill="FFFFFF"/>
        <w:spacing w:before="0" w:beforeAutospacing="0" w:after="0" w:afterAutospacing="0" w:line="360" w:lineRule="auto"/>
        <w:ind w:left="360"/>
        <w:jc w:val="both"/>
      </w:pPr>
      <w:r>
        <w:rPr>
          <w:rStyle w:val="c1"/>
        </w:rPr>
        <w:t xml:space="preserve">- </w:t>
      </w:r>
      <w:r w:rsidR="009E2FA4" w:rsidRPr="00C229D4">
        <w:rPr>
          <w:rStyle w:val="c1"/>
        </w:rPr>
        <w:t xml:space="preserve">Психологическая безопасность проводимых мероприятий для субъектов </w:t>
      </w:r>
      <w:r>
        <w:rPr>
          <w:rStyle w:val="c1"/>
        </w:rPr>
        <w:t xml:space="preserve"> </w:t>
      </w:r>
      <w:r w:rsidR="009E2FA4" w:rsidRPr="00C229D4">
        <w:rPr>
          <w:rStyle w:val="c1"/>
        </w:rPr>
        <w:t>образовательного процесса.</w:t>
      </w:r>
    </w:p>
    <w:p w:rsidR="009E2FA4" w:rsidRPr="00C229D4" w:rsidRDefault="009E2FA4" w:rsidP="006C4C1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</w:rPr>
      </w:pPr>
      <w:r w:rsidRPr="00C229D4">
        <w:rPr>
          <w:rStyle w:val="c1"/>
          <w:b/>
        </w:rPr>
        <w:t>Основные направления Недели:</w:t>
      </w:r>
    </w:p>
    <w:p w:rsidR="009E2FA4" w:rsidRPr="00C229D4" w:rsidRDefault="009E2FA4" w:rsidP="009E2FA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C229D4">
        <w:rPr>
          <w:rStyle w:val="c1"/>
        </w:rPr>
        <w:t xml:space="preserve"> </w:t>
      </w:r>
    </w:p>
    <w:p w:rsidR="009E2FA4" w:rsidRPr="00C229D4" w:rsidRDefault="00E10C10" w:rsidP="00CD3EB2">
      <w:pPr>
        <w:pStyle w:val="c0"/>
        <w:shd w:val="clear" w:color="auto" w:fill="FFFFFF"/>
        <w:spacing w:before="0" w:beforeAutospacing="0" w:after="240" w:afterAutospacing="0" w:line="360" w:lineRule="auto"/>
        <w:ind w:left="420"/>
        <w:jc w:val="both"/>
        <w:rPr>
          <w:rFonts w:ascii="Calibri" w:hAnsi="Calibri"/>
        </w:rPr>
      </w:pPr>
      <w:r>
        <w:rPr>
          <w:rStyle w:val="c1"/>
        </w:rPr>
        <w:t xml:space="preserve">-  </w:t>
      </w:r>
      <w:r w:rsidR="009E2FA4" w:rsidRPr="00C229D4">
        <w:rPr>
          <w:rStyle w:val="c1"/>
        </w:rPr>
        <w:t>Образовательно-развивающее - способствует развитию социально-психологической компетентности в межличностном взаимодействии и общении.</w:t>
      </w:r>
    </w:p>
    <w:p w:rsidR="009E2FA4" w:rsidRDefault="00E10C10" w:rsidP="00CD3EB2">
      <w:pPr>
        <w:pStyle w:val="c0"/>
        <w:shd w:val="clear" w:color="auto" w:fill="FFFFFF"/>
        <w:spacing w:before="0" w:beforeAutospacing="0" w:after="240" w:afterAutospacing="0" w:line="360" w:lineRule="auto"/>
        <w:ind w:left="420"/>
        <w:jc w:val="both"/>
        <w:rPr>
          <w:rFonts w:ascii="Calibri" w:hAnsi="Calibri"/>
        </w:rPr>
      </w:pPr>
      <w:r>
        <w:rPr>
          <w:rStyle w:val="c1"/>
        </w:rPr>
        <w:t xml:space="preserve">- </w:t>
      </w:r>
      <w:r w:rsidR="009E2FA4" w:rsidRPr="00C229D4">
        <w:rPr>
          <w:rStyle w:val="c1"/>
        </w:rPr>
        <w:t>Социально-просветительское - предлагает деятельные формы массового просвещения, актуализирующие потребность в ненасильственном общении.</w:t>
      </w:r>
    </w:p>
    <w:p w:rsidR="00E5682C" w:rsidRPr="00712DEB" w:rsidRDefault="00E10C10" w:rsidP="00CD3EB2">
      <w:pPr>
        <w:pStyle w:val="c0"/>
        <w:shd w:val="clear" w:color="auto" w:fill="FFFFFF"/>
        <w:spacing w:before="0" w:beforeAutospacing="0" w:after="240" w:afterAutospacing="0" w:line="360" w:lineRule="auto"/>
        <w:ind w:left="420"/>
        <w:jc w:val="both"/>
      </w:pPr>
      <w:r>
        <w:rPr>
          <w:rStyle w:val="c1"/>
        </w:rPr>
        <w:t xml:space="preserve">- </w:t>
      </w:r>
      <w:r w:rsidR="009E2FA4" w:rsidRPr="00C229D4">
        <w:rPr>
          <w:rStyle w:val="c1"/>
        </w:rPr>
        <w:t>Информационно-медийное - популяризирует нравственные идеалы, используя современные технологии и коммуникативные средства.</w:t>
      </w:r>
    </w:p>
    <w:p w:rsidR="006C4C13" w:rsidRDefault="009E2FA4" w:rsidP="006C4C13">
      <w:pPr>
        <w:pStyle w:val="c0"/>
        <w:shd w:val="clear" w:color="auto" w:fill="FFFFFF"/>
        <w:spacing w:before="0" w:beforeAutospacing="0" w:after="240" w:afterAutospacing="0" w:line="276" w:lineRule="auto"/>
        <w:jc w:val="center"/>
        <w:rPr>
          <w:rStyle w:val="c1"/>
        </w:rPr>
      </w:pPr>
      <w:r w:rsidRPr="00C229D4">
        <w:rPr>
          <w:rStyle w:val="c1"/>
          <w:b/>
        </w:rPr>
        <w:t>Мероприятия</w:t>
      </w:r>
      <w:r w:rsidRPr="00C229D4">
        <w:rPr>
          <w:rStyle w:val="c1"/>
        </w:rPr>
        <w:t xml:space="preserve">, </w:t>
      </w:r>
    </w:p>
    <w:p w:rsidR="009E2FA4" w:rsidRPr="00C229D4" w:rsidRDefault="009E2FA4" w:rsidP="006C4C13">
      <w:pPr>
        <w:pStyle w:val="c0"/>
        <w:shd w:val="clear" w:color="auto" w:fill="FFFFFF"/>
        <w:spacing w:before="0" w:beforeAutospacing="0" w:after="240" w:afterAutospacing="0" w:line="276" w:lineRule="auto"/>
        <w:jc w:val="center"/>
        <w:rPr>
          <w:rStyle w:val="c1"/>
        </w:rPr>
      </w:pPr>
      <w:r w:rsidRPr="00C229D4">
        <w:rPr>
          <w:rStyle w:val="c1"/>
        </w:rPr>
        <w:t>реализуемые на уровне образовательного учреждения в рамках Недели:</w:t>
      </w:r>
    </w:p>
    <w:p w:rsidR="009E2FA4" w:rsidRPr="00C229D4" w:rsidRDefault="009E2FA4" w:rsidP="009E2FA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C229D4">
        <w:rPr>
          <w:rStyle w:val="c1"/>
        </w:rPr>
        <w:t xml:space="preserve"> </w:t>
      </w:r>
      <w:r w:rsidR="00E5682C">
        <w:rPr>
          <w:rStyle w:val="c1"/>
        </w:rPr>
        <w:t xml:space="preserve">    </w:t>
      </w:r>
      <w:r w:rsidRPr="00C229D4">
        <w:rPr>
          <w:rStyle w:val="c1"/>
        </w:rPr>
        <w:t xml:space="preserve">- тематические </w:t>
      </w:r>
      <w:r>
        <w:rPr>
          <w:rStyle w:val="c1"/>
        </w:rPr>
        <w:t>практикумы</w:t>
      </w:r>
      <w:r w:rsidRPr="00C229D4">
        <w:rPr>
          <w:rStyle w:val="c1"/>
        </w:rPr>
        <w:t xml:space="preserve">; </w:t>
      </w:r>
    </w:p>
    <w:p w:rsidR="009E2FA4" w:rsidRPr="00C229D4" w:rsidRDefault="00E5682C" w:rsidP="009E2FA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>
        <w:rPr>
          <w:rStyle w:val="c1"/>
        </w:rPr>
        <w:t xml:space="preserve">     </w:t>
      </w:r>
      <w:r w:rsidR="009E2FA4" w:rsidRPr="00C229D4">
        <w:rPr>
          <w:rStyle w:val="c1"/>
        </w:rPr>
        <w:t xml:space="preserve">- тематические беседы; </w:t>
      </w:r>
    </w:p>
    <w:p w:rsidR="009E2FA4" w:rsidRPr="00C229D4" w:rsidRDefault="00E5682C" w:rsidP="009E2FA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>
        <w:rPr>
          <w:rStyle w:val="c1"/>
        </w:rPr>
        <w:t xml:space="preserve">    </w:t>
      </w:r>
      <w:r w:rsidR="009E2FA4" w:rsidRPr="00C229D4">
        <w:rPr>
          <w:rStyle w:val="c1"/>
        </w:rPr>
        <w:t>- тренинги;</w:t>
      </w:r>
    </w:p>
    <w:p w:rsidR="009E2FA4" w:rsidRPr="00C229D4" w:rsidRDefault="00E5682C" w:rsidP="009E2FA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>
        <w:rPr>
          <w:rStyle w:val="c1"/>
        </w:rPr>
        <w:t xml:space="preserve">   </w:t>
      </w:r>
      <w:r w:rsidR="009E2FA4" w:rsidRPr="00C229D4">
        <w:rPr>
          <w:rStyle w:val="c1"/>
        </w:rPr>
        <w:t xml:space="preserve"> </w:t>
      </w:r>
      <w:r w:rsidR="005B7D35">
        <w:rPr>
          <w:rStyle w:val="c1"/>
        </w:rPr>
        <w:t xml:space="preserve">- </w:t>
      </w:r>
      <w:r w:rsidR="009E2FA4" w:rsidRPr="00C229D4">
        <w:rPr>
          <w:rStyle w:val="c1"/>
        </w:rPr>
        <w:t>большие психологические игры с детьми старшего дошкольного возраста;</w:t>
      </w:r>
    </w:p>
    <w:p w:rsidR="009E2FA4" w:rsidRPr="00C229D4" w:rsidRDefault="00E5682C" w:rsidP="009E2FA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>
        <w:rPr>
          <w:rStyle w:val="c1"/>
        </w:rPr>
        <w:t xml:space="preserve">    </w:t>
      </w:r>
      <w:r w:rsidR="009E2FA4" w:rsidRPr="00C229D4">
        <w:rPr>
          <w:rStyle w:val="c1"/>
        </w:rPr>
        <w:t>- акции;</w:t>
      </w:r>
    </w:p>
    <w:p w:rsidR="009E2FA4" w:rsidRPr="00C229D4" w:rsidRDefault="00E5682C" w:rsidP="009E2FA4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>
        <w:rPr>
          <w:rStyle w:val="c1"/>
        </w:rPr>
        <w:t xml:space="preserve">    </w:t>
      </w:r>
      <w:r w:rsidR="009E2FA4" w:rsidRPr="00C229D4">
        <w:rPr>
          <w:rStyle w:val="c1"/>
        </w:rPr>
        <w:t xml:space="preserve">-  конкурсы; </w:t>
      </w:r>
    </w:p>
    <w:p w:rsidR="009E2FA4" w:rsidRPr="00C229D4" w:rsidRDefault="00E5682C" w:rsidP="009E2FA4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1"/>
        </w:rPr>
        <w:t xml:space="preserve">    </w:t>
      </w:r>
      <w:r w:rsidR="009E2FA4" w:rsidRPr="00C229D4">
        <w:rPr>
          <w:rStyle w:val="c1"/>
        </w:rPr>
        <w:t>- совместная продуктивная деятельность педагогов, родителей, детей.</w:t>
      </w:r>
    </w:p>
    <w:p w:rsidR="009E2FA4" w:rsidRDefault="009E2FA4" w:rsidP="009E2FA4">
      <w:pPr>
        <w:tabs>
          <w:tab w:val="num" w:pos="1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77088E" w:rsidRPr="00C229D4" w:rsidRDefault="0077088E" w:rsidP="009E2FA4">
      <w:pPr>
        <w:tabs>
          <w:tab w:val="num" w:pos="1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Default="009E2FA4" w:rsidP="009E2FA4">
      <w:pPr>
        <w:pStyle w:val="ab"/>
        <w:numPr>
          <w:ilvl w:val="0"/>
          <w:numId w:val="1"/>
        </w:numPr>
        <w:tabs>
          <w:tab w:val="num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>Обоснование идеи инновации и механизма реализации инновационного проекта.</w:t>
      </w:r>
    </w:p>
    <w:p w:rsidR="00CD3EB2" w:rsidRPr="00C229D4" w:rsidRDefault="00CD3EB2" w:rsidP="00CD3EB2">
      <w:pPr>
        <w:pStyle w:val="ab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D3EB2" w:rsidRPr="00CD3EB2" w:rsidRDefault="005B7D35" w:rsidP="00327C6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9E2FA4" w:rsidRPr="0077088E">
        <w:rPr>
          <w:rFonts w:ascii="Times New Roman" w:hAnsi="Times New Roman" w:cs="Times New Roman"/>
          <w:sz w:val="24"/>
          <w:szCs w:val="24"/>
          <w:lang w:val="ru-RU"/>
        </w:rPr>
        <w:t>Инновационная идея заключается в создании эффективной организационно - содержательной модели сотрудничества ДОУ с семьей на основе детско-родительских отношений, обеспечивающей обновление содержания образовательного процесса, методов и форм способствующих эффективности проводимых мероприятий для повышения уровня психологических  знаний, положительных эмоций</w:t>
      </w:r>
      <w:r w:rsidR="00350A61">
        <w:rPr>
          <w:rFonts w:ascii="Times New Roman" w:hAnsi="Times New Roman" w:cs="Times New Roman"/>
          <w:sz w:val="24"/>
          <w:szCs w:val="24"/>
          <w:lang w:val="ru-RU"/>
        </w:rPr>
        <w:t xml:space="preserve">, повышения </w:t>
      </w:r>
      <w:r w:rsidR="00327C60" w:rsidRPr="00327C60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етентностей педагог</w:t>
      </w:r>
      <w:r w:rsidR="00327C60">
        <w:rPr>
          <w:rFonts w:ascii="Times New Roman" w:hAnsi="Times New Roman" w:cs="Times New Roman"/>
          <w:sz w:val="24"/>
          <w:szCs w:val="24"/>
          <w:lang w:val="ru-RU"/>
        </w:rPr>
        <w:t xml:space="preserve">ов </w:t>
      </w:r>
      <w:r w:rsidR="00327C60" w:rsidRPr="00327C60">
        <w:rPr>
          <w:rFonts w:ascii="Times New Roman" w:hAnsi="Times New Roman" w:cs="Times New Roman"/>
          <w:sz w:val="24"/>
          <w:szCs w:val="24"/>
          <w:lang w:val="ru-RU"/>
        </w:rPr>
        <w:t>в области реализации инновационного проекта, взаимодействия с родителями</w:t>
      </w:r>
      <w:r w:rsidR="00327C6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9E2FA4" w:rsidRPr="00C229D4" w:rsidRDefault="009E2FA4" w:rsidP="009E2FA4">
      <w:pPr>
        <w:tabs>
          <w:tab w:val="num" w:pos="1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C229D4" w:rsidRDefault="009E2FA4" w:rsidP="009E2FA4">
      <w:pPr>
        <w:pStyle w:val="ab"/>
        <w:numPr>
          <w:ilvl w:val="0"/>
          <w:numId w:val="1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229D4">
        <w:rPr>
          <w:rFonts w:ascii="Times New Roman" w:hAnsi="Times New Roman"/>
          <w:b/>
          <w:sz w:val="24"/>
          <w:szCs w:val="24"/>
          <w:lang w:val="ru-RU"/>
        </w:rPr>
        <w:t>Обоснование новизны инновационной деятельности.</w:t>
      </w:r>
    </w:p>
    <w:p w:rsidR="009E2FA4" w:rsidRDefault="009E2FA4" w:rsidP="009E2FA4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0C10" w:rsidRPr="00930B30" w:rsidRDefault="00930B30" w:rsidP="00E5682C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изна данного проекта заключается в вовлечении </w:t>
      </w:r>
      <w:r w:rsidRPr="00930B30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в образовательный процесс детского сада. Сотрудничество ДОУ с семьей может  значительно разнообразить жизнь детей в дошкольном учреждении, внести свой вклад в образовательную работу. От участия родителей в работе дошкольного учреждения выигрывают все субъекты педагогического процесса, прежде всего - дети. Так как они учатся с уважением, любовью и благодарностью смотреть на своих родителей, обучаться совместному творчеству, получать положительные эмоции. Педагоги, в свою очередь, имеют  возможность лучше узнать семьи, понять сильные и слабые стороны домашнего воспитания, определить характер и меру своей помощи.</w:t>
      </w:r>
    </w:p>
    <w:p w:rsidR="00930B30" w:rsidRDefault="00930B30" w:rsidP="0016312B">
      <w:pPr>
        <w:tabs>
          <w:tab w:val="num" w:pos="142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 ходе проекта:</w:t>
      </w:r>
    </w:p>
    <w:p w:rsidR="009E2FA4" w:rsidRDefault="009E2FA4" w:rsidP="00E1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- выявлена и обоснована проблема организации инновационной модели проектирования взаимодействия ДОУ и семьи в процессе психолого-педагогической поддержки воспитанников </w:t>
      </w:r>
      <w:proofErr w:type="gramStart"/>
      <w:r w:rsidRPr="00C229D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C229D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0A61" w:rsidRDefault="00350A61" w:rsidP="00350A61">
      <w:pPr>
        <w:tabs>
          <w:tab w:val="num" w:pos="14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 изучены </w:t>
      </w:r>
      <w:r w:rsidRPr="002D19A2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 и интересы родителей (законных представителей) в вопросах сотрудничества с детским садом, педагогов ДО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2FA4" w:rsidRPr="00C229D4" w:rsidRDefault="009E2FA4" w:rsidP="00E1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>- уточнены пр</w:t>
      </w:r>
      <w:r w:rsidR="00930B30">
        <w:rPr>
          <w:rFonts w:ascii="Times New Roman" w:hAnsi="Times New Roman" w:cs="Times New Roman"/>
          <w:sz w:val="24"/>
          <w:szCs w:val="24"/>
          <w:lang w:val="ru-RU"/>
        </w:rPr>
        <w:t>инципы организации инновационного проекта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психолого-педагогической поддержки </w:t>
      </w:r>
      <w:r w:rsidR="00930B30">
        <w:rPr>
          <w:rFonts w:ascii="Times New Roman" w:hAnsi="Times New Roman" w:cs="Times New Roman"/>
          <w:sz w:val="24"/>
          <w:szCs w:val="24"/>
          <w:lang w:val="ru-RU"/>
        </w:rPr>
        <w:t xml:space="preserve">семьи и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ов </w:t>
      </w:r>
      <w:proofErr w:type="gramStart"/>
      <w:r w:rsidRPr="00C229D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C229D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2FA4" w:rsidRPr="00C229D4" w:rsidRDefault="009E2FA4" w:rsidP="00E1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- разработаны этапы деятельности по организации </w:t>
      </w:r>
      <w:r w:rsidR="00930B30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а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ДОУ и семьи в процессе </w:t>
      </w:r>
      <w:r>
        <w:rPr>
          <w:rFonts w:ascii="Times New Roman" w:hAnsi="Times New Roman" w:cs="Times New Roman"/>
          <w:sz w:val="24"/>
          <w:szCs w:val="24"/>
          <w:lang w:val="ru-RU"/>
        </w:rPr>
        <w:t>психолого-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й поддержки воспитанников </w:t>
      </w:r>
      <w:proofErr w:type="gramStart"/>
      <w:r w:rsidRPr="00C229D4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C229D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5682C" w:rsidRDefault="009E2FA4" w:rsidP="00E1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A6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 план мероприятий </w:t>
      </w:r>
      <w:r w:rsidR="0064339B"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ого </w:t>
      </w:r>
      <w:r w:rsidRPr="00C229D4">
        <w:rPr>
          <w:rFonts w:ascii="Times New Roman" w:hAnsi="Times New Roman" w:cs="Times New Roman"/>
          <w:sz w:val="24"/>
          <w:szCs w:val="24"/>
          <w:lang w:val="ru-RU"/>
        </w:rPr>
        <w:t>проекта, направленный на   взаимодействие ДОУ и семьи в процессе психолого-педагогической поддержки воспитанников на основе системно - деятельност</w:t>
      </w:r>
      <w:r w:rsidR="00350A61">
        <w:rPr>
          <w:rFonts w:ascii="Times New Roman" w:hAnsi="Times New Roman" w:cs="Times New Roman"/>
          <w:sz w:val="24"/>
          <w:szCs w:val="24"/>
          <w:lang w:val="ru-RU"/>
        </w:rPr>
        <w:t xml:space="preserve">ного подхода в условиях ФГОС </w:t>
      </w:r>
      <w:proofErr w:type="gramStart"/>
      <w:r w:rsidR="00350A61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350A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0A61" w:rsidRDefault="00350A61" w:rsidP="00E1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ределены</w:t>
      </w:r>
      <w:r w:rsidRPr="00B72977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 реализации проекта через создание единого образовательного пространств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0A61" w:rsidRDefault="00350A61" w:rsidP="00350A61">
      <w:pPr>
        <w:tabs>
          <w:tab w:val="num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Pr="00C86EF9">
        <w:rPr>
          <w:rFonts w:ascii="Times New Roman" w:hAnsi="Times New Roman" w:cs="Times New Roman"/>
          <w:sz w:val="24"/>
          <w:szCs w:val="24"/>
          <w:lang w:val="ru-RU"/>
        </w:rPr>
        <w:t xml:space="preserve">оздана модел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новационного проекта </w:t>
      </w:r>
      <w:r w:rsidRPr="00C86EF9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я ДОУ и семьи в процессе </w:t>
      </w:r>
      <w:r>
        <w:rPr>
          <w:rFonts w:ascii="Times New Roman" w:hAnsi="Times New Roman" w:cs="Times New Roman"/>
          <w:sz w:val="24"/>
          <w:szCs w:val="24"/>
          <w:lang w:val="ru-RU"/>
        </w:rPr>
        <w:t>психолого-</w:t>
      </w:r>
      <w:r w:rsidRPr="00C86EF9">
        <w:rPr>
          <w:rFonts w:ascii="Times New Roman" w:hAnsi="Times New Roman" w:cs="Times New Roman"/>
          <w:sz w:val="24"/>
          <w:szCs w:val="24"/>
          <w:lang w:val="ru-RU"/>
        </w:rPr>
        <w:t>педагогической поддержки воспитанников на основе систем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EF9">
        <w:rPr>
          <w:rFonts w:ascii="Times New Roman" w:hAnsi="Times New Roman" w:cs="Times New Roman"/>
          <w:sz w:val="24"/>
          <w:szCs w:val="24"/>
          <w:lang w:val="ru-RU"/>
        </w:rPr>
        <w:t xml:space="preserve">- деятельностного подх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ФГО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50A61" w:rsidRPr="00C229D4" w:rsidRDefault="00350A61" w:rsidP="00E10C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312B" w:rsidRPr="00C229D4" w:rsidRDefault="0016312B" w:rsidP="009E2FA4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3E39B1" w:rsidRDefault="009E2FA4" w:rsidP="00CD3EB2">
      <w:pPr>
        <w:pStyle w:val="ab"/>
        <w:numPr>
          <w:ilvl w:val="0"/>
          <w:numId w:val="1"/>
        </w:numPr>
        <w:tabs>
          <w:tab w:val="num" w:pos="142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E39B1">
        <w:rPr>
          <w:rFonts w:ascii="Times New Roman" w:hAnsi="Times New Roman"/>
          <w:b/>
          <w:sz w:val="24"/>
          <w:szCs w:val="24"/>
          <w:lang w:val="ru-RU"/>
        </w:rPr>
        <w:lastRenderedPageBreak/>
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гащения образовательной среды, транслирования продуктов и результатов и т.д.</w:t>
      </w:r>
    </w:p>
    <w:p w:rsidR="00CD3EB2" w:rsidRPr="00B05A74" w:rsidRDefault="00CD3EB2" w:rsidP="00B05A74">
      <w:pPr>
        <w:tabs>
          <w:tab w:val="num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3671FE" w:rsidRDefault="009E2FA4" w:rsidP="009E2FA4">
      <w:pPr>
        <w:tabs>
          <w:tab w:val="num" w:pos="142"/>
        </w:tabs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3E39B1">
        <w:rPr>
          <w:rFonts w:ascii="Times New Roman" w:hAnsi="Times New Roman"/>
          <w:b/>
          <w:sz w:val="24"/>
          <w:szCs w:val="24"/>
          <w:lang w:val="ru-RU"/>
        </w:rPr>
        <w:t>Этапы инновационного проекта.</w:t>
      </w:r>
    </w:p>
    <w:p w:rsidR="009E2FA4" w:rsidRPr="0077088E" w:rsidRDefault="009E2FA4" w:rsidP="009E2FA4">
      <w:pPr>
        <w:tabs>
          <w:tab w:val="num" w:pos="142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77088E">
        <w:rPr>
          <w:rFonts w:ascii="Times New Roman" w:hAnsi="Times New Roman"/>
          <w:sz w:val="24"/>
          <w:szCs w:val="24"/>
          <w:lang w:val="ru-RU"/>
        </w:rPr>
        <w:t>Проект среднесрочный</w:t>
      </w:r>
      <w:r w:rsidR="009B491B" w:rsidRPr="0077088E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5C0F9C" w:rsidRPr="007708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6272" w:rsidRPr="0077088E">
        <w:rPr>
          <w:rFonts w:ascii="Times New Roman" w:hAnsi="Times New Roman"/>
          <w:sz w:val="24"/>
          <w:szCs w:val="24"/>
          <w:u w:val="single"/>
          <w:lang w:val="ru-RU"/>
        </w:rPr>
        <w:t>01</w:t>
      </w:r>
      <w:r w:rsidR="009B491B" w:rsidRPr="0077088E">
        <w:rPr>
          <w:rFonts w:ascii="Times New Roman" w:hAnsi="Times New Roman"/>
          <w:sz w:val="24"/>
          <w:szCs w:val="24"/>
          <w:u w:val="single"/>
          <w:lang w:val="ru-RU"/>
        </w:rPr>
        <w:t>. 02. 2016 г.</w:t>
      </w:r>
      <w:r w:rsidR="00B05A74" w:rsidRPr="0077088E">
        <w:rPr>
          <w:rFonts w:ascii="Times New Roman" w:hAnsi="Times New Roman"/>
          <w:sz w:val="24"/>
          <w:szCs w:val="24"/>
          <w:u w:val="single"/>
          <w:lang w:val="ru-RU"/>
        </w:rPr>
        <w:t xml:space="preserve"> по 1</w:t>
      </w:r>
      <w:r w:rsidR="009B491B" w:rsidRPr="0077088E">
        <w:rPr>
          <w:rFonts w:ascii="Times New Roman" w:hAnsi="Times New Roman"/>
          <w:sz w:val="24"/>
          <w:szCs w:val="24"/>
          <w:u w:val="single"/>
          <w:lang w:val="ru-RU"/>
        </w:rPr>
        <w:t>9.02.2016 г</w:t>
      </w:r>
      <w:r w:rsidR="009B491B" w:rsidRPr="0077088E">
        <w:rPr>
          <w:rFonts w:ascii="Times New Roman" w:hAnsi="Times New Roman"/>
          <w:sz w:val="24"/>
          <w:szCs w:val="24"/>
          <w:lang w:val="ru-RU"/>
        </w:rPr>
        <w:t>.</w:t>
      </w:r>
    </w:p>
    <w:p w:rsidR="0064339B" w:rsidRDefault="0064339B" w:rsidP="009E2FA4">
      <w:pPr>
        <w:tabs>
          <w:tab w:val="num" w:pos="142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64339B" w:rsidRPr="0064339B" w:rsidRDefault="0064339B" w:rsidP="009E2FA4">
      <w:pPr>
        <w:tabs>
          <w:tab w:val="num" w:pos="142"/>
        </w:tabs>
        <w:spacing w:after="0" w:line="24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977"/>
        <w:gridCol w:w="158"/>
        <w:gridCol w:w="1401"/>
        <w:gridCol w:w="178"/>
        <w:gridCol w:w="1772"/>
      </w:tblGrid>
      <w:tr w:rsidR="009E2FA4" w:rsidRPr="009B491B" w:rsidTr="00833C5E">
        <w:tc>
          <w:tcPr>
            <w:tcW w:w="851" w:type="dxa"/>
            <w:shd w:val="clear" w:color="auto" w:fill="auto"/>
          </w:tcPr>
          <w:p w:rsidR="009E2FA4" w:rsidRPr="009B491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9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9B491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9B49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 w:rsidRPr="009B491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E2FA4" w:rsidRPr="009B491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91B">
              <w:rPr>
                <w:rFonts w:ascii="Times New Roman" w:hAnsi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3135" w:type="dxa"/>
            <w:gridSpan w:val="2"/>
            <w:shd w:val="clear" w:color="auto" w:fill="auto"/>
          </w:tcPr>
          <w:p w:rsidR="009E2FA4" w:rsidRPr="003A15C1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91B">
              <w:rPr>
                <w:rFonts w:ascii="Times New Roman" w:hAnsi="Times New Roman"/>
                <w:sz w:val="24"/>
                <w:szCs w:val="24"/>
                <w:lang w:val="ru-RU"/>
              </w:rPr>
              <w:t>Действие</w:t>
            </w:r>
          </w:p>
          <w:p w:rsidR="009E2FA4" w:rsidRPr="009B491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91B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мероприятия)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E2FA4" w:rsidRPr="009B491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91B">
              <w:rPr>
                <w:rFonts w:ascii="Times New Roman" w:hAnsi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772" w:type="dxa"/>
            <w:shd w:val="clear" w:color="auto" w:fill="auto"/>
          </w:tcPr>
          <w:p w:rsidR="009E2FA4" w:rsidRPr="009B491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91B">
              <w:rPr>
                <w:rFonts w:ascii="Times New Roman" w:hAnsi="Times New Roman"/>
                <w:sz w:val="24"/>
                <w:szCs w:val="24"/>
                <w:lang w:val="ru-RU"/>
              </w:rPr>
              <w:t>Полученный</w:t>
            </w:r>
          </w:p>
          <w:p w:rsidR="009E2FA4" w:rsidRPr="009B491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91B">
              <w:rPr>
                <w:rFonts w:ascii="Times New Roman" w:hAnsi="Times New Roman"/>
                <w:sz w:val="24"/>
                <w:szCs w:val="24"/>
                <w:lang w:val="ru-RU"/>
              </w:rPr>
              <w:t>(ожидаемый)</w:t>
            </w:r>
          </w:p>
          <w:p w:rsidR="009E2FA4" w:rsidRDefault="00CD3EB2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491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E2FA4" w:rsidRPr="009B491B">
              <w:rPr>
                <w:rFonts w:ascii="Times New Roman" w:hAnsi="Times New Roman"/>
                <w:sz w:val="24"/>
                <w:szCs w:val="24"/>
                <w:lang w:val="ru-RU"/>
              </w:rPr>
              <w:t>езультат</w:t>
            </w:r>
          </w:p>
          <w:p w:rsidR="00CD3EB2" w:rsidRPr="009B491B" w:rsidRDefault="00CD3EB2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2FA4" w:rsidRPr="00F62B10" w:rsidTr="00833C5E">
        <w:tc>
          <w:tcPr>
            <w:tcW w:w="9463" w:type="dxa"/>
            <w:gridSpan w:val="7"/>
            <w:shd w:val="clear" w:color="auto" w:fill="auto"/>
          </w:tcPr>
          <w:p w:rsidR="000236E7" w:rsidRDefault="000236E7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3EB2" w:rsidRDefault="00CD3EB2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62B10" w:rsidRPr="0064339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33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1. Подготовительный</w:t>
            </w:r>
            <w:r w:rsidR="000236E7" w:rsidRPr="006433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9E2FA4" w:rsidRPr="00F62B10" w:rsidRDefault="000236E7" w:rsidP="00F62B10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33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оки: </w:t>
            </w:r>
            <w:r w:rsidR="00F62B10" w:rsidRPr="006433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2.</w:t>
            </w:r>
            <w:r w:rsidR="009B491B" w:rsidRPr="006433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</w:t>
            </w:r>
            <w:r w:rsidR="00176272" w:rsidRPr="006433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. по 12</w:t>
            </w:r>
            <w:r w:rsidR="00F62B10" w:rsidRPr="0064339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. 2016 г.</w:t>
            </w:r>
          </w:p>
        </w:tc>
      </w:tr>
      <w:tr w:rsidR="009E2FA4" w:rsidRPr="00D155E5" w:rsidTr="003A1861">
        <w:tc>
          <w:tcPr>
            <w:tcW w:w="851" w:type="dxa"/>
            <w:shd w:val="clear" w:color="auto" w:fill="auto"/>
          </w:tcPr>
          <w:p w:rsidR="009E2FA4" w:rsidRPr="00C779E5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E2FA4" w:rsidRDefault="009E2FA4" w:rsidP="00C2013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потребности и интересы родителей (законных представителей) в вопросах сотрудничества с детским садом, педагогов ДОУ</w:t>
            </w:r>
          </w:p>
          <w:p w:rsidR="00C20132" w:rsidRPr="00C20132" w:rsidRDefault="00C20132" w:rsidP="00C20132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E2FA4" w:rsidRPr="00452302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подбор диагностического инструментария:</w:t>
            </w:r>
          </w:p>
          <w:p w:rsidR="009E2FA4" w:rsidRPr="00452302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анкет для родителей, педагогов </w:t>
            </w:r>
          </w:p>
          <w:p w:rsidR="009E2FA4" w:rsidRPr="002D19A2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C4C13" w:rsidRDefault="00486BBF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2.-03.02.</w:t>
            </w:r>
          </w:p>
          <w:p w:rsidR="009E2FA4" w:rsidRPr="0087195D" w:rsidRDefault="00486BBF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9E2FA4" w:rsidRPr="0087195D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2FA4" w:rsidRPr="00846FAC" w:rsidTr="003A1861">
        <w:tc>
          <w:tcPr>
            <w:tcW w:w="851" w:type="dxa"/>
            <w:shd w:val="clear" w:color="auto" w:fill="auto"/>
          </w:tcPr>
          <w:p w:rsidR="009E2FA4" w:rsidRPr="00976101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195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2FA4" w:rsidRPr="001F3133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3133">
              <w:rPr>
                <w:rFonts w:ascii="Times New Roman" w:hAnsi="Times New Roman" w:cs="Times New Roman"/>
                <w:sz w:val="24"/>
                <w:szCs w:val="24"/>
              </w:rPr>
              <w:t>Разработать нормативно-правовую базу</w:t>
            </w:r>
          </w:p>
        </w:tc>
        <w:tc>
          <w:tcPr>
            <w:tcW w:w="2977" w:type="dxa"/>
            <w:shd w:val="clear" w:color="auto" w:fill="auto"/>
          </w:tcPr>
          <w:p w:rsidR="00DB51B3" w:rsidRDefault="00DB51B3" w:rsidP="00DB5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заведующего муниципального бюджетного дошкольного образовательного учреждения детский сад № 8 комбинированного вида муниципального образования Щербиновский район,</w:t>
            </w:r>
            <w:r w:rsidR="0064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ица Старощербиновская от 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2.2016 г.  № 28  о проведении «Недели психологии» и утверждении положения о «Неделе психологии» в муниципальном бюджетном дошкольном образовательн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реждении детский сад № 8 комбинированного вида муниципального образования Щербиновский район, станица Старощербиновская в 2015-2016 учебном году. </w:t>
            </w:r>
          </w:p>
          <w:p w:rsidR="0047260D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проведении «Недели психологии в ДОУ»</w:t>
            </w:r>
            <w:r w:rsidR="00DB5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0130A" w:rsidRDefault="0000130A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матического плана проекта «Неделя психологии</w:t>
            </w:r>
            <w:r w:rsidR="000013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ОУ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</w:t>
            </w: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ение цели и задач проекта;</w:t>
            </w: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тверждение плана </w:t>
            </w:r>
            <w:r w:rsidR="00452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и психологии в ДОУ»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E2FA4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знакомление педагогов  с планом проведения «Недели психологии в ДОУ</w:t>
            </w:r>
            <w:r w:rsidR="00452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0130A" w:rsidRPr="0082156A" w:rsidRDefault="0000130A" w:rsidP="0000130A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1)</w:t>
            </w:r>
          </w:p>
          <w:p w:rsidR="0000130A" w:rsidRDefault="0000130A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30A" w:rsidRDefault="0000130A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130A" w:rsidRPr="0082156A" w:rsidRDefault="0000130A" w:rsidP="0000130A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тодического обеспечения (модели) работы по проекту.</w:t>
            </w:r>
          </w:p>
          <w:p w:rsidR="0000130A" w:rsidRDefault="0000130A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2FA4" w:rsidRPr="00E61481" w:rsidRDefault="009E2FA4" w:rsidP="0000130A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E2FA4" w:rsidRPr="0087195D" w:rsidRDefault="00486BBF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1.02.2016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9E2FA4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86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на моде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ого проекта </w:t>
            </w:r>
            <w:r w:rsidRPr="00C86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я ДОУ и семьи в процес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</w:t>
            </w:r>
            <w:r w:rsidRPr="00C86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й поддержки воспитанников на основе систем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6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еятельностного подхо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условия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E2FA4" w:rsidRPr="00C86EF9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2FA4" w:rsidRPr="00846FAC" w:rsidTr="003A1861">
        <w:tc>
          <w:tcPr>
            <w:tcW w:w="851" w:type="dxa"/>
            <w:shd w:val="clear" w:color="auto" w:fill="auto"/>
          </w:tcPr>
          <w:p w:rsidR="009E2FA4" w:rsidRPr="0087195D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E2FA4" w:rsidRPr="00C86EF9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E2FA4" w:rsidRPr="006A1B21" w:rsidRDefault="009E2FA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6A1B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ение планов мероприятий  по проведению Нед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спитателями каждой возрастной группы.</w:t>
            </w:r>
          </w:p>
          <w:p w:rsidR="009E2FA4" w:rsidRPr="0087195D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260D" w:rsidRDefault="00486BBF" w:rsidP="0047260D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.-</w:t>
            </w:r>
            <w:r w:rsidR="00E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2.</w:t>
            </w:r>
          </w:p>
          <w:p w:rsidR="009E2FA4" w:rsidRPr="0087195D" w:rsidRDefault="00486BBF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  <w:r w:rsidR="004726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C20132" w:rsidRDefault="00C20132" w:rsidP="00F961A8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ответствие запланированных мероприятий  с детьми и родителями заданной тематике Недели</w:t>
            </w:r>
            <w:r w:rsidR="00E5682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каждой возрастной группе.</w:t>
            </w:r>
          </w:p>
          <w:p w:rsidR="009E2FA4" w:rsidRPr="006A1B21" w:rsidRDefault="009E2FA4" w:rsidP="00C20132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2FA4" w:rsidRPr="00846FAC" w:rsidTr="003A1861">
        <w:tc>
          <w:tcPr>
            <w:tcW w:w="851" w:type="dxa"/>
            <w:shd w:val="clear" w:color="auto" w:fill="auto"/>
          </w:tcPr>
          <w:p w:rsidR="009E2FA4" w:rsidRPr="0087195D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9E2FA4" w:rsidRPr="002D19A2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и подобрать методический материал</w:t>
            </w:r>
          </w:p>
        </w:tc>
        <w:tc>
          <w:tcPr>
            <w:tcW w:w="2977" w:type="dxa"/>
            <w:shd w:val="clear" w:color="auto" w:fill="auto"/>
          </w:tcPr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 методического материала, изучение литературы; </w:t>
            </w: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конспектов занятий с детьми;</w:t>
            </w: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F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конспектов 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кумов и тренингов с педагогами;</w:t>
            </w: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конспектов мероприятий с родителями;</w:t>
            </w: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F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амяток  и буклетов для родителей и педагогов; </w:t>
            </w:r>
          </w:p>
          <w:p w:rsidR="009E2FA4" w:rsidRDefault="009E2FA4" w:rsidP="000F185F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иск иллюстрационного материала для оформления групповых ячеек и рекреации ДОУ</w:t>
            </w:r>
            <w:r w:rsidR="001D6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D6FAF" w:rsidRPr="0082156A" w:rsidRDefault="001D6FAF" w:rsidP="000F185F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260D" w:rsidRDefault="00486BBF" w:rsidP="0047260D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7.02.-10.02.</w:t>
            </w:r>
          </w:p>
          <w:p w:rsidR="009E2FA4" w:rsidRPr="0087195D" w:rsidRDefault="00486BBF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  <w:r w:rsidR="004726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9E2FA4" w:rsidRDefault="0047260D" w:rsidP="0047260D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бран и изучен методический матери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Нед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работаны конспекты занятий с детьми, конспекты мероприятий с педагогами и родителями,  оформлены памятки и буклеты для педагогов и родителей.  </w:t>
            </w:r>
          </w:p>
          <w:p w:rsidR="00A80664" w:rsidRDefault="00A80664" w:rsidP="0047260D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Pr="0087195D" w:rsidRDefault="00A80664" w:rsidP="0047260D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2FA4" w:rsidRPr="00846FAC" w:rsidTr="003A1861">
        <w:tc>
          <w:tcPr>
            <w:tcW w:w="851" w:type="dxa"/>
            <w:shd w:val="clear" w:color="auto" w:fill="auto"/>
          </w:tcPr>
          <w:p w:rsidR="009E2FA4" w:rsidRPr="0087195D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E2FA4" w:rsidRPr="00B72977" w:rsidRDefault="00B72977" w:rsidP="00DC152B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ить направления реализации проекта через создание единого образовательного пространства</w:t>
            </w:r>
          </w:p>
        </w:tc>
        <w:tc>
          <w:tcPr>
            <w:tcW w:w="2977" w:type="dxa"/>
            <w:shd w:val="clear" w:color="auto" w:fill="auto"/>
          </w:tcPr>
          <w:p w:rsidR="009E2FA4" w:rsidRPr="0082156A" w:rsidRDefault="009E2FA4" w:rsidP="0048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рекреации ДОУ;</w:t>
            </w:r>
          </w:p>
          <w:p w:rsidR="009E2FA4" w:rsidRPr="0082156A" w:rsidRDefault="009E2FA4" w:rsidP="0048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F3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объявлений о</w:t>
            </w:r>
            <w:r w:rsidRPr="008215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деле психологии</w:t>
            </w:r>
            <w:r w:rsidR="004523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ОУ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на </w:t>
            </w:r>
            <w:r w:rsidRPr="008215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групп;</w:t>
            </w:r>
          </w:p>
          <w:p w:rsidR="00DB51B3" w:rsidRDefault="009E2FA4" w:rsidP="0048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образование предметно-пространственной среды в группах.</w:t>
            </w:r>
          </w:p>
          <w:p w:rsidR="00712DEB" w:rsidRDefault="00712DEB" w:rsidP="0048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DEB" w:rsidRDefault="00712DEB" w:rsidP="0048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DEB" w:rsidRDefault="00712DEB" w:rsidP="0048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2DEB" w:rsidRPr="0082156A" w:rsidRDefault="00712DEB" w:rsidP="00486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7260D" w:rsidRDefault="0047260D" w:rsidP="00712DEB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2.</w:t>
            </w:r>
            <w:r w:rsidR="00712DE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2004A">
              <w:rPr>
                <w:rFonts w:ascii="Times New Roman" w:hAnsi="Times New Roman"/>
                <w:sz w:val="24"/>
                <w:szCs w:val="24"/>
                <w:lang w:val="ru-RU"/>
              </w:rPr>
              <w:t>12.02.</w:t>
            </w:r>
          </w:p>
          <w:p w:rsidR="009E2FA4" w:rsidRPr="0087195D" w:rsidRDefault="00F2004A" w:rsidP="001D6FAF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  <w:r w:rsidR="004726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9E2FA4" w:rsidRPr="0087195D" w:rsidRDefault="0047260D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ы рекреации ДО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.</w:t>
            </w:r>
          </w:p>
        </w:tc>
      </w:tr>
      <w:tr w:rsidR="009E2FA4" w:rsidRPr="00F451DA" w:rsidTr="00833C5E">
        <w:tc>
          <w:tcPr>
            <w:tcW w:w="9463" w:type="dxa"/>
            <w:gridSpan w:val="7"/>
            <w:shd w:val="clear" w:color="auto" w:fill="auto"/>
          </w:tcPr>
          <w:p w:rsidR="009E2FA4" w:rsidRPr="001D6FAF" w:rsidRDefault="009E2FA4" w:rsidP="00182ADD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тап 2. Основной</w:t>
            </w:r>
          </w:p>
          <w:p w:rsidR="009E2FA4" w:rsidRPr="001D6FAF" w:rsidRDefault="009E2FA4" w:rsidP="00182ADD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6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лизация проекта</w:t>
            </w:r>
            <w:r w:rsidR="001F3133" w:rsidRPr="001D6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Сроки:</w:t>
            </w:r>
            <w:r w:rsidRPr="001D6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F3133" w:rsidRPr="001D6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 </w:t>
            </w:r>
            <w:r w:rsidR="0082156A" w:rsidRPr="001D6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 02. 2016 г. по 1</w:t>
            </w:r>
            <w:r w:rsidR="005C0F9C" w:rsidRPr="001D6F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.02.2016 г.</w:t>
            </w:r>
          </w:p>
          <w:p w:rsidR="001F3133" w:rsidRPr="001861DD" w:rsidRDefault="001F3133" w:rsidP="00182ADD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2FA4" w:rsidRPr="00846FAC" w:rsidTr="00350A61">
        <w:trPr>
          <w:trHeight w:val="3766"/>
        </w:trPr>
        <w:tc>
          <w:tcPr>
            <w:tcW w:w="851" w:type="dxa"/>
            <w:shd w:val="clear" w:color="auto" w:fill="auto"/>
          </w:tcPr>
          <w:p w:rsidR="009E2FA4" w:rsidRPr="00712DEB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2DEB">
              <w:rPr>
                <w:rFonts w:ascii="Times New Roman" w:hAnsi="Times New Roman"/>
                <w:sz w:val="24"/>
                <w:szCs w:val="24"/>
              </w:rPr>
              <w:t>1</w:t>
            </w:r>
            <w:r w:rsidR="00712DEB" w:rsidRPr="00712DE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, детей для участия в проекте</w:t>
            </w:r>
          </w:p>
          <w:p w:rsidR="009E2FA4" w:rsidRPr="0082156A" w:rsidRDefault="009E2FA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E2FA4" w:rsidRDefault="009E2FA4" w:rsidP="00182ADD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екреации ДОУ Рекламный логотип «</w:t>
            </w:r>
            <w:r w:rsidR="006E5375">
              <w:rPr>
                <w:rFonts w:ascii="Times New Roman" w:hAnsi="Times New Roman"/>
                <w:sz w:val="24"/>
                <w:szCs w:val="24"/>
                <w:lang w:val="ru-RU"/>
              </w:rPr>
              <w:t>Дерево пожеланий и предложен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  <w:r w:rsidRPr="003710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лендарь на каждый день «Недели психологии», «</w:t>
            </w:r>
            <w:r w:rsidR="000F185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бор</w:t>
            </w:r>
            <w:r w:rsidRPr="009D57E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сихологической разгруз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712DEB" w:rsidRPr="00712DEB" w:rsidRDefault="009E2FA4" w:rsidP="00712DEB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каждой возрастной группы в соответствие с названием тематического дн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E2FA4" w:rsidRPr="00073090" w:rsidRDefault="00DC38E3" w:rsidP="00073090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.2016</w:t>
            </w:r>
            <w:r w:rsidR="00A806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9E2FA4" w:rsidRPr="0047260D" w:rsidRDefault="0047260D" w:rsidP="0047260D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26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каждой возрастной группе, в соответствие с названием тематического дня проекта, велся календарь Недели психологии </w:t>
            </w:r>
          </w:p>
        </w:tc>
      </w:tr>
      <w:tr w:rsidR="00A80664" w:rsidRPr="00846FAC" w:rsidTr="00350A61">
        <w:trPr>
          <w:trHeight w:val="4667"/>
        </w:trPr>
        <w:tc>
          <w:tcPr>
            <w:tcW w:w="851" w:type="dxa"/>
            <w:shd w:val="clear" w:color="auto" w:fill="auto"/>
          </w:tcPr>
          <w:p w:rsidR="00A80664" w:rsidRPr="00712DEB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D57E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A80664" w:rsidRPr="0082156A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совместной деятельности педагогов с детьми</w:t>
            </w:r>
          </w:p>
        </w:tc>
        <w:tc>
          <w:tcPr>
            <w:tcW w:w="2977" w:type="dxa"/>
            <w:shd w:val="clear" w:color="auto" w:fill="auto"/>
          </w:tcPr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 педагога-психолога с детьми:</w:t>
            </w:r>
          </w:p>
          <w:p w:rsidR="00A80664" w:rsidRDefault="00A80664" w:rsidP="00A80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онно-развивающее психологическое занятие: 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бная сила цвета в волшебной стране Ч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ств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-большая </w:t>
            </w:r>
            <w:r w:rsidRPr="00BE0A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сихологическая игр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«Путешествие на остров «Дружба» 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(Приложение 2)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80664" w:rsidRPr="00BE0AEA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роведение мероприятий воспитателей с детьми:</w:t>
            </w:r>
          </w:p>
          <w:p w:rsidR="00A80664" w:rsidRPr="009D57E1" w:rsidRDefault="00A80664" w:rsidP="00A8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блиц-опрос</w:t>
            </w:r>
            <w:r w:rsidRPr="009D5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тей «Добрые пожелания своим родителям» с продуктивной деятельностью;</w:t>
            </w:r>
          </w:p>
          <w:p w:rsidR="00A80664" w:rsidRDefault="00A80664" w:rsidP="00A8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D5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подарки, старших детей, сделанные своими руками малышам;</w:t>
            </w:r>
          </w:p>
          <w:p w:rsidR="00A80664" w:rsidRDefault="00A80664" w:rsidP="00A806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еатрализованная </w:t>
            </w:r>
            <w:r w:rsidRPr="009D5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тарших дошкольников для малышей «Путешествие в сказку»</w:t>
            </w:r>
            <w:r w:rsidRPr="009D5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A80664" w:rsidRPr="009D57E1" w:rsidRDefault="00A80664" w:rsidP="00A8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9D5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мотр мультфильмов о доброте;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D5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создание в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уппах</w:t>
            </w:r>
            <w:r w:rsidRPr="009D5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ниги «Наши добрые дела»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85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еседы -</w:t>
            </w:r>
            <w:r w:rsidRPr="00685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рассуждения: 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50A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«Что такое радость?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;</w:t>
            </w:r>
            <w:r w:rsidRPr="006850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6850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Что такое счастье»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850A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Наше на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ение»</w:t>
            </w:r>
          </w:p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Дарите людям доброту»;</w:t>
            </w:r>
          </w:p>
          <w:p w:rsidR="00A80664" w:rsidRPr="00A80664" w:rsidRDefault="00A80664" w:rsidP="00A80664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Кто такой друг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6A1B21" w:rsidRDefault="00A80664" w:rsidP="00073090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2.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143B47" w:rsidRDefault="00A80664" w:rsidP="00A80664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43B47">
              <w:rPr>
                <w:rFonts w:ascii="Times New Roman" w:hAnsi="Times New Roman"/>
                <w:sz w:val="24"/>
                <w:szCs w:val="24"/>
                <w:lang w:val="ru-RU"/>
              </w:rPr>
              <w:t>Согласно плана</w:t>
            </w:r>
            <w:proofErr w:type="gramEnd"/>
            <w:r w:rsidRPr="00143B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ели психологии, вся совместная деятельнос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ов с детьми была реализована.</w:t>
            </w:r>
          </w:p>
        </w:tc>
      </w:tr>
      <w:tr w:rsidR="00A80664" w:rsidRPr="00143B47" w:rsidTr="00350A61">
        <w:trPr>
          <w:trHeight w:val="1549"/>
        </w:trPr>
        <w:tc>
          <w:tcPr>
            <w:tcW w:w="851" w:type="dxa"/>
            <w:shd w:val="clear" w:color="auto" w:fill="auto"/>
          </w:tcPr>
          <w:p w:rsidR="00A80664" w:rsidRPr="009D57E1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80664" w:rsidRPr="00424FDE" w:rsidRDefault="00A80664" w:rsidP="00424FD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2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е благоприятного эмоциональ</w:t>
            </w:r>
            <w:r w:rsidRPr="0042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климата в</w:t>
            </w:r>
            <w:r w:rsidRPr="00424F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</w:t>
            </w:r>
            <w:r w:rsidRPr="00424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учение положительных эмоций.</w:t>
            </w:r>
          </w:p>
        </w:tc>
        <w:tc>
          <w:tcPr>
            <w:tcW w:w="2977" w:type="dxa"/>
            <w:shd w:val="clear" w:color="auto" w:fill="auto"/>
          </w:tcPr>
          <w:p w:rsidR="00A80664" w:rsidRDefault="00A80664" w:rsidP="00B95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303">
              <w:rPr>
                <w:rFonts w:ascii="Times New Roman" w:hAnsi="Times New Roman"/>
                <w:sz w:val="24"/>
                <w:szCs w:val="24"/>
                <w:lang w:val="ru-RU"/>
              </w:rPr>
              <w:t>Открытые просмотры в ходе проведения Недели психологии.</w:t>
            </w:r>
          </w:p>
          <w:p w:rsidR="00A80664" w:rsidRPr="000F185F" w:rsidRDefault="00A80664" w:rsidP="00B9583B">
            <w:pPr>
              <w:shd w:val="clear" w:color="auto" w:fill="FFFFFF"/>
              <w:spacing w:before="100" w:beforeAutospacing="1" w:after="0" w:line="253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0F185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F185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здание атмосферы эмоционального благополучия в группе»</w:t>
            </w:r>
            <w:r w:rsidRPr="000F18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A80664" w:rsidRPr="000F185F" w:rsidRDefault="00A80664" w:rsidP="000F185F">
            <w:pPr>
              <w:shd w:val="clear" w:color="auto" w:fill="FFFFFF"/>
              <w:spacing w:before="100" w:beforeAutospacing="1" w:after="100" w:afterAutospacing="1" w:line="253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0F185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0F185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богащение совместного опыта детей и взрослых </w:t>
            </w:r>
            <w:r w:rsidRPr="000F185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оложительными эмоциями</w:t>
            </w:r>
            <w:r w:rsidRPr="000F18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:rsidR="00A80664" w:rsidRDefault="00A80664" w:rsidP="000F185F">
            <w:pPr>
              <w:shd w:val="clear" w:color="auto" w:fill="FFFFFF"/>
              <w:spacing w:before="100" w:beforeAutospacing="1" w:after="100" w:afterAutospacing="1" w:line="253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18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«Формирование норм и ценностей у старших дошкольников через уроки доброты». </w:t>
            </w:r>
          </w:p>
          <w:p w:rsidR="00A80664" w:rsidRDefault="00A80664" w:rsidP="0077088E">
            <w:pPr>
              <w:shd w:val="clear" w:color="auto" w:fill="FFFFFF"/>
              <w:spacing w:before="100" w:beforeAutospacing="1" w:after="100" w:afterAutospacing="1" w:line="253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риложение 3)</w:t>
            </w:r>
          </w:p>
          <w:p w:rsidR="00A80664" w:rsidRPr="0077088E" w:rsidRDefault="00A80664" w:rsidP="0077088E">
            <w:pPr>
              <w:shd w:val="clear" w:color="auto" w:fill="FFFFFF"/>
              <w:spacing w:before="100" w:beforeAutospacing="1" w:after="100" w:afterAutospacing="1" w:line="253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143B47" w:rsidRDefault="00A80664" w:rsidP="000730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65C2A">
              <w:rPr>
                <w:rFonts w:ascii="Times New Roman" w:hAnsi="Times New Roman"/>
                <w:sz w:val="24"/>
                <w:szCs w:val="24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  <w:p w:rsidR="00A80664" w:rsidRDefault="00A80664" w:rsidP="00833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Pr="00360D50" w:rsidRDefault="00A80664" w:rsidP="00833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Pr="006A1B21" w:rsidRDefault="00A80664" w:rsidP="00833C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143B47" w:rsidRDefault="00A80664" w:rsidP="003222E3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3B47">
              <w:rPr>
                <w:rFonts w:ascii="Times New Roman" w:hAnsi="Times New Roman"/>
                <w:sz w:val="24"/>
                <w:szCs w:val="24"/>
                <w:lang w:val="ru-RU"/>
              </w:rPr>
              <w:t>Во всех группах ДОУ, в течение реализации Проекта был создан благоприятный эмоциональный  кли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се дети получили положительные эмоции.</w:t>
            </w:r>
            <w:r w:rsidRPr="00143B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80664" w:rsidRPr="00846FAC" w:rsidTr="00350A61">
        <w:tc>
          <w:tcPr>
            <w:tcW w:w="851" w:type="dxa"/>
            <w:shd w:val="clear" w:color="auto" w:fill="auto"/>
          </w:tcPr>
          <w:p w:rsidR="00A80664" w:rsidRPr="009D57E1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80664" w:rsidRPr="002D19A2" w:rsidRDefault="00A80664" w:rsidP="00A8066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 совместной деятельности педагогов с детьми и их родителями.</w:t>
            </w:r>
          </w:p>
        </w:tc>
        <w:tc>
          <w:tcPr>
            <w:tcW w:w="2977" w:type="dxa"/>
            <w:shd w:val="clear" w:color="auto" w:fill="auto"/>
          </w:tcPr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хологические акции,</w:t>
            </w:r>
            <w:r w:rsidRPr="00BE0A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мые в группах: </w:t>
            </w:r>
          </w:p>
          <w:p w:rsidR="00A80664" w:rsidRDefault="00A80664" w:rsidP="00B9583B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дуга настроений; </w:t>
            </w:r>
          </w:p>
          <w:p w:rsidR="00A80664" w:rsidRDefault="00A80664" w:rsidP="00B9583B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це 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80664" w:rsidRDefault="00A80664" w:rsidP="00B9583B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рец рад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A80664" w:rsidRDefault="00A80664" w:rsidP="00B9583B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E0A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 добрых пожеланий; </w:t>
            </w:r>
          </w:p>
          <w:p w:rsidR="00A80664" w:rsidRDefault="00A80664" w:rsidP="00B9583B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Калейдоскоп настроения»</w:t>
            </w:r>
          </w:p>
          <w:p w:rsidR="00A80664" w:rsidRDefault="00A80664" w:rsidP="00B9583B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 будущего»</w:t>
            </w: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риложение 4 </w:t>
            </w: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- фотоотчет)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A80664" w:rsidRDefault="00A80664" w:rsidP="0000130A">
            <w:pPr>
              <w:tabs>
                <w:tab w:val="num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.-19.02.</w:t>
            </w:r>
          </w:p>
          <w:p w:rsidR="00A80664" w:rsidRPr="006A1B21" w:rsidRDefault="00A80664" w:rsidP="0000130A">
            <w:pPr>
              <w:tabs>
                <w:tab w:val="num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Default="00A80664" w:rsidP="00A80664">
            <w:pPr>
              <w:tabs>
                <w:tab w:val="num" w:pos="142"/>
              </w:tabs>
              <w:spacing w:after="0" w:line="240" w:lineRule="auto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У педагогов детей и родителей повысился интерес к</w:t>
            </w:r>
            <w:r w:rsidRPr="007A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проявлению творчества, креативных качеств (гибкость мышления, изобретательность, наблюдательность, воображение)</w:t>
            </w:r>
            <w:r w:rsidRPr="007A60BF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  <w:lang w:val="ru-RU"/>
              </w:rPr>
              <w:t>.</w:t>
            </w:r>
          </w:p>
          <w:p w:rsidR="00A80664" w:rsidRPr="007A60BF" w:rsidRDefault="00A80664" w:rsidP="007A60BF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80664" w:rsidRPr="00846FAC" w:rsidTr="00350A61">
        <w:tc>
          <w:tcPr>
            <w:tcW w:w="851" w:type="dxa"/>
            <w:shd w:val="clear" w:color="auto" w:fill="auto"/>
          </w:tcPr>
          <w:p w:rsidR="00A80664" w:rsidRPr="009D57E1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80664" w:rsidRPr="00996D9E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родителей к совместной продуктивной деятельности с ребенком</w:t>
            </w:r>
          </w:p>
          <w:p w:rsidR="00A80664" w:rsidRPr="00EE361B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роприятий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семьями воспитанников: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BE0A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A80664" w:rsidRPr="00BE0AEA" w:rsidRDefault="00A80664" w:rsidP="0083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E0A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Абсолютны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озитив</w:t>
            </w:r>
            <w:r w:rsidRPr="00BE0A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 с фотографиями детей, родителей с различным настроением, семейными фото;</w:t>
            </w:r>
          </w:p>
          <w:p w:rsidR="00A80664" w:rsidRPr="00BE0AEA" w:rsidRDefault="00A80664" w:rsidP="00833C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A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Познакомьтесь – это Я!</w:t>
            </w:r>
            <w:r w:rsidRPr="00BE0A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- выпуск красочной стенгазеты о своем малыше</w:t>
            </w: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BE0A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фотографиями ребенка и его семьи и краткими пояснениями к н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;</w:t>
            </w:r>
          </w:p>
          <w:p w:rsidR="00A80664" w:rsidRDefault="00A80664" w:rsidP="00833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портрет в лучах солнца»;</w:t>
            </w:r>
          </w:p>
          <w:p w:rsidR="00A80664" w:rsidRPr="006850A2" w:rsidRDefault="00A80664" w:rsidP="00833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</w:t>
            </w:r>
            <w:r w:rsidRPr="00685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ый счастливый день нашей семьи»;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5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тенгазеты</w:t>
            </w:r>
            <w:r w:rsidRPr="00685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мый, самый!»;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тами младенца»;</w:t>
            </w:r>
          </w:p>
          <w:p w:rsidR="00A80664" w:rsidRPr="006850A2" w:rsidRDefault="00A80664" w:rsidP="0083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2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аша счастливая семья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A80664" w:rsidRPr="00DB51B3" w:rsidRDefault="00A80664" w:rsidP="00DB5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Говорят д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;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5720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готовление коллажей «Наши семейные увлечения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риложение 4)</w:t>
            </w:r>
          </w:p>
          <w:p w:rsidR="00A80664" w:rsidRPr="00BE0AEA" w:rsidRDefault="00A8066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6A1B21" w:rsidRDefault="00A80664" w:rsidP="0000130A">
            <w:pPr>
              <w:tabs>
                <w:tab w:val="num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02.-19.02. 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7A60BF" w:rsidRDefault="00A80664" w:rsidP="007A60BF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7A6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 коллективе: малых и больших группах создалась  атмосфера</w:t>
            </w:r>
            <w:r w:rsidRPr="007A6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принятия, взаимопонимания и любви; доброжелательное отношение к сверстни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коллегам, семьям</w:t>
            </w:r>
            <w:r w:rsidRPr="007A60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.</w:t>
            </w:r>
          </w:p>
          <w:p w:rsidR="00A80664" w:rsidRPr="003D7488" w:rsidRDefault="00A80664" w:rsidP="00833C5E">
            <w:pPr>
              <w:spacing w:after="0"/>
              <w:rPr>
                <w:lang w:val="ru-RU"/>
              </w:rPr>
            </w:pPr>
          </w:p>
          <w:p w:rsidR="00A80664" w:rsidRPr="00864639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80664" w:rsidRPr="00846FAC" w:rsidTr="00350A61">
        <w:tc>
          <w:tcPr>
            <w:tcW w:w="851" w:type="dxa"/>
            <w:shd w:val="clear" w:color="auto" w:fill="auto"/>
          </w:tcPr>
          <w:p w:rsidR="00A80664" w:rsidRPr="00996D9E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D9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A80664" w:rsidRPr="00996D9E" w:rsidRDefault="00A80664" w:rsidP="00833C5E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D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всесторонней консультативной помощи родителям по различным направлениям воспитания и психологического развития детей.</w:t>
            </w:r>
          </w:p>
        </w:tc>
        <w:tc>
          <w:tcPr>
            <w:tcW w:w="2977" w:type="dxa"/>
            <w:shd w:val="clear" w:color="auto" w:fill="auto"/>
          </w:tcPr>
          <w:p w:rsidR="00A80664" w:rsidRPr="00684D1B" w:rsidRDefault="00073090" w:rsidP="0083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а пожеланий и предложений.</w:t>
            </w:r>
          </w:p>
          <w:p w:rsidR="00A80664" w:rsidRDefault="00073090" w:rsidP="0083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30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A80664" w:rsidRPr="00684D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формационные </w:t>
            </w:r>
            <w:r w:rsidR="00A806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84D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емейные конфликты: причины и пути предуп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»;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Техника безопасной ссоры»;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4D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ендации для трудных взрослых»;</w:t>
            </w:r>
          </w:p>
          <w:p w:rsidR="00A80664" w:rsidRDefault="00A80664" w:rsidP="00833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4D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Как предотвратить жестокое обращение с ребенк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A80664" w:rsidRDefault="00A80664" w:rsidP="00833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80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Родительское 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Pr="00607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ияние игруш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психическое развитие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A80664" w:rsidRDefault="00A80664" w:rsidP="00712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ятки и буклеты.</w:t>
            </w:r>
          </w:p>
          <w:p w:rsidR="00A80664" w:rsidRDefault="00A80664" w:rsidP="00833C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80664" w:rsidRPr="00607F99" w:rsidRDefault="00A80664" w:rsidP="00833C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Приложение 5)</w:t>
            </w:r>
          </w:p>
          <w:p w:rsidR="00A80664" w:rsidRPr="006A1B21" w:rsidRDefault="00A80664" w:rsidP="0083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6A1B21" w:rsidRDefault="00A80664" w:rsidP="0000130A">
            <w:pPr>
              <w:tabs>
                <w:tab w:val="num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2.-19.02. 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E02E5E" w:rsidRDefault="00A80664" w:rsidP="003A1861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выси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ь психологическая компетентность</w:t>
            </w:r>
            <w:r w:rsidRPr="00E02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родителей в вопросах воспитания и развитие эффективных навыков коммуникации с детьми.</w:t>
            </w:r>
          </w:p>
        </w:tc>
      </w:tr>
      <w:tr w:rsidR="00A80664" w:rsidRPr="00846FAC" w:rsidTr="00350A61">
        <w:trPr>
          <w:trHeight w:val="3817"/>
        </w:trPr>
        <w:tc>
          <w:tcPr>
            <w:tcW w:w="851" w:type="dxa"/>
            <w:shd w:val="clear" w:color="auto" w:fill="auto"/>
          </w:tcPr>
          <w:p w:rsidR="00A80664" w:rsidRPr="0049666D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80664" w:rsidRPr="0049666D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ыявление </w:t>
            </w:r>
            <w:r w:rsidRPr="004966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ихических состояний: тревожность, фрустрация, агрессивность, ригидность.</w:t>
            </w:r>
          </w:p>
        </w:tc>
        <w:tc>
          <w:tcPr>
            <w:tcW w:w="2977" w:type="dxa"/>
            <w:shd w:val="clear" w:color="auto" w:fill="auto"/>
          </w:tcPr>
          <w:p w:rsidR="00A80664" w:rsidRPr="00587F7A" w:rsidRDefault="00A80664" w:rsidP="00833C5E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lang w:val="ru-RU"/>
              </w:rPr>
            </w:pPr>
            <w:r w:rsidRPr="00587F7A">
              <w:rPr>
                <w:bCs/>
                <w:iCs/>
                <w:lang w:val="ru-RU"/>
              </w:rPr>
              <w:t>Тестирование педагогов на дистресс</w:t>
            </w:r>
          </w:p>
          <w:p w:rsidR="00A80664" w:rsidRDefault="00A80664" w:rsidP="00833C5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lang w:val="ru-RU"/>
              </w:rPr>
            </w:pPr>
            <w:r w:rsidRPr="00587F7A">
              <w:rPr>
                <w:bCs/>
                <w:color w:val="000000"/>
                <w:lang w:val="ru-RU"/>
              </w:rPr>
              <w:t>«Самооценка психических состояний» (по Айзенку)</w:t>
            </w:r>
          </w:p>
          <w:p w:rsidR="00073090" w:rsidRDefault="00073090" w:rsidP="00833C5E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lang w:val="ru-RU"/>
              </w:rPr>
            </w:pPr>
          </w:p>
          <w:p w:rsidR="00A80664" w:rsidRPr="00587F7A" w:rsidRDefault="00A80664" w:rsidP="00833C5E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Cs/>
                <w:lang w:val="ru-RU"/>
              </w:rPr>
            </w:pPr>
            <w:r>
              <w:rPr>
                <w:bCs/>
                <w:color w:val="000000"/>
                <w:lang w:val="ru-RU"/>
              </w:rPr>
              <w:t>(Приложение 6)</w:t>
            </w:r>
          </w:p>
          <w:p w:rsidR="00A80664" w:rsidRPr="00780717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49666D" w:rsidRDefault="00A80664" w:rsidP="00073090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2.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Default="00A80664" w:rsidP="003A1861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66D">
              <w:rPr>
                <w:rFonts w:ascii="Times New Roman" w:hAnsi="Times New Roman"/>
                <w:sz w:val="24"/>
                <w:szCs w:val="24"/>
                <w:lang w:val="ru-RU"/>
              </w:rPr>
              <w:t>Педагоги со сниженной самооценкой, трудностями при обще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и с людьми, имеющую повышенную тревожность, получили консультативный материал рекомендательного характера.</w:t>
            </w:r>
          </w:p>
          <w:p w:rsidR="00A80664" w:rsidRPr="0049666D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0664" w:rsidRPr="00846FAC" w:rsidTr="00350A61">
        <w:tc>
          <w:tcPr>
            <w:tcW w:w="851" w:type="dxa"/>
            <w:shd w:val="clear" w:color="auto" w:fill="auto"/>
          </w:tcPr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80664" w:rsidRPr="0023031D" w:rsidRDefault="00A80664" w:rsidP="002303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</w:t>
            </w:r>
            <w:r w:rsidRPr="00230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моционального выгорания.</w:t>
            </w: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80664" w:rsidRPr="0020786D" w:rsidRDefault="00A80664" w:rsidP="0037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786D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тестирование педагогов и родителей:</w:t>
            </w:r>
          </w:p>
          <w:p w:rsidR="00A80664" w:rsidRDefault="00A80664" w:rsidP="0037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3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Хватает ли вам витаминов»</w:t>
            </w:r>
          </w:p>
          <w:p w:rsidR="00A80664" w:rsidRDefault="00A80664" w:rsidP="00DB58CE">
            <w:pPr>
              <w:shd w:val="clear" w:color="auto" w:fill="FFFFFF"/>
              <w:spacing w:line="240" w:lineRule="auto"/>
              <w:ind w:right="-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A80664" w:rsidRPr="005D3AAE" w:rsidRDefault="00A80664" w:rsidP="00DB58CE">
            <w:pPr>
              <w:shd w:val="clear" w:color="auto" w:fill="FFFFFF"/>
              <w:spacing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Тест: </w:t>
            </w:r>
            <w:r w:rsidRPr="003B0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5D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«Какой вы </w:t>
            </w:r>
            <w:r w:rsidRPr="005D3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родитель?»</w:t>
            </w:r>
          </w:p>
          <w:p w:rsidR="00A80664" w:rsidRDefault="00A80664" w:rsidP="00372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Pr="00DB58CE" w:rsidRDefault="00A80664" w:rsidP="0037295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B58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(Приложение 7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49666D" w:rsidRDefault="00A80664" w:rsidP="00073090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.02.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887CD7" w:rsidRDefault="00A80664" w:rsidP="003A18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и родители получили рекомендательные листовки «</w:t>
            </w:r>
            <w:r w:rsidRPr="00207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чески важные вещества и элементы, </w:t>
            </w:r>
            <w:r w:rsidRPr="00207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азывающие благотворное влияние на нервную сис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078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80664" w:rsidRPr="00846FAC" w:rsidTr="00350A61">
        <w:tc>
          <w:tcPr>
            <w:tcW w:w="851" w:type="dxa"/>
            <w:shd w:val="clear" w:color="auto" w:fill="auto"/>
          </w:tcPr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80664" w:rsidRDefault="00A80664" w:rsidP="00A806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</w:t>
            </w:r>
            <w:r w:rsidRPr="00BF4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тмосферы взаимного доверия в коллективе;</w:t>
            </w:r>
            <w:r w:rsidRPr="00BF4D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мотрение</w:t>
            </w:r>
            <w:r w:rsidRPr="00BF4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риантов саморегуляции эмоционального и физиологического состояния, повышения общего эмоционального тонуса.</w:t>
            </w:r>
          </w:p>
        </w:tc>
        <w:tc>
          <w:tcPr>
            <w:tcW w:w="2977" w:type="dxa"/>
            <w:shd w:val="clear" w:color="auto" w:fill="auto"/>
          </w:tcPr>
          <w:p w:rsidR="00A80664" w:rsidRDefault="00A80664" w:rsidP="003A18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F4D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енинг</w:t>
            </w:r>
            <w:r w:rsidRPr="00BF4DB8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BF4DB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педа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гами «Источник нашего настроения». </w:t>
            </w:r>
          </w:p>
          <w:p w:rsidR="00A80664" w:rsidRPr="0020786D" w:rsidRDefault="00A80664" w:rsidP="00B95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Приложение 8)</w:t>
            </w:r>
            <w:r w:rsidRPr="00BF4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49666D" w:rsidRDefault="00A80664" w:rsidP="00DB58C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2.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Default="00A80664" w:rsidP="00143B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4DB8">
              <w:rPr>
                <w:rFonts w:ascii="Times New Roman" w:hAnsi="Times New Roman"/>
                <w:sz w:val="24"/>
                <w:szCs w:val="24"/>
                <w:lang w:val="ru-RU"/>
              </w:rPr>
              <w:t>Педагоги, развивали умения работать в команде, с помощью художественных средств выражали свое настроение, училис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ать правильно комплименты, </w:t>
            </w:r>
            <w:r w:rsidRPr="00BF4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ная смехотерапия </w:t>
            </w:r>
            <w:proofErr w:type="gramStart"/>
            <w:r w:rsidRPr="00BF4DB8">
              <w:rPr>
                <w:rFonts w:ascii="Times New Roman" w:hAnsi="Times New Roman"/>
                <w:sz w:val="24"/>
                <w:szCs w:val="24"/>
                <w:lang w:val="ru-RU"/>
              </w:rPr>
              <w:t>–н</w:t>
            </w:r>
            <w:proofErr w:type="gramEnd"/>
            <w:r w:rsidRPr="00BF4DB8">
              <w:rPr>
                <w:rFonts w:ascii="Times New Roman" w:hAnsi="Times New Roman"/>
                <w:sz w:val="24"/>
                <w:szCs w:val="24"/>
                <w:lang w:val="ru-RU"/>
              </w:rPr>
              <w:t>астроила всех на положительную волну взаимоотношений в коллективе.</w:t>
            </w:r>
          </w:p>
          <w:p w:rsidR="00A80664" w:rsidRDefault="00A80664" w:rsidP="00143B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0664" w:rsidRPr="00846FAC" w:rsidTr="00350A61">
        <w:tc>
          <w:tcPr>
            <w:tcW w:w="851" w:type="dxa"/>
            <w:shd w:val="clear" w:color="auto" w:fill="auto"/>
          </w:tcPr>
          <w:p w:rsidR="00A80664" w:rsidRPr="00587F7A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убъективной позиции родителей в педагогическом образовании</w:t>
            </w:r>
          </w:p>
        </w:tc>
        <w:tc>
          <w:tcPr>
            <w:tcW w:w="2977" w:type="dxa"/>
            <w:shd w:val="clear" w:color="auto" w:fill="auto"/>
          </w:tcPr>
          <w:p w:rsidR="00A80664" w:rsidRPr="003671FE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671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сультация для педагогов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671FE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формы взаимодействия ДОУ и семьи, как условие повышения родительской компетент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A80664" w:rsidRPr="00BF4DB8" w:rsidRDefault="00A80664" w:rsidP="00833C5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(Приложение 9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0664" w:rsidRDefault="00A80664" w:rsidP="00073090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Pr="00EE40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.</w:t>
            </w:r>
            <w:r w:rsidRPr="00EE40CB">
              <w:rPr>
                <w:rFonts w:ascii="Times New Roman" w:hAnsi="Times New Roman"/>
                <w:sz w:val="24"/>
                <w:szCs w:val="24"/>
                <w:lang w:val="ru-RU"/>
              </w:rPr>
              <w:t>2016г.</w:t>
            </w:r>
          </w:p>
          <w:p w:rsidR="00A80664" w:rsidRPr="00780717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BF4DB8" w:rsidRDefault="00A80664" w:rsidP="00833C5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 получили знания о современных формах и методах взаимодействия ДОУ с семьей.</w:t>
            </w:r>
          </w:p>
        </w:tc>
      </w:tr>
      <w:tr w:rsidR="00A80664" w:rsidRPr="00846FAC" w:rsidTr="00833C5E">
        <w:tc>
          <w:tcPr>
            <w:tcW w:w="9463" w:type="dxa"/>
            <w:gridSpan w:val="7"/>
            <w:shd w:val="clear" w:color="auto" w:fill="auto"/>
          </w:tcPr>
          <w:p w:rsidR="00A80664" w:rsidRPr="00022DB5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2D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тап 3. </w:t>
            </w:r>
          </w:p>
          <w:p w:rsidR="00A80664" w:rsidRPr="00022DB5" w:rsidRDefault="00A80664" w:rsidP="001F3133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2D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лючительный. Сроки: 19 февраля 2016 г.</w:t>
            </w:r>
          </w:p>
          <w:p w:rsidR="00A80664" w:rsidRPr="001F3133" w:rsidRDefault="00A80664" w:rsidP="001F3133">
            <w:pPr>
              <w:tabs>
                <w:tab w:val="num" w:pos="14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80664" w:rsidRPr="00846FAC" w:rsidTr="00073090">
        <w:tc>
          <w:tcPr>
            <w:tcW w:w="851" w:type="dxa"/>
            <w:shd w:val="clear" w:color="auto" w:fill="auto"/>
          </w:tcPr>
          <w:p w:rsidR="00A80664" w:rsidRPr="001652A6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2A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80664" w:rsidRPr="001652A6" w:rsidRDefault="00A80664" w:rsidP="00833C5E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е итогов реализации проекта.</w:t>
            </w:r>
          </w:p>
        </w:tc>
        <w:tc>
          <w:tcPr>
            <w:tcW w:w="2977" w:type="dxa"/>
            <w:shd w:val="clear" w:color="auto" w:fill="auto"/>
          </w:tcPr>
          <w:p w:rsidR="00A80664" w:rsidRDefault="00A80664" w:rsidP="007D74D1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80664" w:rsidRPr="0082335E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33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тский сад и семья – психолого-педагогическое взаимодействие:</w:t>
            </w:r>
          </w:p>
          <w:p w:rsidR="00A80664" w:rsidRPr="001652A6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80664" w:rsidRPr="001652A6" w:rsidRDefault="00A80664" w:rsidP="0083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1652A6">
              <w:rPr>
                <w:rFonts w:ascii="Times New Roman" w:hAnsi="Times New Roman"/>
                <w:sz w:val="24"/>
                <w:szCs w:val="24"/>
                <w:lang w:val="ru-RU"/>
              </w:rPr>
              <w:t>Справка-презентация:</w:t>
            </w:r>
          </w:p>
          <w:p w:rsidR="00A80664" w:rsidRDefault="00A80664" w:rsidP="00833C5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52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65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сихолого-педагогическое взаимодействие ДОУ с </w:t>
            </w:r>
            <w:r w:rsidRPr="001652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емьей в рамках реализ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ого проекта</w:t>
            </w:r>
            <w:r w:rsidRPr="001652A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80664" w:rsidRDefault="00A80664" w:rsidP="00833C5E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едагог-психолог В.Н. Вивчарь)</w:t>
            </w:r>
          </w:p>
          <w:p w:rsidR="00A80664" w:rsidRPr="009400B7" w:rsidRDefault="00A80664" w:rsidP="00940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правка </w:t>
            </w:r>
            <w:r w:rsidRPr="009400B7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открытых просмотров по теме: «</w:t>
            </w:r>
            <w:r w:rsidRPr="009400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моциональное благополучие детей в ДОУ</w:t>
            </w:r>
            <w:r w:rsidRPr="009400B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A80664" w:rsidRPr="009400B7" w:rsidRDefault="00A80664" w:rsidP="00940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0B7">
              <w:rPr>
                <w:rFonts w:ascii="Times New Roman" w:hAnsi="Times New Roman"/>
                <w:sz w:val="24"/>
                <w:szCs w:val="24"/>
                <w:lang w:val="ru-RU"/>
              </w:rPr>
              <w:t>в рамках инновационного проекта</w:t>
            </w:r>
          </w:p>
          <w:p w:rsidR="00A80664" w:rsidRPr="009400B7" w:rsidRDefault="00A80664" w:rsidP="00940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0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деля психологии в ДОУ – зона успешности педагога, ребенка, семьи»</w:t>
            </w:r>
          </w:p>
          <w:p w:rsidR="00A80664" w:rsidRPr="00CA005B" w:rsidRDefault="00A80664" w:rsidP="00CA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A00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</w:t>
            </w:r>
          </w:p>
          <w:p w:rsidR="00A80664" w:rsidRPr="00CA005B" w:rsidRDefault="00A80664" w:rsidP="00CA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0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A00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ерки:</w:t>
            </w:r>
          </w:p>
          <w:p w:rsidR="00A80664" w:rsidRDefault="00A80664" w:rsidP="00CA0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0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ализация педагогических компетенций воспитателя в ходе проведения «Недели психологии» в ДОУ»</w:t>
            </w:r>
          </w:p>
          <w:p w:rsidR="00A80664" w:rsidRPr="00CA005B" w:rsidRDefault="00A80664" w:rsidP="00CA0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022DB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риложение 10)</w:t>
            </w:r>
          </w:p>
          <w:p w:rsidR="00A80664" w:rsidRPr="00565079" w:rsidRDefault="00A80664" w:rsidP="00022DB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80664" w:rsidRDefault="00A80664" w:rsidP="00073090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Pr="00EE40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2.</w:t>
            </w:r>
            <w:r w:rsidRPr="00EE40CB">
              <w:rPr>
                <w:rFonts w:ascii="Times New Roman" w:hAnsi="Times New Roman"/>
                <w:sz w:val="24"/>
                <w:szCs w:val="24"/>
                <w:lang w:val="ru-RU"/>
              </w:rPr>
              <w:t>2016г.</w:t>
            </w: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Pr="00732A4D" w:rsidRDefault="00A80664" w:rsidP="00022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236B87" w:rsidRDefault="00A80664" w:rsidP="00236B87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ализованный инновационный проект получил высокую оценку педагогов ДОУ. Педагогами ДОУ было рекомендовано включать  в годовой план ежегодное </w:t>
            </w: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ведение Недели.   </w:t>
            </w:r>
          </w:p>
        </w:tc>
      </w:tr>
      <w:tr w:rsidR="00A80664" w:rsidRPr="00846FAC" w:rsidTr="00073090">
        <w:tc>
          <w:tcPr>
            <w:tcW w:w="851" w:type="dxa"/>
            <w:shd w:val="clear" w:color="auto" w:fill="auto"/>
          </w:tcPr>
          <w:p w:rsidR="00A80664" w:rsidRPr="00732A4D" w:rsidRDefault="00A80664" w:rsidP="00833C5E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A80664" w:rsidRPr="0088725A" w:rsidRDefault="00A80664" w:rsidP="008872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ыявление полученного мнения о</w:t>
            </w:r>
            <w:r w:rsidRPr="008872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веденных мероприятиях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ходе инновационного проекта «Неделя психологии в Д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она успешности педагога, ребенка, семьи»</w:t>
            </w:r>
          </w:p>
          <w:p w:rsidR="00A80664" w:rsidRPr="00732A4D" w:rsidRDefault="00A80664" w:rsidP="00565079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A80664" w:rsidRDefault="00A80664" w:rsidP="00565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8872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кетирование родителей </w:t>
            </w:r>
          </w:p>
          <w:p w:rsidR="00A80664" w:rsidRPr="00CA005B" w:rsidRDefault="00A80664" w:rsidP="00565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00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чество психологической службы в ДОУ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EF71E5" w:rsidRDefault="00A80664" w:rsidP="00EF71E5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71E5">
              <w:rPr>
                <w:rFonts w:ascii="Times New Roman" w:hAnsi="Times New Roman"/>
                <w:sz w:val="24"/>
                <w:szCs w:val="24"/>
                <w:lang w:val="ru-RU"/>
              </w:rPr>
              <w:t>15.02.2016 г.</w:t>
            </w:r>
          </w:p>
        </w:tc>
        <w:tc>
          <w:tcPr>
            <w:tcW w:w="1950" w:type="dxa"/>
            <w:gridSpan w:val="2"/>
            <w:shd w:val="clear" w:color="auto" w:fill="auto"/>
          </w:tcPr>
          <w:p w:rsidR="00A80664" w:rsidRPr="004C7D77" w:rsidRDefault="00A80664" w:rsidP="00611B4F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7D77">
              <w:rPr>
                <w:rFonts w:ascii="Times New Roman" w:hAnsi="Times New Roman"/>
                <w:sz w:val="24"/>
                <w:szCs w:val="24"/>
                <w:lang w:val="ru-RU"/>
              </w:rPr>
              <w:t>Родители оставили положительные отзывы  о проведенных мероприятиях в ходе инновационного проекта.</w:t>
            </w:r>
          </w:p>
        </w:tc>
      </w:tr>
      <w:tr w:rsidR="00A80664" w:rsidRPr="00846FAC" w:rsidTr="00073090">
        <w:tc>
          <w:tcPr>
            <w:tcW w:w="851" w:type="dxa"/>
            <w:shd w:val="clear" w:color="auto" w:fill="auto"/>
          </w:tcPr>
          <w:p w:rsidR="00A80664" w:rsidRDefault="00A80664" w:rsidP="00236B87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A80664" w:rsidRDefault="00A80664" w:rsidP="00236B87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A80664" w:rsidRPr="00273942" w:rsidRDefault="00A80664" w:rsidP="00236B87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и обобщить результаты проектной деятельности</w:t>
            </w:r>
          </w:p>
          <w:p w:rsidR="00A80664" w:rsidRDefault="00A80664" w:rsidP="00236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80664" w:rsidRPr="000528D2" w:rsidRDefault="00A80664" w:rsidP="00236B87">
            <w:pPr>
              <w:pStyle w:val="ab"/>
              <w:numPr>
                <w:ilvl w:val="2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28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жегодное проведение «Недели психологии в ДОУ».</w:t>
            </w:r>
          </w:p>
          <w:p w:rsidR="00A80664" w:rsidRDefault="00A80664" w:rsidP="00236B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.  Обобщение опыта по внедрению инновационного проекта:</w:t>
            </w:r>
          </w:p>
          <w:p w:rsidR="00A80664" w:rsidRPr="00565079" w:rsidRDefault="00A80664" w:rsidP="00236B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-</w:t>
            </w:r>
            <w:r w:rsidRPr="00607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07F99">
              <w:rPr>
                <w:rFonts w:ascii="Times New Roman" w:hAnsi="Times New Roman"/>
                <w:sz w:val="24"/>
                <w:szCs w:val="24"/>
                <w:lang w:val="ru-RU"/>
              </w:rPr>
              <w:t>резентация инновационного проекта</w:t>
            </w:r>
            <w:r>
              <w:rPr>
                <w:lang w:val="ru-RU"/>
              </w:rPr>
              <w:t xml:space="preserve"> </w:t>
            </w:r>
            <w:r w:rsidRPr="00565079">
              <w:rPr>
                <w:sz w:val="24"/>
                <w:szCs w:val="24"/>
                <w:lang w:val="ru-RU"/>
              </w:rPr>
              <w:t>педагогическому сообществу района;</w:t>
            </w:r>
          </w:p>
          <w:p w:rsidR="00A80664" w:rsidRPr="00565079" w:rsidRDefault="00A80664" w:rsidP="00236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50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убликации в СМИ.</w:t>
            </w:r>
          </w:p>
          <w:p w:rsidR="00A80664" w:rsidRDefault="00A80664" w:rsidP="00236B8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A80664" w:rsidRPr="0014081D" w:rsidRDefault="00A80664" w:rsidP="00236B87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bCs/>
                <w:kern w:val="24"/>
                <w:lang w:val="ru-RU"/>
              </w:rPr>
            </w:pPr>
            <w:r>
              <w:rPr>
                <w:rFonts w:eastAsia="Times New Roman"/>
                <w:bCs/>
                <w:kern w:val="24"/>
                <w:lang w:val="ru-RU"/>
              </w:rPr>
              <w:t>3.</w:t>
            </w:r>
            <w:r w:rsidRPr="0014081D">
              <w:rPr>
                <w:rFonts w:eastAsia="Times New Roman"/>
                <w:bCs/>
                <w:kern w:val="24"/>
                <w:lang w:val="ru-RU"/>
              </w:rPr>
              <w:t xml:space="preserve">Отчет </w:t>
            </w:r>
            <w:r>
              <w:rPr>
                <w:bCs/>
                <w:kern w:val="24"/>
                <w:lang w:val="ru-RU"/>
              </w:rPr>
              <w:t>на РМО педагогов психологов</w:t>
            </w:r>
          </w:p>
          <w:p w:rsidR="00A80664" w:rsidRPr="0014081D" w:rsidRDefault="00A80664" w:rsidP="00236B87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bCs/>
                <w:kern w:val="24"/>
                <w:lang w:val="ru-RU"/>
              </w:rPr>
            </w:pPr>
            <w:r w:rsidRPr="0014081D">
              <w:rPr>
                <w:rFonts w:eastAsia="Times New Roman"/>
                <w:bCs/>
                <w:kern w:val="24"/>
                <w:lang w:val="ru-RU"/>
              </w:rPr>
              <w:t xml:space="preserve">о проведенной </w:t>
            </w:r>
            <w:r>
              <w:rPr>
                <w:rFonts w:eastAsia="Times New Roman"/>
                <w:bCs/>
                <w:kern w:val="24"/>
                <w:lang w:val="ru-RU"/>
              </w:rPr>
              <w:t>«Неделе</w:t>
            </w:r>
            <w:r w:rsidRPr="0014081D">
              <w:rPr>
                <w:rFonts w:eastAsia="Times New Roman"/>
                <w:bCs/>
                <w:kern w:val="24"/>
                <w:lang w:val="ru-RU"/>
              </w:rPr>
              <w:t xml:space="preserve"> психологии в ДОУ</w:t>
            </w:r>
            <w:r>
              <w:rPr>
                <w:rFonts w:eastAsia="Times New Roman"/>
                <w:bCs/>
                <w:kern w:val="24"/>
                <w:lang w:val="ru-RU"/>
              </w:rPr>
              <w:t>»</w:t>
            </w:r>
          </w:p>
          <w:p w:rsidR="00A80664" w:rsidRPr="003A1861" w:rsidRDefault="00A80664" w:rsidP="00236B87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bCs/>
                <w:kern w:val="24"/>
                <w:lang w:val="ru-RU"/>
              </w:rPr>
            </w:pPr>
            <w:r w:rsidRPr="0014081D">
              <w:rPr>
                <w:rFonts w:eastAsia="Times New Roman"/>
                <w:bCs/>
                <w:kern w:val="24"/>
                <w:lang w:val="ru-RU"/>
              </w:rPr>
              <w:t xml:space="preserve">в рамках районного мероприятия: «Окна педагогического мастерства. </w:t>
            </w:r>
            <w:r w:rsidRPr="003A1861">
              <w:rPr>
                <w:rFonts w:eastAsia="Times New Roman"/>
                <w:bCs/>
                <w:kern w:val="24"/>
                <w:lang w:val="ru-RU"/>
              </w:rPr>
              <w:t>Организация тематических недель с использованием современных образовательных технологий»</w:t>
            </w:r>
          </w:p>
          <w:p w:rsidR="00A80664" w:rsidRDefault="00A80664" w:rsidP="00236B8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 Портфолио проекта.</w:t>
            </w:r>
          </w:p>
          <w:p w:rsidR="00A80664" w:rsidRPr="00833C5E" w:rsidRDefault="00A80664" w:rsidP="00236B8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80664" w:rsidRPr="00732A4D" w:rsidRDefault="00A80664" w:rsidP="00236B87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A80664" w:rsidRDefault="00A80664" w:rsidP="00236B87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>На 2016-2017 учебный год</w:t>
            </w:r>
            <w:proofErr w:type="gramStart"/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одовом плане ДОУ запланировано проведение Недели психологии.</w:t>
            </w:r>
          </w:p>
          <w:p w:rsidR="00A80664" w:rsidRDefault="00A80664" w:rsidP="00F5107D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  <w:p w:rsidR="00A80664" w:rsidRPr="00F5107D" w:rsidRDefault="00A80664" w:rsidP="00F5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10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Провела мастер-класс </w:t>
            </w:r>
            <w:r w:rsidRPr="00F51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еме: </w:t>
            </w:r>
            <w:r w:rsidRPr="00F510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Дорогой дружбы», </w:t>
            </w:r>
            <w:r w:rsidRPr="00F5107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на краевых курсах повышения квалификации воспитателей района, </w:t>
            </w:r>
            <w:r w:rsidRPr="00F510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использованием личностно-ориентированной, игровой, здоровьесберегающей и информативно-коммуникативной технологии.  </w:t>
            </w:r>
          </w:p>
          <w:p w:rsidR="00073090" w:rsidRDefault="00A80664" w:rsidP="00F5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Сертификат,</w:t>
            </w:r>
          </w:p>
          <w:p w:rsidR="00A80664" w:rsidRPr="00F5107D" w:rsidRDefault="00A80664" w:rsidP="00F5107D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F5107D">
              <w:rPr>
                <w:rFonts w:ascii="Times New Roman" w:hAnsi="Times New Roman"/>
                <w:sz w:val="24"/>
                <w:szCs w:val="24"/>
                <w:lang w:val="ru-RU"/>
              </w:rPr>
              <w:t>2016 г.)</w:t>
            </w:r>
          </w:p>
          <w:p w:rsidR="00A80664" w:rsidRPr="00A270C5" w:rsidRDefault="00A80664" w:rsidP="00F5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0664" w:rsidRDefault="00A80664" w:rsidP="00F51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270C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вела мастер-класс на РМО педагогов – психологов «Круглый стол» «Фестиваль методических идей» по теме: «Психолого-педагогические методы и приемы развития эмоционально - личностной сферы дошкольников, способствующие позитивной социализации». (Сертификат, </w:t>
            </w:r>
          </w:p>
          <w:p w:rsidR="00A80664" w:rsidRDefault="00A80664" w:rsidP="00F51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70C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17 г.)</w:t>
            </w:r>
          </w:p>
          <w:p w:rsidR="00A80664" w:rsidRDefault="00A80664" w:rsidP="00F51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A80664" w:rsidP="00F51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я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еральном журнале</w:t>
            </w: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оспитатель ДОУ» № 8, </w:t>
            </w:r>
          </w:p>
          <w:p w:rsidR="00A80664" w:rsidRDefault="00A80664" w:rsidP="00F51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6 г. статья: «Неделя психологии в ДОО – зона успешности </w:t>
            </w: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дагога и семьи».</w:t>
            </w:r>
          </w:p>
          <w:p w:rsidR="00A80664" w:rsidRPr="00EF71E5" w:rsidRDefault="00A80664" w:rsidP="00F51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80664" w:rsidRPr="00611B4F" w:rsidRDefault="00A80664" w:rsidP="00611B4F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A27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 в газете «Щербиновский курьер» № 10 за 02.02.2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27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грушка - не просто забава».</w:t>
            </w:r>
          </w:p>
          <w:p w:rsidR="00A80664" w:rsidRDefault="00A80664" w:rsidP="0061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  <w:p w:rsidR="00A80664" w:rsidRPr="00611B4F" w:rsidRDefault="00A80664" w:rsidP="00611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36B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Статья в газете «Щербиновс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кий курьер»  № 38 за 12.04.2016</w:t>
            </w:r>
            <w:r w:rsidRPr="00236B8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г. «Неделя психологии в ДОУ»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A80664" w:rsidRDefault="00A80664" w:rsidP="00611B4F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A270C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Статья в газете «Щербиновский курьер»  № 42 за 23.04.2016г. «Пора в детский сад».</w:t>
            </w:r>
          </w:p>
          <w:p w:rsidR="00A80664" w:rsidRPr="00A270C5" w:rsidRDefault="00A80664" w:rsidP="00236B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</w:p>
          <w:p w:rsidR="00A80664" w:rsidRPr="00236B87" w:rsidRDefault="00A80664" w:rsidP="00236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бедитель муниципального этапа краевого конкурса педагогов ДОО «Работаем по новым образовательным стандартам». </w:t>
            </w:r>
          </w:p>
          <w:p w:rsidR="00A80664" w:rsidRDefault="00A80664" w:rsidP="00236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Грамота МК МОЩР, 2016 г</w:t>
            </w:r>
            <w:r w:rsidRPr="00236B87"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  <w:p w:rsidR="00073090" w:rsidRPr="00236B87" w:rsidRDefault="00073090" w:rsidP="00236B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664" w:rsidRDefault="00073090" w:rsidP="00236B87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риложение</w:t>
            </w:r>
            <w:r w:rsidR="00A80664">
              <w:rPr>
                <w:rFonts w:ascii="Times New Roman" w:hAnsi="Times New Roman"/>
                <w:sz w:val="24"/>
                <w:szCs w:val="24"/>
                <w:lang w:val="ru-RU"/>
              </w:rPr>
              <w:t>12)</w:t>
            </w:r>
          </w:p>
          <w:p w:rsidR="00073090" w:rsidRPr="00236B87" w:rsidRDefault="00073090" w:rsidP="00236B87">
            <w:p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745E" w:rsidRDefault="00C2745E" w:rsidP="00022DB5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073090" w:rsidRDefault="0007309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F5107D" w:rsidRDefault="00660539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E2500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 xml:space="preserve">План </w:t>
      </w:r>
    </w:p>
    <w:p w:rsidR="00660539" w:rsidRDefault="00660539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E2500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роведения «Недели психологии»</w:t>
      </w:r>
    </w:p>
    <w:p w:rsidR="008736D0" w:rsidRPr="008736D0" w:rsidRDefault="008736D0" w:rsidP="00AA29AC">
      <w:pPr>
        <w:tabs>
          <w:tab w:val="num" w:pos="142"/>
        </w:tabs>
        <w:spacing w:after="0"/>
        <w:ind w:left="142"/>
        <w:rPr>
          <w:rFonts w:ascii="Times New Roman" w:hAnsi="Times New Roman"/>
          <w:b/>
          <w:i/>
          <w:sz w:val="24"/>
          <w:szCs w:val="24"/>
          <w:lang w:val="ru-RU"/>
        </w:rPr>
      </w:pPr>
      <w:r w:rsidRPr="008736D0">
        <w:rPr>
          <w:rFonts w:ascii="Times New Roman" w:hAnsi="Times New Roman"/>
          <w:b/>
          <w:i/>
          <w:sz w:val="24"/>
          <w:szCs w:val="24"/>
          <w:lang w:val="ru-RU"/>
        </w:rPr>
        <w:t xml:space="preserve">Девиз Недели психологии: «Пусть наша жизнь будет интересной и яркой» </w:t>
      </w:r>
    </w:p>
    <w:p w:rsidR="008736D0" w:rsidRPr="008736D0" w:rsidRDefault="008736D0" w:rsidP="00AA29A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f7"/>
        <w:tblW w:w="0" w:type="auto"/>
        <w:tblInd w:w="-176" w:type="dxa"/>
        <w:tblLayout w:type="fixed"/>
        <w:tblLook w:val="04A0"/>
      </w:tblPr>
      <w:tblGrid>
        <w:gridCol w:w="1702"/>
        <w:gridCol w:w="3801"/>
        <w:gridCol w:w="32"/>
        <w:gridCol w:w="2090"/>
        <w:gridCol w:w="10"/>
        <w:gridCol w:w="2112"/>
      </w:tblGrid>
      <w:tr w:rsidR="00660539" w:rsidTr="00863A5F">
        <w:tc>
          <w:tcPr>
            <w:tcW w:w="1702" w:type="dxa"/>
          </w:tcPr>
          <w:p w:rsidR="00660539" w:rsidRPr="00A2292C" w:rsidRDefault="00660539" w:rsidP="00AA29A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9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801" w:type="dxa"/>
          </w:tcPr>
          <w:p w:rsidR="00660539" w:rsidRPr="00A2292C" w:rsidRDefault="00660539" w:rsidP="008734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9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и форма проведения</w:t>
            </w:r>
          </w:p>
        </w:tc>
        <w:tc>
          <w:tcPr>
            <w:tcW w:w="2122" w:type="dxa"/>
            <w:gridSpan w:val="2"/>
          </w:tcPr>
          <w:p w:rsidR="00660539" w:rsidRPr="00A2292C" w:rsidRDefault="00660539" w:rsidP="008734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2" w:type="dxa"/>
            <w:gridSpan w:val="2"/>
          </w:tcPr>
          <w:p w:rsidR="00660539" w:rsidRPr="00A2292C" w:rsidRDefault="00660539" w:rsidP="008734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92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F4D6D" w:rsidTr="00863A5F">
        <w:trPr>
          <w:trHeight w:val="300"/>
        </w:trPr>
        <w:tc>
          <w:tcPr>
            <w:tcW w:w="1702" w:type="dxa"/>
            <w:vMerge w:val="restart"/>
          </w:tcPr>
          <w:p w:rsidR="006F4D6D" w:rsidRDefault="006F4D6D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4D6D" w:rsidRPr="00A01BA7" w:rsidRDefault="006F4D6D" w:rsidP="008734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1-й</w:t>
            </w:r>
          </w:p>
          <w:p w:rsidR="006F4D6D" w:rsidRPr="00A2292C" w:rsidRDefault="006F4D6D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оброты</w:t>
            </w:r>
          </w:p>
        </w:tc>
        <w:tc>
          <w:tcPr>
            <w:tcW w:w="8045" w:type="dxa"/>
            <w:gridSpan w:val="5"/>
          </w:tcPr>
          <w:p w:rsidR="006F4D6D" w:rsidRPr="006F4D6D" w:rsidRDefault="006F4D6D" w:rsidP="00A52B7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 детьми</w:t>
            </w:r>
          </w:p>
        </w:tc>
      </w:tr>
      <w:tr w:rsidR="006F4D6D" w:rsidRPr="00846FAC" w:rsidTr="00863A5F">
        <w:trPr>
          <w:trHeight w:val="1185"/>
        </w:trPr>
        <w:tc>
          <w:tcPr>
            <w:tcW w:w="1702" w:type="dxa"/>
            <w:vMerge/>
          </w:tcPr>
          <w:p w:rsidR="006F4D6D" w:rsidRDefault="006F4D6D" w:rsidP="00F5107D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6F4D6D" w:rsidRDefault="006F4D6D" w:rsidP="00F5107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Большая психологическая игра «Путешествие на остров Дружбы»</w:t>
            </w:r>
          </w:p>
          <w:p w:rsidR="006F4D6D" w:rsidRPr="002E378F" w:rsidRDefault="006F4D6D" w:rsidP="00F5107D">
            <w:pPr>
              <w:pStyle w:val="ab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6F4D6D" w:rsidRPr="002E378F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подготовительных групп.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</w:t>
            </w:r>
          </w:p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.Н. Вивчарь</w:t>
            </w:r>
          </w:p>
        </w:tc>
      </w:tr>
      <w:tr w:rsidR="006F4D6D" w:rsidRPr="00176272" w:rsidTr="009709A5">
        <w:trPr>
          <w:trHeight w:val="929"/>
        </w:trPr>
        <w:tc>
          <w:tcPr>
            <w:tcW w:w="1702" w:type="dxa"/>
            <w:vMerge/>
          </w:tcPr>
          <w:p w:rsidR="006F4D6D" w:rsidRPr="00932053" w:rsidRDefault="006F4D6D" w:rsidP="00F5107D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6F4D6D" w:rsidRPr="006F4D6D" w:rsidRDefault="006F4D6D" w:rsidP="00F5107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F4D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лиц-опрос детей «Добрые пожелания своим родителям» с продуктивной деятельностью.</w:t>
            </w:r>
          </w:p>
          <w:p w:rsidR="006F4D6D" w:rsidRPr="00660539" w:rsidRDefault="006F4D6D" w:rsidP="00F5107D">
            <w:pPr>
              <w:pStyle w:val="ab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их и подготовительных групп.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6F4D6D" w:rsidRPr="00176272" w:rsidTr="009709A5">
        <w:trPr>
          <w:trHeight w:val="1072"/>
        </w:trPr>
        <w:tc>
          <w:tcPr>
            <w:tcW w:w="1702" w:type="dxa"/>
            <w:vMerge w:val="restart"/>
          </w:tcPr>
          <w:p w:rsidR="006F4D6D" w:rsidRPr="006F4D6D" w:rsidRDefault="006F4D6D" w:rsidP="00F5107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6F4D6D" w:rsidRPr="00232241" w:rsidRDefault="006F4D6D" w:rsidP="00F5107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4D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3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льтфильмов о доброте. </w:t>
            </w:r>
          </w:p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редних, старших и подготовительных групп.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4D6D" w:rsidRPr="00176272" w:rsidTr="00863A5F">
        <w:trPr>
          <w:trHeight w:val="1072"/>
        </w:trPr>
        <w:tc>
          <w:tcPr>
            <w:tcW w:w="1702" w:type="dxa"/>
            <w:vMerge/>
          </w:tcPr>
          <w:p w:rsidR="006F4D6D" w:rsidRPr="006F4D6D" w:rsidRDefault="006F4D6D" w:rsidP="00F5107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6F4D6D" w:rsidRPr="006F4D6D" w:rsidRDefault="006F4D6D" w:rsidP="00F5107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F4D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оздание в группах книги «Наши добрые дела»</w:t>
            </w:r>
          </w:p>
          <w:p w:rsidR="006F4D6D" w:rsidRPr="00660539" w:rsidRDefault="006F4D6D" w:rsidP="00F5107D">
            <w:pPr>
              <w:pStyle w:val="ab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6F4D6D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подготовительных групп.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6F4D6D" w:rsidRPr="00176272" w:rsidTr="00863A5F">
        <w:trPr>
          <w:trHeight w:val="1072"/>
        </w:trPr>
        <w:tc>
          <w:tcPr>
            <w:tcW w:w="1702" w:type="dxa"/>
            <w:vMerge/>
          </w:tcPr>
          <w:p w:rsidR="006F4D6D" w:rsidRPr="006F4D6D" w:rsidRDefault="006F4D6D" w:rsidP="00F5107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6F4D6D" w:rsidRDefault="006F4D6D" w:rsidP="00F5107D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рассуждения:</w:t>
            </w:r>
          </w:p>
          <w:p w:rsidR="006F4D6D" w:rsidRDefault="006F4D6D" w:rsidP="00F5107D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арите людям доброту»;</w:t>
            </w:r>
          </w:p>
          <w:p w:rsidR="006F4D6D" w:rsidRPr="006F4D6D" w:rsidRDefault="006F4D6D" w:rsidP="00F5107D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такой друг».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редних, старших и подготовительных групп.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6F4D6D" w:rsidRPr="00660539" w:rsidRDefault="006F4D6D" w:rsidP="00F5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4D6D" w:rsidRPr="00846FAC" w:rsidTr="00863A5F">
        <w:trPr>
          <w:trHeight w:val="487"/>
        </w:trPr>
        <w:tc>
          <w:tcPr>
            <w:tcW w:w="1702" w:type="dxa"/>
            <w:vMerge/>
          </w:tcPr>
          <w:p w:rsidR="006F4D6D" w:rsidRPr="006F4D6D" w:rsidRDefault="006F4D6D" w:rsidP="00F5107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5" w:type="dxa"/>
            <w:gridSpan w:val="5"/>
          </w:tcPr>
          <w:p w:rsidR="006F4D6D" w:rsidRPr="006F4D6D" w:rsidRDefault="006F4D6D" w:rsidP="00EF71E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, проводимые с детьми и родителями</w:t>
            </w:r>
          </w:p>
        </w:tc>
      </w:tr>
      <w:tr w:rsidR="006F4D6D" w:rsidRPr="00176272" w:rsidTr="00863A5F">
        <w:trPr>
          <w:trHeight w:val="1072"/>
        </w:trPr>
        <w:tc>
          <w:tcPr>
            <w:tcW w:w="1702" w:type="dxa"/>
            <w:vMerge/>
          </w:tcPr>
          <w:p w:rsidR="006F4D6D" w:rsidRPr="006F4D6D" w:rsidRDefault="006F4D6D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6F4D6D" w:rsidRPr="006F4D6D" w:rsidRDefault="006F4D6D" w:rsidP="006F4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.</w:t>
            </w:r>
            <w:r w:rsidRPr="006F4D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ечер игр и развлечений:</w:t>
            </w:r>
          </w:p>
          <w:p w:rsidR="006F4D6D" w:rsidRPr="00176272" w:rsidRDefault="006F4D6D" w:rsidP="006F4D6D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4D6D">
              <w:rPr>
                <w:rFonts w:ascii="Times New Roman" w:hAnsi="Times New Roman"/>
                <w:sz w:val="24"/>
                <w:szCs w:val="24"/>
                <w:lang w:val="ru-RU"/>
              </w:rPr>
              <w:t>«Угости конфеткой друг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6F4D6D" w:rsidRPr="006F4D6D" w:rsidRDefault="006F4D6D" w:rsidP="006F4D6D">
            <w:pPr>
              <w:pStyle w:val="ab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Забор мечты», «Поиграй со мною мам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gridSpan w:val="2"/>
          </w:tcPr>
          <w:p w:rsidR="006F4D6D" w:rsidRPr="006F4D6D" w:rsidRDefault="006F4D6D" w:rsidP="00F5107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, воспитатели, родители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всех возрастных групп</w:t>
            </w:r>
          </w:p>
          <w:p w:rsidR="006F4D6D" w:rsidRPr="00660539" w:rsidRDefault="006F4D6D" w:rsidP="00F5107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4D6D" w:rsidRPr="00176272" w:rsidTr="00863A5F">
        <w:trPr>
          <w:trHeight w:val="1072"/>
        </w:trPr>
        <w:tc>
          <w:tcPr>
            <w:tcW w:w="1702" w:type="dxa"/>
            <w:vMerge/>
          </w:tcPr>
          <w:p w:rsidR="006F4D6D" w:rsidRPr="006F4D6D" w:rsidRDefault="006F4D6D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6F4D6D" w:rsidRPr="009709A5" w:rsidRDefault="003B0641" w:rsidP="006F4D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6F4D6D" w:rsidRPr="006F4D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е мастерские: «Цветочек доброты», «Подарок другу», «Книжника больница» </w:t>
            </w:r>
          </w:p>
        </w:tc>
        <w:tc>
          <w:tcPr>
            <w:tcW w:w="2122" w:type="dxa"/>
            <w:gridSpan w:val="2"/>
          </w:tcPr>
          <w:p w:rsidR="006F4D6D" w:rsidRPr="006F4D6D" w:rsidRDefault="006F4D6D" w:rsidP="00F5107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, воспитатели, родители</w:t>
            </w:r>
          </w:p>
        </w:tc>
        <w:tc>
          <w:tcPr>
            <w:tcW w:w="2122" w:type="dxa"/>
            <w:gridSpan w:val="2"/>
          </w:tcPr>
          <w:p w:rsidR="006F4D6D" w:rsidRPr="00660539" w:rsidRDefault="006F4D6D" w:rsidP="00F5107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всех возрастных групп</w:t>
            </w:r>
          </w:p>
        </w:tc>
      </w:tr>
      <w:tr w:rsidR="003B0641" w:rsidRPr="00176272" w:rsidTr="009709A5">
        <w:trPr>
          <w:trHeight w:val="273"/>
        </w:trPr>
        <w:tc>
          <w:tcPr>
            <w:tcW w:w="1702" w:type="dxa"/>
            <w:vMerge/>
          </w:tcPr>
          <w:p w:rsidR="003B0641" w:rsidRPr="006F4D6D" w:rsidRDefault="003B0641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EF71E5" w:rsidRDefault="003B0641" w:rsidP="009709A5">
            <w:pPr>
              <w:shd w:val="clear" w:color="auto" w:fill="FFFFFF"/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</w:t>
            </w:r>
            <w:r w:rsidR="00EF71E5" w:rsidRPr="00CA00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F71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нкетирование родителей </w:t>
            </w:r>
            <w:r w:rsidR="00EF71E5" w:rsidRPr="00CA005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чество психологической службы в ДОУ»</w:t>
            </w:r>
          </w:p>
          <w:p w:rsidR="003B0641" w:rsidRPr="003B0641" w:rsidRDefault="003B0641" w:rsidP="00EF71E5">
            <w:pPr>
              <w:shd w:val="clear" w:color="auto" w:fill="FFFFFF"/>
              <w:spacing w:line="360" w:lineRule="auto"/>
              <w:ind w:right="-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3B0641" w:rsidRPr="00660539" w:rsidRDefault="003B0641" w:rsidP="00F5107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одители</w:t>
            </w:r>
          </w:p>
        </w:tc>
        <w:tc>
          <w:tcPr>
            <w:tcW w:w="2122" w:type="dxa"/>
            <w:gridSpan w:val="2"/>
          </w:tcPr>
          <w:p w:rsidR="003B0641" w:rsidRPr="00660539" w:rsidRDefault="003B0641" w:rsidP="00F5107D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всех возрастных групп</w:t>
            </w:r>
          </w:p>
        </w:tc>
      </w:tr>
      <w:tr w:rsidR="00022DB5" w:rsidRPr="00176272" w:rsidTr="00863A5F">
        <w:trPr>
          <w:trHeight w:val="525"/>
        </w:trPr>
        <w:tc>
          <w:tcPr>
            <w:tcW w:w="1702" w:type="dxa"/>
            <w:vMerge/>
          </w:tcPr>
          <w:p w:rsidR="00022DB5" w:rsidRPr="006F4D6D" w:rsidRDefault="00022DB5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5" w:type="dxa"/>
            <w:gridSpan w:val="5"/>
          </w:tcPr>
          <w:p w:rsidR="00022DB5" w:rsidRPr="00022DB5" w:rsidRDefault="00022DB5" w:rsidP="004B1F4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ами</w:t>
            </w:r>
          </w:p>
        </w:tc>
      </w:tr>
      <w:tr w:rsidR="006F4D6D" w:rsidRPr="004B1F44" w:rsidTr="00863A5F">
        <w:trPr>
          <w:trHeight w:val="416"/>
        </w:trPr>
        <w:tc>
          <w:tcPr>
            <w:tcW w:w="1702" w:type="dxa"/>
            <w:vMerge/>
          </w:tcPr>
          <w:p w:rsidR="006F4D6D" w:rsidRPr="006F4D6D" w:rsidRDefault="006F4D6D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B1F44" w:rsidRPr="00660539" w:rsidRDefault="004B1F44" w:rsidP="002E7337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я - презентация для педагогов: «Современные формы взаимодействия ДОУ и семьи, как условие повышения родительской </w:t>
            </w: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петентности».</w:t>
            </w:r>
          </w:p>
          <w:p w:rsidR="004B1F44" w:rsidRDefault="004B1F44" w:rsidP="006F4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B1F44" w:rsidRDefault="004B1F44" w:rsidP="006F4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6F4D6D" w:rsidRPr="006F4D6D" w:rsidRDefault="004B1F44" w:rsidP="006F4D6D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122" w:type="dxa"/>
            <w:gridSpan w:val="2"/>
          </w:tcPr>
          <w:p w:rsidR="004B1F44" w:rsidRDefault="004B1F44" w:rsidP="004B1F44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-психолог В.Н. Вивчарь</w:t>
            </w:r>
          </w:p>
          <w:p w:rsidR="006F4D6D" w:rsidRPr="00660539" w:rsidRDefault="006F4D6D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Tr="00863A5F">
        <w:trPr>
          <w:trHeight w:val="480"/>
        </w:trPr>
        <w:tc>
          <w:tcPr>
            <w:tcW w:w="1702" w:type="dxa"/>
            <w:vMerge w:val="restart"/>
          </w:tcPr>
          <w:p w:rsidR="00163B32" w:rsidRPr="00A01BA7" w:rsidRDefault="00163B32" w:rsidP="004B1F4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1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нь 2-й</w:t>
            </w:r>
          </w:p>
          <w:p w:rsidR="00163B32" w:rsidRPr="00A2292C" w:rsidRDefault="00163B32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Комплиментов»</w:t>
            </w:r>
          </w:p>
        </w:tc>
        <w:tc>
          <w:tcPr>
            <w:tcW w:w="8045" w:type="dxa"/>
            <w:gridSpan w:val="5"/>
          </w:tcPr>
          <w:p w:rsidR="00163B32" w:rsidRPr="004B1F44" w:rsidRDefault="00163B32" w:rsidP="004B1F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 детьми</w:t>
            </w:r>
          </w:p>
        </w:tc>
      </w:tr>
      <w:tr w:rsidR="00163B32" w:rsidRPr="00932053" w:rsidTr="00863A5F">
        <w:trPr>
          <w:trHeight w:val="1867"/>
        </w:trPr>
        <w:tc>
          <w:tcPr>
            <w:tcW w:w="1702" w:type="dxa"/>
            <w:vMerge/>
          </w:tcPr>
          <w:p w:rsidR="00163B32" w:rsidRDefault="00163B32" w:rsidP="004B1F4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163B32" w:rsidRPr="00660539" w:rsidRDefault="00163B32" w:rsidP="004B1F4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163B32" w:rsidRPr="00660539" w:rsidRDefault="00163B32" w:rsidP="004B1F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.</w:t>
            </w: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сихологические игры:</w:t>
            </w:r>
          </w:p>
          <w:p w:rsidR="00163B32" w:rsidRPr="00660539" w:rsidRDefault="00163B32" w:rsidP="004B1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Комплименты»</w:t>
            </w:r>
          </w:p>
          <w:p w:rsidR="00163B32" w:rsidRPr="00660539" w:rsidRDefault="00163B32" w:rsidP="004B1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- Игровое упражнение «Лукошко настроений».</w:t>
            </w:r>
          </w:p>
          <w:p w:rsidR="00163B32" w:rsidRDefault="00163B32" w:rsidP="004B1F44">
            <w:pPr>
              <w:spacing w:after="0" w:line="240" w:lineRule="auto"/>
              <w:rPr>
                <w:rFonts w:ascii="Times New Roman" w:hAnsi="Times New Roman"/>
              </w:rPr>
            </w:pPr>
            <w:r w:rsidRPr="00660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олшебный стул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младших  средних, старших и подготовительных групп.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RPr="00932053" w:rsidTr="00863A5F">
        <w:trPr>
          <w:trHeight w:val="1370"/>
        </w:trPr>
        <w:tc>
          <w:tcPr>
            <w:tcW w:w="1702" w:type="dxa"/>
            <w:vMerge/>
          </w:tcPr>
          <w:p w:rsidR="00163B32" w:rsidRDefault="00163B32" w:rsidP="004B1F4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163B32" w:rsidRPr="00660539" w:rsidRDefault="00163B32" w:rsidP="004B1F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.  Просмотр мультфильмов «Зеркальце», «Крошка Енот»</w:t>
            </w:r>
          </w:p>
          <w:p w:rsidR="00163B32" w:rsidRDefault="00163B32" w:rsidP="004B1F4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163B32" w:rsidRPr="00660539" w:rsidRDefault="00163B32" w:rsidP="004B1F44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63B32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ети младших  средних, старших и </w:t>
            </w: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одготовительных групп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RPr="00932053" w:rsidTr="00863A5F">
        <w:trPr>
          <w:trHeight w:val="1394"/>
        </w:trPr>
        <w:tc>
          <w:tcPr>
            <w:tcW w:w="1702" w:type="dxa"/>
            <w:vMerge/>
          </w:tcPr>
          <w:p w:rsidR="00163B32" w:rsidRDefault="00163B32" w:rsidP="004B1F4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163B32" w:rsidRPr="00660539" w:rsidRDefault="00163B32" w:rsidP="004B1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. Я маме сердце подарю» - тестопластика, оберег для мамы.</w:t>
            </w:r>
          </w:p>
          <w:p w:rsidR="00163B32" w:rsidRDefault="00163B32" w:rsidP="004B1F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ция «Сердечные пожелания мамам»</w:t>
            </w:r>
          </w:p>
          <w:p w:rsidR="00163B32" w:rsidRPr="00176272" w:rsidRDefault="00163B32" w:rsidP="004B1F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 средних, старших и подготовительных групп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3B32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RPr="00846FAC" w:rsidTr="00863A5F">
        <w:trPr>
          <w:trHeight w:val="425"/>
        </w:trPr>
        <w:tc>
          <w:tcPr>
            <w:tcW w:w="1702" w:type="dxa"/>
            <w:vMerge/>
          </w:tcPr>
          <w:p w:rsidR="00163B32" w:rsidRPr="00660539" w:rsidRDefault="00163B32" w:rsidP="004B1F4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5" w:type="dxa"/>
            <w:gridSpan w:val="5"/>
          </w:tcPr>
          <w:p w:rsidR="00163B32" w:rsidRPr="004B1F44" w:rsidRDefault="00163B32" w:rsidP="008866C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, проводимые с детьми и родителями</w:t>
            </w:r>
          </w:p>
        </w:tc>
      </w:tr>
      <w:tr w:rsidR="00163B32" w:rsidRPr="00932053" w:rsidTr="00863A5F">
        <w:trPr>
          <w:trHeight w:val="1335"/>
        </w:trPr>
        <w:tc>
          <w:tcPr>
            <w:tcW w:w="1702" w:type="dxa"/>
            <w:vMerge/>
          </w:tcPr>
          <w:p w:rsidR="00163B32" w:rsidRPr="00660539" w:rsidRDefault="00163B32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163B32" w:rsidRPr="00E25007" w:rsidRDefault="00F5505D" w:rsidP="00F550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="00163B32" w:rsidRPr="00E250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нсультация для родителей</w:t>
            </w:r>
          </w:p>
          <w:p w:rsidR="00163B32" w:rsidRPr="00B34859" w:rsidRDefault="00163B32" w:rsidP="008734B6">
            <w:pPr>
              <w:jc w:val="both"/>
              <w:rPr>
                <w:rFonts w:ascii="Times New Roman" w:hAnsi="Times New Roman"/>
                <w:lang w:val="ru-RU"/>
              </w:rPr>
            </w:pPr>
            <w:r w:rsidRPr="00660539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«Влияние средств массовой информации на психическое развитие детей дошкольника»</w:t>
            </w: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163B32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</w:p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RPr="00932053" w:rsidTr="00863A5F">
        <w:trPr>
          <w:trHeight w:val="1335"/>
        </w:trPr>
        <w:tc>
          <w:tcPr>
            <w:tcW w:w="1702" w:type="dxa"/>
            <w:vMerge/>
          </w:tcPr>
          <w:p w:rsidR="00163B32" w:rsidRPr="00660539" w:rsidRDefault="00163B32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163B32" w:rsidRPr="00F5505D" w:rsidRDefault="00F5505D" w:rsidP="00F5505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r w:rsidR="00163B32" w:rsidRPr="00F5505D">
              <w:rPr>
                <w:rFonts w:ascii="Times New Roman" w:hAnsi="Times New Roman"/>
                <w:lang w:val="ru-RU"/>
              </w:rPr>
              <w:t>Акции:</w:t>
            </w:r>
          </w:p>
          <w:p w:rsidR="00163B32" w:rsidRDefault="00163B32" w:rsidP="00F43E7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550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омплимент – подарок от души».</w:t>
            </w:r>
          </w:p>
          <w:p w:rsidR="00163B32" w:rsidRPr="008E3900" w:rsidRDefault="00163B32" w:rsidP="008E39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Качества имени моего ребенка – назови по буквам»</w:t>
            </w:r>
            <w:r w:rsidR="008E390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, дети</w:t>
            </w: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</w:t>
            </w:r>
          </w:p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RPr="00932053" w:rsidTr="00863A5F">
        <w:trPr>
          <w:trHeight w:val="835"/>
        </w:trPr>
        <w:tc>
          <w:tcPr>
            <w:tcW w:w="1702" w:type="dxa"/>
            <w:vMerge/>
          </w:tcPr>
          <w:p w:rsidR="00163B32" w:rsidRPr="00660539" w:rsidRDefault="00163B32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163B32" w:rsidRPr="00F5505D" w:rsidRDefault="00F5505D" w:rsidP="00F55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163B32" w:rsidRPr="00F5505D">
              <w:rPr>
                <w:rFonts w:ascii="Times New Roman" w:hAnsi="Times New Roman"/>
                <w:sz w:val="24"/>
                <w:szCs w:val="24"/>
                <w:lang w:val="ru-RU"/>
              </w:rPr>
              <w:t>Тренинг  «Подарим друг другу тепло»</w:t>
            </w:r>
          </w:p>
          <w:p w:rsidR="00163B32" w:rsidRPr="008866C7" w:rsidRDefault="00163B32" w:rsidP="00F43E72">
            <w:pPr>
              <w:pStyle w:val="ab"/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, дети, педагоги</w:t>
            </w:r>
            <w:r w:rsidR="008E39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</w:t>
            </w:r>
          </w:p>
          <w:p w:rsidR="00163B32" w:rsidRPr="00660539" w:rsidRDefault="00163B32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RPr="00932053" w:rsidTr="000528D2">
        <w:trPr>
          <w:trHeight w:val="415"/>
        </w:trPr>
        <w:tc>
          <w:tcPr>
            <w:tcW w:w="1702" w:type="dxa"/>
            <w:vMerge/>
          </w:tcPr>
          <w:p w:rsidR="00163B32" w:rsidRPr="00660539" w:rsidRDefault="00163B32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163B32" w:rsidRPr="00F5505D" w:rsidRDefault="00F5505D" w:rsidP="00220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163B32" w:rsidRPr="00F550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нь открытых дверей. Совместная работа родителей с детьми:</w:t>
            </w:r>
          </w:p>
          <w:p w:rsidR="00163B32" w:rsidRPr="00660539" w:rsidRDefault="00163B32" w:rsidP="00220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Книга ласковых имен».</w:t>
            </w:r>
          </w:p>
          <w:p w:rsidR="00163B32" w:rsidRPr="00660539" w:rsidRDefault="00163B32" w:rsidP="00220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тенд «Цветочная поляна»</w:t>
            </w:r>
          </w:p>
          <w:p w:rsidR="00163B32" w:rsidRDefault="00163B32" w:rsidP="00220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554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й ребенок».</w:t>
            </w:r>
          </w:p>
          <w:p w:rsidR="00491495" w:rsidRPr="00491495" w:rsidRDefault="00491495" w:rsidP="002205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, дети, педагоги</w:t>
            </w:r>
            <w:r w:rsidR="008E39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Tr="00863A5F">
        <w:trPr>
          <w:trHeight w:val="461"/>
        </w:trPr>
        <w:tc>
          <w:tcPr>
            <w:tcW w:w="1702" w:type="dxa"/>
            <w:vMerge/>
          </w:tcPr>
          <w:p w:rsidR="00163B32" w:rsidRPr="00660539" w:rsidRDefault="00163B32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5" w:type="dxa"/>
            <w:gridSpan w:val="5"/>
          </w:tcPr>
          <w:p w:rsidR="00163B32" w:rsidRPr="00163B32" w:rsidRDefault="00163B32" w:rsidP="00163B3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ами</w:t>
            </w:r>
          </w:p>
        </w:tc>
      </w:tr>
      <w:tr w:rsidR="00163B32" w:rsidRPr="00932053" w:rsidTr="00863A5F">
        <w:trPr>
          <w:trHeight w:val="480"/>
        </w:trPr>
        <w:tc>
          <w:tcPr>
            <w:tcW w:w="1702" w:type="dxa"/>
            <w:vMerge/>
          </w:tcPr>
          <w:p w:rsidR="00163B32" w:rsidRDefault="00163B32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163B32" w:rsidRPr="00163B32" w:rsidRDefault="00163B32" w:rsidP="002205B4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B32">
              <w:rPr>
                <w:rFonts w:ascii="Times New Roman" w:hAnsi="Times New Roman"/>
                <w:color w:val="000000"/>
                <w:sz w:val="24"/>
                <w:szCs w:val="24"/>
              </w:rPr>
              <w:t>Акция:</w:t>
            </w:r>
          </w:p>
          <w:p w:rsidR="00163B32" w:rsidRPr="00660539" w:rsidRDefault="00163B32" w:rsidP="00220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«Давайте восклицать, друг другом восхищаться» (стихи, пожелания, </w:t>
            </w:r>
            <w:r w:rsidRPr="006605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звучание песни Б.Окуджавы)</w:t>
            </w: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едагоги и сотрудники детского сада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едагог-психолог В.Н. Вивчарь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63B32" w:rsidRPr="00846FAC" w:rsidTr="00863A5F">
        <w:trPr>
          <w:trHeight w:val="2280"/>
        </w:trPr>
        <w:tc>
          <w:tcPr>
            <w:tcW w:w="1702" w:type="dxa"/>
            <w:vMerge/>
          </w:tcPr>
          <w:p w:rsidR="00163B32" w:rsidRDefault="00163B32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163B32" w:rsidRPr="00CA727B" w:rsidRDefault="00163B32" w:rsidP="002205B4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338" w:lineRule="atLeast"/>
              <w:textAlignment w:val="baseline"/>
              <w:rPr>
                <w:b/>
                <w:color w:val="666666"/>
                <w:lang w:val="ru-RU"/>
              </w:rPr>
            </w:pPr>
            <w:r w:rsidRPr="00BE2926">
              <w:rPr>
                <w:lang w:val="ru-RU"/>
              </w:rPr>
              <w:t xml:space="preserve">Консультация для педагогов: </w:t>
            </w:r>
            <w:r w:rsidRPr="00176272">
              <w:rPr>
                <w:b/>
                <w:lang w:val="ru-RU"/>
              </w:rPr>
              <w:t>«</w:t>
            </w:r>
            <w:r w:rsidRPr="00176272">
              <w:rPr>
                <w:rStyle w:val="a8"/>
                <w:b w:val="0"/>
                <w:color w:val="000000"/>
                <w:bdr w:val="none" w:sz="0" w:space="0" w:color="auto" w:frame="1"/>
                <w:lang w:val="ru-RU"/>
              </w:rPr>
              <w:t>Психологические методы и приемы для</w:t>
            </w:r>
            <w:r w:rsidRPr="003A15C1">
              <w:rPr>
                <w:rStyle w:val="a8"/>
                <w:color w:val="000000"/>
                <w:bdr w:val="none" w:sz="0" w:space="0" w:color="auto" w:frame="1"/>
                <w:lang w:val="ru-RU"/>
              </w:rPr>
              <w:t xml:space="preserve"> </w:t>
            </w:r>
            <w:r w:rsidRPr="003A15C1">
              <w:rPr>
                <w:color w:val="000000"/>
                <w:lang w:val="ru-RU"/>
              </w:rPr>
              <w:t>формирования у родителей установки на сотрудничество с педагогами ДОУ</w:t>
            </w:r>
            <w:r>
              <w:rPr>
                <w:color w:val="000000"/>
                <w:lang w:val="ru-RU"/>
              </w:rPr>
              <w:t>»</w:t>
            </w:r>
            <w:r w:rsidRPr="003A15C1">
              <w:rPr>
                <w:rFonts w:ascii="Georgia" w:hAnsi="Georgia"/>
                <w:color w:val="000000"/>
                <w:sz w:val="18"/>
                <w:szCs w:val="18"/>
                <w:lang w:val="ru-RU"/>
              </w:rPr>
              <w:t>.</w:t>
            </w:r>
          </w:p>
          <w:p w:rsidR="00CA727B" w:rsidRPr="008E3900" w:rsidRDefault="00CA727B" w:rsidP="002205B4">
            <w:pPr>
              <w:pStyle w:val="a3"/>
              <w:shd w:val="clear" w:color="auto" w:fill="FFFFFF"/>
              <w:spacing w:before="0" w:beforeAutospacing="0" w:after="0" w:afterAutospacing="0" w:line="338" w:lineRule="atLeast"/>
              <w:textAlignment w:val="baseline"/>
              <w:rPr>
                <w:b/>
                <w:color w:val="666666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и ДОУ</w:t>
            </w:r>
          </w:p>
        </w:tc>
        <w:tc>
          <w:tcPr>
            <w:tcW w:w="2122" w:type="dxa"/>
            <w:gridSpan w:val="2"/>
          </w:tcPr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</w:p>
          <w:p w:rsidR="00163B32" w:rsidRPr="00660539" w:rsidRDefault="00163B32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тарший воспитатель М.А.Кузнецова</w:t>
            </w:r>
          </w:p>
        </w:tc>
      </w:tr>
      <w:tr w:rsidR="004461C0" w:rsidTr="00863A5F">
        <w:trPr>
          <w:trHeight w:val="465"/>
        </w:trPr>
        <w:tc>
          <w:tcPr>
            <w:tcW w:w="1702" w:type="dxa"/>
            <w:vMerge w:val="restart"/>
          </w:tcPr>
          <w:p w:rsidR="004461C0" w:rsidRPr="00660539" w:rsidRDefault="004461C0" w:rsidP="002205B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4461C0" w:rsidRPr="008736D0" w:rsidRDefault="004461C0" w:rsidP="008734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736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нь 3-й</w:t>
            </w:r>
          </w:p>
          <w:p w:rsidR="004461C0" w:rsidRPr="008736D0" w:rsidRDefault="008736D0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736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«День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ветного Н</w:t>
            </w:r>
            <w:r w:rsidR="004461C0" w:rsidRPr="008736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строения»</w:t>
            </w:r>
          </w:p>
        </w:tc>
        <w:tc>
          <w:tcPr>
            <w:tcW w:w="8045" w:type="dxa"/>
            <w:gridSpan w:val="5"/>
          </w:tcPr>
          <w:p w:rsidR="004461C0" w:rsidRPr="00163B32" w:rsidRDefault="004461C0" w:rsidP="00163B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 детьми</w:t>
            </w:r>
          </w:p>
        </w:tc>
      </w:tr>
      <w:tr w:rsidR="004461C0" w:rsidRPr="00932053" w:rsidTr="00863A5F">
        <w:trPr>
          <w:trHeight w:val="1005"/>
        </w:trPr>
        <w:tc>
          <w:tcPr>
            <w:tcW w:w="1702" w:type="dxa"/>
            <w:vMerge/>
          </w:tcPr>
          <w:p w:rsidR="004461C0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4461C0" w:rsidRPr="00163B32" w:rsidRDefault="004461C0" w:rsidP="002205B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bCs/>
                <w:iCs/>
                <w:lang w:val="ru-RU"/>
              </w:rPr>
            </w:pPr>
            <w:r w:rsidRPr="00D3476F">
              <w:rPr>
                <w:rFonts w:eastAsia="Times New Roman"/>
                <w:color w:val="000000"/>
                <w:lang w:val="ru-RU"/>
              </w:rPr>
              <w:t>«Шары настроения» - рисование улыбок на шарах.</w:t>
            </w:r>
          </w:p>
          <w:p w:rsidR="004461C0" w:rsidRDefault="004461C0" w:rsidP="002205B4">
            <w:pPr>
              <w:pStyle w:val="a3"/>
              <w:spacing w:before="0" w:beforeAutospacing="0" w:after="0" w:afterAutospacing="0"/>
              <w:jc w:val="both"/>
              <w:rPr>
                <w:rFonts w:eastAsia="Times New Roman"/>
                <w:color w:val="000000"/>
                <w:lang w:val="ru-RU"/>
              </w:rPr>
            </w:pPr>
          </w:p>
          <w:p w:rsidR="004461C0" w:rsidRDefault="004461C0" w:rsidP="002205B4">
            <w:pPr>
              <w:pStyle w:val="ab"/>
              <w:tabs>
                <w:tab w:val="num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A29AC" w:rsidRPr="00660539" w:rsidRDefault="00AA29AC" w:rsidP="002205B4">
            <w:pPr>
              <w:pStyle w:val="ab"/>
              <w:tabs>
                <w:tab w:val="num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дошкольного возраста</w:t>
            </w: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61C0" w:rsidRPr="00846FAC" w:rsidTr="00863A5F">
        <w:trPr>
          <w:trHeight w:val="1005"/>
        </w:trPr>
        <w:tc>
          <w:tcPr>
            <w:tcW w:w="1702" w:type="dxa"/>
            <w:vMerge/>
          </w:tcPr>
          <w:p w:rsidR="004461C0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4461C0" w:rsidRPr="00163B32" w:rsidRDefault="004461C0" w:rsidP="002205B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bCs/>
                <w:iCs/>
                <w:u w:val="single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Открытый</w:t>
            </w:r>
            <w:r w:rsidRPr="00163B32">
              <w:rPr>
                <w:color w:val="000000"/>
                <w:u w:val="single"/>
                <w:lang w:val="ru-RU"/>
              </w:rPr>
              <w:t xml:space="preserve"> просмотр</w:t>
            </w:r>
            <w:r>
              <w:rPr>
                <w:color w:val="000000"/>
                <w:u w:val="single"/>
                <w:lang w:val="ru-RU"/>
              </w:rPr>
              <w:t>:</w:t>
            </w:r>
          </w:p>
          <w:p w:rsidR="004461C0" w:rsidRDefault="004461C0" w:rsidP="002205B4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</w:p>
          <w:p w:rsidR="004461C0" w:rsidRPr="000732D4" w:rsidRDefault="004461C0" w:rsidP="002205B4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lang w:val="ru-RU"/>
              </w:rPr>
            </w:pPr>
            <w:r>
              <w:rPr>
                <w:color w:val="000000"/>
                <w:lang w:val="ru-RU"/>
              </w:rPr>
              <w:t xml:space="preserve">НОД </w:t>
            </w:r>
            <w:r w:rsidRPr="00256614">
              <w:rPr>
                <w:lang w:val="ru-RU"/>
              </w:rPr>
              <w:t>«</w:t>
            </w:r>
            <w:r w:rsidRPr="00256614">
              <w:rPr>
                <w:bCs/>
                <w:kern w:val="24"/>
                <w:lang w:val="ru-RU"/>
              </w:rPr>
              <w:t>Обогащение совместного опыта детей и взрослых положительными эмоциями»</w:t>
            </w:r>
            <w:r>
              <w:rPr>
                <w:bCs/>
                <w:kern w:val="24"/>
                <w:lang w:val="ru-RU"/>
              </w:rPr>
              <w:t>.</w:t>
            </w:r>
          </w:p>
          <w:p w:rsidR="004461C0" w:rsidRPr="00D3476F" w:rsidRDefault="004461C0" w:rsidP="002205B4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дошкольного возраста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ь старшей группы № 5 Обухова А.А.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61C0" w:rsidRPr="00846FAC" w:rsidTr="00863A5F">
        <w:trPr>
          <w:trHeight w:val="1005"/>
        </w:trPr>
        <w:tc>
          <w:tcPr>
            <w:tcW w:w="1702" w:type="dxa"/>
            <w:vMerge/>
          </w:tcPr>
          <w:p w:rsidR="004461C0" w:rsidRPr="00163B32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8E3900" w:rsidRDefault="004461C0" w:rsidP="002205B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bCs/>
                <w:iCs/>
                <w:u w:val="single"/>
                <w:lang w:val="ru-RU"/>
              </w:rPr>
            </w:pPr>
            <w:r w:rsidRPr="008E3900">
              <w:rPr>
                <w:color w:val="000000"/>
                <w:u w:val="single"/>
                <w:lang w:val="ru-RU"/>
              </w:rPr>
              <w:t>Открытый просмотр</w:t>
            </w:r>
          </w:p>
          <w:p w:rsidR="004461C0" w:rsidRPr="008E3900" w:rsidRDefault="004461C0" w:rsidP="002205B4">
            <w:pPr>
              <w:pStyle w:val="a3"/>
              <w:spacing w:before="0" w:beforeAutospacing="0" w:after="0" w:afterAutospacing="0"/>
              <w:ind w:left="360"/>
              <w:jc w:val="both"/>
              <w:rPr>
                <w:bCs/>
                <w:iCs/>
                <w:u w:val="single"/>
                <w:lang w:val="ru-RU"/>
              </w:rPr>
            </w:pPr>
          </w:p>
          <w:p w:rsidR="004461C0" w:rsidRPr="00D3476F" w:rsidRDefault="004461C0" w:rsidP="002205B4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lang w:val="ru-RU"/>
              </w:rPr>
            </w:pPr>
            <w:r w:rsidRPr="000732D4">
              <w:rPr>
                <w:color w:val="000000"/>
                <w:lang w:val="ru-RU"/>
              </w:rPr>
              <w:t>НОД</w:t>
            </w:r>
            <w:r w:rsidRPr="000732D4">
              <w:rPr>
                <w:lang w:val="ru-RU"/>
              </w:rPr>
              <w:t xml:space="preserve"> социально-коммуникативного развития по теме «</w:t>
            </w:r>
            <w:r w:rsidRPr="000732D4">
              <w:rPr>
                <w:rFonts w:eastAsia="Times New Roman"/>
                <w:lang w:val="ru-RU"/>
              </w:rPr>
              <w:t>Создание атмосферы эмоционального благополучия в группе</w:t>
            </w:r>
            <w:r w:rsidRPr="000732D4">
              <w:rPr>
                <w:lang w:val="ru-RU"/>
              </w:rPr>
              <w:t>».</w:t>
            </w:r>
          </w:p>
          <w:p w:rsidR="004461C0" w:rsidRPr="00D3476F" w:rsidRDefault="004461C0" w:rsidP="002205B4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дошкольного возраста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ь старшей группы № 6 Луговая Г.Г.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61C0" w:rsidRPr="00846FAC" w:rsidTr="00863A5F">
        <w:trPr>
          <w:trHeight w:val="1005"/>
        </w:trPr>
        <w:tc>
          <w:tcPr>
            <w:tcW w:w="1702" w:type="dxa"/>
            <w:vMerge/>
          </w:tcPr>
          <w:p w:rsidR="004461C0" w:rsidRPr="00163B32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8E3900" w:rsidRDefault="004461C0" w:rsidP="002205B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bCs/>
                <w:iCs/>
                <w:u w:val="single"/>
                <w:lang w:val="ru-RU"/>
              </w:rPr>
            </w:pPr>
            <w:r w:rsidRPr="008E3900">
              <w:rPr>
                <w:color w:val="000000"/>
                <w:u w:val="single"/>
                <w:lang w:val="ru-RU"/>
              </w:rPr>
              <w:t>Открытый просмотр</w:t>
            </w:r>
          </w:p>
          <w:p w:rsidR="004461C0" w:rsidRDefault="008716C9" w:rsidP="002205B4">
            <w:pPr>
              <w:pStyle w:val="a3"/>
              <w:spacing w:before="0" w:beforeAutospacing="0" w:after="0" w:afterAutospacing="0"/>
              <w:ind w:left="360"/>
              <w:jc w:val="both"/>
              <w:rPr>
                <w:lang w:val="ru-RU"/>
              </w:rPr>
            </w:pPr>
            <w:r w:rsidRPr="000F185F">
              <w:rPr>
                <w:lang w:val="ru-RU"/>
              </w:rPr>
              <w:t>«Формирование норм и ценностей у старших дошкольников через уроки доброты».</w:t>
            </w:r>
          </w:p>
          <w:p w:rsidR="00AA29AC" w:rsidRPr="00D3476F" w:rsidRDefault="00AA29AC" w:rsidP="002205B4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дошкольного возраста</w:t>
            </w:r>
          </w:p>
          <w:p w:rsidR="004461C0" w:rsidRPr="00660539" w:rsidRDefault="004461C0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одготовительной группы № 9  Федоренко Н.Н.</w:t>
            </w: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461C0" w:rsidRPr="00932053" w:rsidTr="00863A5F">
        <w:trPr>
          <w:trHeight w:val="1005"/>
        </w:trPr>
        <w:tc>
          <w:tcPr>
            <w:tcW w:w="1702" w:type="dxa"/>
            <w:vMerge/>
          </w:tcPr>
          <w:p w:rsidR="004461C0" w:rsidRPr="00163B32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581757" w:rsidRDefault="004461C0" w:rsidP="002205B4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color w:val="000000"/>
                <w:u w:val="single"/>
                <w:lang w:val="ru-RU"/>
              </w:rPr>
            </w:pPr>
            <w:r w:rsidRPr="00660539">
              <w:rPr>
                <w:rFonts w:eastAsia="Times New Roman"/>
                <w:color w:val="000000"/>
                <w:lang w:val="ru-RU"/>
              </w:rPr>
              <w:t xml:space="preserve"> Чтение авторских сказок старшего воспитателя  МБДОУ детский сад № 8 комбинированного вида В.И. Савченко «Облака», «Где живет доброе утро?» и др</w:t>
            </w:r>
            <w:r>
              <w:rPr>
                <w:rFonts w:eastAsia="Times New Roman"/>
                <w:color w:val="000000"/>
                <w:lang w:val="ru-RU"/>
              </w:rPr>
              <w:t>.</w:t>
            </w:r>
          </w:p>
          <w:p w:rsidR="004461C0" w:rsidRPr="008E3900" w:rsidRDefault="004461C0" w:rsidP="002205B4">
            <w:pPr>
              <w:pStyle w:val="a3"/>
              <w:spacing w:before="0" w:beforeAutospacing="0" w:after="0" w:afterAutospacing="0"/>
              <w:ind w:left="360"/>
              <w:jc w:val="both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дошкольного возраста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4461C0" w:rsidRPr="00932053" w:rsidTr="00863A5F">
        <w:trPr>
          <w:trHeight w:val="1005"/>
        </w:trPr>
        <w:tc>
          <w:tcPr>
            <w:tcW w:w="1702" w:type="dxa"/>
            <w:vMerge/>
          </w:tcPr>
          <w:p w:rsidR="004461C0" w:rsidRPr="00163B32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660539" w:rsidRDefault="004461C0" w:rsidP="002205B4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грывание ситуаций из серии «Оцени поступок». </w:t>
            </w:r>
          </w:p>
          <w:p w:rsidR="004461C0" w:rsidRPr="00660539" w:rsidRDefault="004461C0" w:rsidP="002205B4">
            <w:pPr>
              <w:spacing w:after="0" w:line="240" w:lineRule="auto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е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младшего, среднего и  </w:t>
            </w: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таршего дошкольного возраста</w:t>
            </w:r>
            <w:r w:rsidR="00A52B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709A5" w:rsidRPr="00660539" w:rsidRDefault="009709A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4461C0" w:rsidRPr="00846FAC" w:rsidTr="00863A5F">
        <w:trPr>
          <w:trHeight w:val="556"/>
        </w:trPr>
        <w:tc>
          <w:tcPr>
            <w:tcW w:w="1702" w:type="dxa"/>
            <w:vMerge/>
          </w:tcPr>
          <w:p w:rsidR="004461C0" w:rsidRPr="00660539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5" w:type="dxa"/>
            <w:gridSpan w:val="5"/>
          </w:tcPr>
          <w:p w:rsidR="004461C0" w:rsidRPr="00581757" w:rsidRDefault="004461C0" w:rsidP="005817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, проводимые с детьми и родителями</w:t>
            </w:r>
          </w:p>
        </w:tc>
      </w:tr>
      <w:tr w:rsidR="004461C0" w:rsidRPr="00846FAC" w:rsidTr="000528D2">
        <w:trPr>
          <w:trHeight w:val="1737"/>
        </w:trPr>
        <w:tc>
          <w:tcPr>
            <w:tcW w:w="1702" w:type="dxa"/>
            <w:vMerge/>
          </w:tcPr>
          <w:p w:rsidR="004461C0" w:rsidRPr="00660539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0528D2" w:rsidRDefault="004461C0" w:rsidP="002205B4">
            <w:pPr>
              <w:pStyle w:val="ab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8D2">
              <w:rPr>
                <w:rFonts w:ascii="Times New Roman" w:hAnsi="Times New Roman"/>
                <w:sz w:val="24"/>
                <w:szCs w:val="24"/>
              </w:rPr>
              <w:t>Акции:</w:t>
            </w:r>
          </w:p>
          <w:p w:rsidR="004461C0" w:rsidRDefault="004461C0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0AEA">
              <w:rPr>
                <w:rFonts w:ascii="Times New Roman" w:hAnsi="Times New Roman"/>
                <w:sz w:val="24"/>
                <w:szCs w:val="24"/>
              </w:rPr>
              <w:t xml:space="preserve">Радуга настроений; </w:t>
            </w:r>
          </w:p>
          <w:p w:rsidR="004461C0" w:rsidRDefault="004461C0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0AEA">
              <w:rPr>
                <w:rFonts w:ascii="Times New Roman" w:hAnsi="Times New Roman"/>
                <w:sz w:val="24"/>
                <w:szCs w:val="24"/>
              </w:rPr>
              <w:t>Ларец рад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E0AE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461C0" w:rsidRDefault="004461C0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лейдоскоп настроения»</w:t>
            </w:r>
          </w:p>
          <w:p w:rsidR="004461C0" w:rsidRDefault="004461C0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ор психологической разгрузки».</w:t>
            </w:r>
          </w:p>
          <w:p w:rsidR="009709A5" w:rsidRPr="009709A5" w:rsidRDefault="009709A5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Pr="008833B6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е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сех возрастных групп, родители</w:t>
            </w:r>
            <w:r w:rsidR="00A52B7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 Воспитатели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61C0" w:rsidRPr="00932053" w:rsidTr="00863A5F">
        <w:trPr>
          <w:trHeight w:val="1395"/>
        </w:trPr>
        <w:tc>
          <w:tcPr>
            <w:tcW w:w="1702" w:type="dxa"/>
            <w:vMerge/>
          </w:tcPr>
          <w:p w:rsidR="004461C0" w:rsidRPr="00660539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8833B6" w:rsidRDefault="004461C0" w:rsidP="002205B4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3B6">
              <w:rPr>
                <w:rFonts w:ascii="Times New Roman" w:hAnsi="Times New Roman"/>
                <w:sz w:val="24"/>
                <w:szCs w:val="24"/>
              </w:rPr>
              <w:t>Семейные рисунки:</w:t>
            </w:r>
          </w:p>
          <w:p w:rsidR="004461C0" w:rsidRDefault="004461C0" w:rsidP="002205B4">
            <w:pPr>
              <w:pStyle w:val="ab"/>
              <w:tabs>
                <w:tab w:val="num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ше счастье»</w:t>
            </w:r>
          </w:p>
          <w:p w:rsidR="004461C0" w:rsidRDefault="004461C0" w:rsidP="002205B4">
            <w:pPr>
              <w:pStyle w:val="ab"/>
              <w:tabs>
                <w:tab w:val="num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ки  хорошего настроения»</w:t>
            </w:r>
          </w:p>
          <w:p w:rsidR="00092F80" w:rsidRDefault="004461C0" w:rsidP="002205B4">
            <w:pPr>
              <w:pStyle w:val="ab"/>
              <w:tabs>
                <w:tab w:val="num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дошки счастья»</w:t>
            </w:r>
          </w:p>
          <w:p w:rsidR="009709A5" w:rsidRPr="009709A5" w:rsidRDefault="009709A5" w:rsidP="002205B4">
            <w:pPr>
              <w:pStyle w:val="ab"/>
              <w:tabs>
                <w:tab w:val="num" w:pos="142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дошкольного возраста, родители</w:t>
            </w: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461C0" w:rsidRPr="00932053" w:rsidTr="00863A5F">
        <w:trPr>
          <w:trHeight w:val="855"/>
        </w:trPr>
        <w:tc>
          <w:tcPr>
            <w:tcW w:w="1702" w:type="dxa"/>
            <w:vMerge/>
          </w:tcPr>
          <w:p w:rsidR="004461C0" w:rsidRPr="00660539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8833B6" w:rsidRDefault="004461C0" w:rsidP="002205B4">
            <w:pPr>
              <w:pStyle w:val="ab"/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>Выставка коллажей «Как сделать ребенка счастливым»</w:t>
            </w:r>
          </w:p>
        </w:tc>
        <w:tc>
          <w:tcPr>
            <w:tcW w:w="2122" w:type="dxa"/>
            <w:gridSpan w:val="2"/>
          </w:tcPr>
          <w:p w:rsidR="00092F80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ет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сех возрастных групп, родители</w:t>
            </w:r>
          </w:p>
          <w:p w:rsidR="009709A5" w:rsidRPr="00660539" w:rsidRDefault="009709A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4461C0" w:rsidRPr="00846FAC" w:rsidTr="00863A5F">
        <w:trPr>
          <w:trHeight w:val="4620"/>
        </w:trPr>
        <w:tc>
          <w:tcPr>
            <w:tcW w:w="1702" w:type="dxa"/>
            <w:vMerge/>
          </w:tcPr>
          <w:p w:rsidR="004461C0" w:rsidRPr="00660539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4461C0" w:rsidRDefault="004461C0" w:rsidP="002E7337">
            <w:pPr>
              <w:pStyle w:val="ab"/>
              <w:numPr>
                <w:ilvl w:val="0"/>
                <w:numId w:val="15"/>
              </w:num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61C0">
              <w:rPr>
                <w:rFonts w:ascii="Times New Roman" w:hAnsi="Times New Roman"/>
                <w:sz w:val="24"/>
                <w:szCs w:val="24"/>
                <w:lang w:val="ru-RU"/>
              </w:rPr>
              <w:t>Флаеры, листовки, букле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родителей</w:t>
            </w:r>
            <w:r w:rsidRPr="004461C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>
              <w:rPr>
                <w:rFonts w:eastAsiaTheme="majorEastAsia"/>
                <w:bCs/>
                <w:color w:val="000000"/>
              </w:rPr>
              <w:t>-</w:t>
            </w:r>
            <w:r w:rsidR="00B61D57">
              <w:rPr>
                <w:rFonts w:eastAsiaTheme="majorEastAsia"/>
                <w:bCs/>
                <w:color w:val="000000"/>
              </w:rPr>
              <w:t xml:space="preserve"> </w:t>
            </w:r>
            <w:r w:rsidRPr="006256C8">
              <w:rPr>
                <w:rFonts w:eastAsiaTheme="majorEastAsia"/>
                <w:bCs/>
                <w:color w:val="000000"/>
              </w:rPr>
              <w:t>Возрастные особенности детей 6-7 лет.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 w:rsidRPr="006256C8">
              <w:rPr>
                <w:rFonts w:eastAsiaTheme="majorEastAsia"/>
                <w:bCs/>
                <w:color w:val="000000"/>
              </w:rPr>
              <w:t>-</w:t>
            </w:r>
            <w:r w:rsidR="00B61D57">
              <w:rPr>
                <w:rFonts w:eastAsiaTheme="majorEastAsia"/>
                <w:bCs/>
                <w:color w:val="000000"/>
              </w:rPr>
              <w:t xml:space="preserve"> </w:t>
            </w:r>
            <w:r w:rsidRPr="006256C8">
              <w:rPr>
                <w:rFonts w:eastAsiaTheme="majorEastAsia"/>
                <w:bCs/>
                <w:color w:val="000000"/>
              </w:rPr>
              <w:t xml:space="preserve"> Дети и языки любви.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 w:rsidRPr="006256C8">
              <w:rPr>
                <w:rFonts w:eastAsiaTheme="majorEastAsia"/>
                <w:bCs/>
                <w:color w:val="000000"/>
              </w:rPr>
              <w:t xml:space="preserve">- </w:t>
            </w:r>
            <w:r w:rsidR="00B61D57">
              <w:rPr>
                <w:rFonts w:eastAsiaTheme="majorEastAsia"/>
                <w:bCs/>
                <w:color w:val="000000"/>
              </w:rPr>
              <w:t xml:space="preserve"> </w:t>
            </w:r>
            <w:r w:rsidRPr="006256C8">
              <w:rPr>
                <w:rFonts w:eastAsiaTheme="majorEastAsia"/>
                <w:bCs/>
                <w:color w:val="000000"/>
              </w:rPr>
              <w:t>Телевизор и ребенок.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>
              <w:rPr>
                <w:rFonts w:eastAsiaTheme="majorEastAsia"/>
                <w:bCs/>
                <w:color w:val="000000"/>
              </w:rPr>
              <w:t>-</w:t>
            </w:r>
            <w:r w:rsidR="00B61D57">
              <w:rPr>
                <w:rFonts w:eastAsiaTheme="majorEastAsia"/>
                <w:bCs/>
                <w:color w:val="000000"/>
              </w:rPr>
              <w:t xml:space="preserve"> </w:t>
            </w:r>
            <w:r w:rsidRPr="006256C8">
              <w:rPr>
                <w:rFonts w:eastAsiaTheme="majorEastAsia"/>
                <w:bCs/>
                <w:color w:val="000000"/>
              </w:rPr>
              <w:t>Возрастные и психические особенности  развития ребенка 3-4 лет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 w:rsidRPr="006256C8">
              <w:rPr>
                <w:rFonts w:eastAsiaTheme="majorEastAsia"/>
                <w:bCs/>
                <w:color w:val="000000"/>
              </w:rPr>
              <w:t>- Развитие речи ребенка третьего года жизни.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>
              <w:rPr>
                <w:rFonts w:eastAsiaTheme="majorEastAsia"/>
                <w:bCs/>
                <w:color w:val="000000"/>
              </w:rPr>
              <w:t>-</w:t>
            </w:r>
            <w:r w:rsidR="00B61D57">
              <w:rPr>
                <w:rFonts w:eastAsiaTheme="majorEastAsia"/>
                <w:bCs/>
                <w:color w:val="000000"/>
              </w:rPr>
              <w:t xml:space="preserve"> </w:t>
            </w:r>
            <w:r w:rsidRPr="006256C8">
              <w:rPr>
                <w:rFonts w:eastAsiaTheme="majorEastAsia"/>
                <w:bCs/>
                <w:color w:val="000000"/>
              </w:rPr>
              <w:t>Психологические особенности детей 4-5 лет.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>
              <w:rPr>
                <w:rFonts w:eastAsiaTheme="majorEastAsia"/>
                <w:bCs/>
                <w:color w:val="000000"/>
              </w:rPr>
              <w:t>-</w:t>
            </w:r>
            <w:r w:rsidR="00B61D57">
              <w:rPr>
                <w:rFonts w:eastAsiaTheme="majorEastAsia"/>
                <w:bCs/>
                <w:color w:val="000000"/>
              </w:rPr>
              <w:t xml:space="preserve"> </w:t>
            </w:r>
            <w:r w:rsidRPr="006256C8">
              <w:rPr>
                <w:rFonts w:eastAsiaTheme="majorEastAsia"/>
                <w:bCs/>
                <w:color w:val="000000"/>
              </w:rPr>
              <w:t>Если ребенок испытывает страхи.</w:t>
            </w:r>
          </w:p>
          <w:p w:rsidR="004461C0" w:rsidRPr="006256C8" w:rsidRDefault="004461C0" w:rsidP="008734B6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 w:rsidRPr="006256C8">
              <w:rPr>
                <w:rFonts w:eastAsiaTheme="majorEastAsia"/>
                <w:bCs/>
                <w:color w:val="000000"/>
              </w:rPr>
              <w:t>- Влияние семьи на развитие ребенка.</w:t>
            </w:r>
          </w:p>
          <w:p w:rsidR="004461C0" w:rsidRDefault="004461C0" w:rsidP="004461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  <w:r w:rsidRPr="006256C8">
              <w:rPr>
                <w:rFonts w:eastAsiaTheme="majorEastAsia"/>
                <w:bCs/>
                <w:color w:val="000000"/>
              </w:rPr>
              <w:t>- Вредные привычки.</w:t>
            </w:r>
          </w:p>
          <w:p w:rsid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 трех лет.</w:t>
            </w:r>
          </w:p>
          <w:p w:rsidR="00AA29AC" w:rsidRP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зис семи лет.</w:t>
            </w:r>
          </w:p>
          <w:p w:rsidR="00AA29AC" w:rsidRP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о быть родителями.</w:t>
            </w:r>
          </w:p>
          <w:p w:rsidR="00AA29AC" w:rsidRP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ическое развитие ребенка 4-5 лет.</w:t>
            </w:r>
          </w:p>
          <w:p w:rsidR="00AA29AC" w:rsidRP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е особенности 6-7 лет.</w:t>
            </w:r>
          </w:p>
          <w:p w:rsidR="00AA29AC" w:rsidRP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перактивный </w:t>
            </w:r>
            <w:proofErr w:type="gramStart"/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</w:t>
            </w:r>
            <w:proofErr w:type="gramEnd"/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акой он?</w:t>
            </w:r>
          </w:p>
          <w:p w:rsidR="00AA29AC" w:rsidRP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ребенок испытывает страхи.</w:t>
            </w:r>
          </w:p>
          <w:p w:rsidR="00AA29AC" w:rsidRP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бщения в семье.</w:t>
            </w:r>
          </w:p>
          <w:p w:rsidR="00AA29AC" w:rsidRDefault="00AA29AC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A2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у ребенка нет друзей.</w:t>
            </w:r>
          </w:p>
          <w:p w:rsidR="00A80664" w:rsidRPr="00AA29AC" w:rsidRDefault="007A0FAF" w:rsidP="00AA2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дительские установки</w:t>
            </w:r>
          </w:p>
          <w:p w:rsidR="00AA29AC" w:rsidRDefault="00AA29AC" w:rsidP="00AA29AC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</w:p>
          <w:p w:rsidR="00092F80" w:rsidRPr="004461C0" w:rsidRDefault="00092F80" w:rsidP="004461C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eastAsiaTheme="majorEastAsia"/>
                <w:bCs/>
                <w:color w:val="000000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833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дошкольного возраста, родители</w:t>
            </w: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Вивчарь</w:t>
            </w:r>
          </w:p>
        </w:tc>
      </w:tr>
      <w:tr w:rsidR="00092F80" w:rsidRPr="00846FAC" w:rsidTr="00092F80">
        <w:trPr>
          <w:trHeight w:val="1407"/>
        </w:trPr>
        <w:tc>
          <w:tcPr>
            <w:tcW w:w="1702" w:type="dxa"/>
            <w:vMerge/>
          </w:tcPr>
          <w:p w:rsidR="00092F80" w:rsidRPr="00660539" w:rsidRDefault="00092F8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092F80" w:rsidRPr="00092F80" w:rsidRDefault="00092F80" w:rsidP="002205B4">
            <w:pPr>
              <w:pStyle w:val="ab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F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дительское собрание «</w:t>
            </w:r>
            <w:r w:rsidRPr="00092F80">
              <w:rPr>
                <w:rFonts w:ascii="Times New Roman" w:hAnsi="Times New Roman"/>
                <w:sz w:val="24"/>
                <w:szCs w:val="24"/>
                <w:lang w:val="ru-RU"/>
              </w:rPr>
              <w:t>Влияние игрушки на психическое развитие ребенка</w:t>
            </w:r>
            <w:r w:rsidRPr="00092F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  <w:p w:rsidR="00092F80" w:rsidRDefault="00092F80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2F80" w:rsidRPr="00092F80" w:rsidRDefault="00092F80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092F80" w:rsidRPr="008833B6" w:rsidRDefault="00092F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2122" w:type="dxa"/>
            <w:gridSpan w:val="2"/>
          </w:tcPr>
          <w:p w:rsidR="00092F80" w:rsidRDefault="00092F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</w:t>
            </w:r>
          </w:p>
          <w:p w:rsidR="00092F80" w:rsidRPr="00660539" w:rsidRDefault="00092F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ивчарь В.Н.</w:t>
            </w:r>
          </w:p>
        </w:tc>
      </w:tr>
      <w:tr w:rsidR="004461C0" w:rsidTr="00863A5F">
        <w:trPr>
          <w:trHeight w:val="645"/>
        </w:trPr>
        <w:tc>
          <w:tcPr>
            <w:tcW w:w="1702" w:type="dxa"/>
            <w:vMerge/>
          </w:tcPr>
          <w:p w:rsidR="004461C0" w:rsidRPr="00660539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5" w:type="dxa"/>
            <w:gridSpan w:val="5"/>
          </w:tcPr>
          <w:p w:rsidR="004461C0" w:rsidRPr="004461C0" w:rsidRDefault="004461C0" w:rsidP="004461C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ами</w:t>
            </w:r>
          </w:p>
        </w:tc>
      </w:tr>
      <w:tr w:rsidR="004461C0" w:rsidRPr="00846FAC" w:rsidTr="00863A5F">
        <w:trPr>
          <w:trHeight w:val="1335"/>
        </w:trPr>
        <w:tc>
          <w:tcPr>
            <w:tcW w:w="1702" w:type="dxa"/>
            <w:vMerge/>
          </w:tcPr>
          <w:p w:rsidR="004461C0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4461C0" w:rsidRPr="00092F80" w:rsidRDefault="004461C0" w:rsidP="002205B4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lang w:val="ru-RU"/>
              </w:rPr>
            </w:pPr>
            <w:r w:rsidRPr="00587F7A">
              <w:rPr>
                <w:bCs/>
                <w:iCs/>
                <w:lang w:val="ru-RU"/>
              </w:rPr>
              <w:t>Тестирование педагогов на дистресс</w:t>
            </w:r>
            <w:r w:rsidR="00092F80">
              <w:rPr>
                <w:bCs/>
                <w:iCs/>
                <w:lang w:val="ru-RU"/>
              </w:rPr>
              <w:t xml:space="preserve"> </w:t>
            </w:r>
            <w:r w:rsidRPr="00587F7A">
              <w:rPr>
                <w:bCs/>
                <w:color w:val="000000"/>
                <w:lang w:val="ru-RU"/>
              </w:rPr>
              <w:t>«Самооценка психических состояний» (по Айзенку)</w:t>
            </w:r>
          </w:p>
          <w:p w:rsidR="004461C0" w:rsidRPr="00660539" w:rsidRDefault="004461C0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bCs/>
                <w:iCs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461C0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4461C0" w:rsidRPr="00176272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</w:p>
        </w:tc>
      </w:tr>
      <w:tr w:rsidR="004461C0" w:rsidRPr="00846FAC" w:rsidTr="002205B4">
        <w:trPr>
          <w:trHeight w:val="1226"/>
        </w:trPr>
        <w:tc>
          <w:tcPr>
            <w:tcW w:w="1702" w:type="dxa"/>
            <w:vMerge/>
          </w:tcPr>
          <w:p w:rsidR="004461C0" w:rsidRPr="00B34859" w:rsidRDefault="004461C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4461C0" w:rsidRPr="00256614" w:rsidRDefault="004461C0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bCs/>
                <w:iCs/>
                <w:lang w:val="ru-RU"/>
              </w:rPr>
            </w:pP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енинг</w:t>
            </w:r>
            <w:r w:rsidRPr="00660539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605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 педагогами «</w:t>
            </w:r>
            <w:r w:rsidR="00CA72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сточник нашего настро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2122" w:type="dxa"/>
            <w:gridSpan w:val="2"/>
          </w:tcPr>
          <w:p w:rsidR="004461C0" w:rsidRPr="002205B4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2122" w:type="dxa"/>
            <w:gridSpan w:val="2"/>
          </w:tcPr>
          <w:p w:rsidR="004461C0" w:rsidRPr="00660539" w:rsidRDefault="004461C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</w:p>
        </w:tc>
      </w:tr>
      <w:tr w:rsidR="006D0880" w:rsidRPr="004461C0" w:rsidTr="006D0880">
        <w:trPr>
          <w:trHeight w:val="549"/>
        </w:trPr>
        <w:tc>
          <w:tcPr>
            <w:tcW w:w="1702" w:type="dxa"/>
            <w:vMerge w:val="restart"/>
          </w:tcPr>
          <w:p w:rsidR="006D0880" w:rsidRDefault="006D0880" w:rsidP="002205B4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4-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День Счаст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</w:t>
            </w:r>
            <w:r w:rsidRPr="00370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45" w:type="dxa"/>
            <w:gridSpan w:val="5"/>
          </w:tcPr>
          <w:p w:rsidR="006D0880" w:rsidRPr="00660539" w:rsidRDefault="006D0880" w:rsidP="006D088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 детьми</w:t>
            </w:r>
          </w:p>
        </w:tc>
      </w:tr>
      <w:tr w:rsidR="006D0880" w:rsidTr="00DE0FCD">
        <w:trPr>
          <w:trHeight w:val="968"/>
        </w:trPr>
        <w:tc>
          <w:tcPr>
            <w:tcW w:w="1702" w:type="dxa"/>
            <w:vMerge/>
          </w:tcPr>
          <w:p w:rsidR="006D0880" w:rsidRDefault="006D088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6D0880" w:rsidRPr="00370612" w:rsidRDefault="006D0880" w:rsidP="002205B4">
            <w:pPr>
              <w:pStyle w:val="ab"/>
              <w:numPr>
                <w:ilvl w:val="0"/>
                <w:numId w:val="16"/>
              </w:num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12">
              <w:rPr>
                <w:rFonts w:ascii="Times New Roman" w:hAnsi="Times New Roman"/>
                <w:sz w:val="24"/>
                <w:szCs w:val="24"/>
              </w:rPr>
              <w:t>Акции:</w:t>
            </w:r>
          </w:p>
          <w:p w:rsidR="006D0880" w:rsidRPr="00660539" w:rsidRDefault="006D0880" w:rsidP="00220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0AEA">
              <w:rPr>
                <w:rFonts w:ascii="Times New Roman" w:hAnsi="Times New Roman"/>
                <w:sz w:val="24"/>
                <w:szCs w:val="24"/>
              </w:rPr>
              <w:t>Сердце групп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2" w:type="dxa"/>
            <w:gridSpan w:val="2"/>
          </w:tcPr>
          <w:p w:rsidR="006D0880" w:rsidRPr="00660539" w:rsidRDefault="006D08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всех возрастных  групп, педагог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2" w:type="dxa"/>
            <w:gridSpan w:val="2"/>
          </w:tcPr>
          <w:p w:rsidR="006D0880" w:rsidRPr="00DE0FCD" w:rsidRDefault="006D08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91495" w:rsidRPr="00D45E8D" w:rsidTr="00863A5F">
        <w:trPr>
          <w:trHeight w:val="1301"/>
        </w:trPr>
        <w:tc>
          <w:tcPr>
            <w:tcW w:w="1702" w:type="dxa"/>
            <w:vMerge/>
          </w:tcPr>
          <w:p w:rsidR="00491495" w:rsidRDefault="0049149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D45E8D" w:rsidRPr="00D45E8D" w:rsidRDefault="00D45E8D" w:rsidP="002205B4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45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рекционно-развивающее психологическое занятие: «Целебная сила цвета в волшебной стране Чувств»  </w:t>
            </w:r>
          </w:p>
          <w:p w:rsidR="00491495" w:rsidRPr="00D45E8D" w:rsidRDefault="00491495" w:rsidP="002205B4">
            <w:pPr>
              <w:pStyle w:val="ab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491495" w:rsidRPr="00660539" w:rsidRDefault="00D45E8D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подготовительной группы компенсирующей направленности.</w:t>
            </w:r>
          </w:p>
        </w:tc>
        <w:tc>
          <w:tcPr>
            <w:tcW w:w="2122" w:type="dxa"/>
            <w:gridSpan w:val="2"/>
          </w:tcPr>
          <w:p w:rsidR="00D45E8D" w:rsidRPr="00660539" w:rsidRDefault="00D45E8D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</w:p>
          <w:p w:rsidR="00491495" w:rsidRPr="00D45E8D" w:rsidRDefault="0049149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D0880" w:rsidRPr="004461C0" w:rsidTr="008E37B4">
        <w:trPr>
          <w:trHeight w:val="903"/>
        </w:trPr>
        <w:tc>
          <w:tcPr>
            <w:tcW w:w="1702" w:type="dxa"/>
            <w:vMerge/>
          </w:tcPr>
          <w:p w:rsidR="006D0880" w:rsidRPr="00D45E8D" w:rsidRDefault="006D088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6D0880" w:rsidRPr="008E37B4" w:rsidRDefault="006D0880" w:rsidP="002205B4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461C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Коллективный просмотр мультфильма </w:t>
            </w:r>
            <w:r w:rsidRPr="004461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Трям! Здравствуйте!»</w:t>
            </w:r>
          </w:p>
        </w:tc>
        <w:tc>
          <w:tcPr>
            <w:tcW w:w="2122" w:type="dxa"/>
            <w:gridSpan w:val="2"/>
          </w:tcPr>
          <w:p w:rsidR="006D0880" w:rsidRPr="00660539" w:rsidRDefault="006D08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всех возрастных  групп</w:t>
            </w:r>
          </w:p>
        </w:tc>
        <w:tc>
          <w:tcPr>
            <w:tcW w:w="2122" w:type="dxa"/>
            <w:gridSpan w:val="2"/>
          </w:tcPr>
          <w:p w:rsidR="006D0880" w:rsidRPr="00863A5F" w:rsidRDefault="006D08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D0880" w:rsidRPr="004461C0" w:rsidTr="00863A5F">
        <w:trPr>
          <w:trHeight w:val="1146"/>
        </w:trPr>
        <w:tc>
          <w:tcPr>
            <w:tcW w:w="1702" w:type="dxa"/>
            <w:vMerge/>
          </w:tcPr>
          <w:p w:rsidR="006D0880" w:rsidRDefault="006D0880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6D0880" w:rsidRPr="00660539" w:rsidRDefault="006D0880" w:rsidP="002205B4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удио-интервью детей «Что такое Счастье?»</w:t>
            </w:r>
          </w:p>
          <w:p w:rsidR="006D0880" w:rsidRPr="004461C0" w:rsidRDefault="006D0880" w:rsidP="002205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6D0880" w:rsidRPr="00660539" w:rsidRDefault="006D0880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старшего возраста</w:t>
            </w:r>
          </w:p>
        </w:tc>
        <w:tc>
          <w:tcPr>
            <w:tcW w:w="2122" w:type="dxa"/>
            <w:gridSpan w:val="2"/>
          </w:tcPr>
          <w:p w:rsidR="006D0880" w:rsidRPr="00D45E8D" w:rsidRDefault="00D45E8D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одготовительных групп</w:t>
            </w:r>
          </w:p>
        </w:tc>
      </w:tr>
      <w:tr w:rsidR="008E37B4" w:rsidRPr="00846FAC" w:rsidTr="008E37B4">
        <w:trPr>
          <w:trHeight w:val="535"/>
        </w:trPr>
        <w:tc>
          <w:tcPr>
            <w:tcW w:w="1702" w:type="dxa"/>
            <w:vMerge/>
          </w:tcPr>
          <w:p w:rsidR="008E37B4" w:rsidRDefault="008E37B4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5"/>
          </w:tcPr>
          <w:p w:rsidR="008E37B4" w:rsidRPr="004461C0" w:rsidRDefault="008E37B4" w:rsidP="008E37B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, проводимые с детьми и родителями</w:t>
            </w:r>
          </w:p>
        </w:tc>
      </w:tr>
      <w:tr w:rsidR="008E37B4" w:rsidRPr="004461C0" w:rsidTr="00AA29AC">
        <w:trPr>
          <w:trHeight w:val="415"/>
        </w:trPr>
        <w:tc>
          <w:tcPr>
            <w:tcW w:w="1702" w:type="dxa"/>
            <w:vMerge/>
          </w:tcPr>
          <w:p w:rsidR="008E37B4" w:rsidRPr="008E37B4" w:rsidRDefault="008E37B4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8E37B4" w:rsidRPr="00660539" w:rsidRDefault="008E37B4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1. </w:t>
            </w:r>
            <w:r w:rsidRPr="006605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ставки, стенгазеты:</w:t>
            </w:r>
          </w:p>
          <w:p w:rsidR="008E37B4" w:rsidRPr="00660539" w:rsidRDefault="008E37B4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- «Абсолютный позитив» с фотографиями детей, родителей с различным настроением, семейными фото;</w:t>
            </w:r>
          </w:p>
          <w:p w:rsidR="008E37B4" w:rsidRPr="00660539" w:rsidRDefault="008E37B4" w:rsidP="002205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-«Познакомьтесь – это Я!</w:t>
            </w: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 - выпуск красочной стенгазеты о своем малыше</w:t>
            </w:r>
          </w:p>
          <w:p w:rsidR="008E37B4" w:rsidRPr="00660539" w:rsidRDefault="008E37B4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 фотографиями ребенка и его семьи и краткими пояснениями к ним»;</w:t>
            </w:r>
          </w:p>
          <w:p w:rsidR="008E37B4" w:rsidRPr="00660539" w:rsidRDefault="008E37B4" w:rsidP="0022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>-«Мой портрет в лучах солнца»;</w:t>
            </w:r>
          </w:p>
          <w:p w:rsidR="008E37B4" w:rsidRDefault="008E37B4" w:rsidP="0022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>-«Самый счастливый день нашей семь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37B4" w:rsidRPr="008E37B4" w:rsidRDefault="008E37B4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8E37B4" w:rsidRPr="00660539" w:rsidRDefault="008E37B4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Дети всех возрастных  групп, родители.</w:t>
            </w:r>
          </w:p>
          <w:p w:rsidR="008E37B4" w:rsidRDefault="008E37B4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8E37B4" w:rsidRPr="00BC0F12" w:rsidRDefault="008E37B4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C0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  <w:p w:rsidR="008E37B4" w:rsidRPr="004461C0" w:rsidRDefault="008E37B4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E37B4" w:rsidRPr="004461C0" w:rsidTr="00564126">
        <w:trPr>
          <w:trHeight w:val="415"/>
        </w:trPr>
        <w:tc>
          <w:tcPr>
            <w:tcW w:w="1702" w:type="dxa"/>
            <w:vMerge/>
          </w:tcPr>
          <w:p w:rsidR="008E37B4" w:rsidRPr="008E37B4" w:rsidRDefault="008E37B4" w:rsidP="00DE0FCD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542CB1" w:rsidRPr="00DE0FCD" w:rsidRDefault="00542CB1" w:rsidP="002205B4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FCD">
              <w:rPr>
                <w:rFonts w:ascii="Times New Roman" w:hAnsi="Times New Roman"/>
                <w:sz w:val="24"/>
                <w:szCs w:val="24"/>
              </w:rPr>
              <w:t xml:space="preserve">Стенды и стенгазеты: </w:t>
            </w:r>
          </w:p>
          <w:p w:rsidR="00542CB1" w:rsidRDefault="00542CB1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, сам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2CB1" w:rsidRDefault="00542CB1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тами младенца»;</w:t>
            </w:r>
          </w:p>
          <w:p w:rsidR="00542CB1" w:rsidRPr="006850A2" w:rsidRDefault="00542CB1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а счастливая семь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42CB1" w:rsidRDefault="00542CB1" w:rsidP="0022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7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50A2">
              <w:rPr>
                <w:rFonts w:ascii="Times New Roman" w:hAnsi="Times New Roman"/>
                <w:sz w:val="24"/>
                <w:szCs w:val="24"/>
              </w:rPr>
              <w:t>«Говорят де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4126" w:rsidRDefault="00564126" w:rsidP="0022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Вот оно – СЧАСТЬЕ!»</w:t>
            </w:r>
          </w:p>
          <w:p w:rsidR="00564126" w:rsidRPr="00564126" w:rsidRDefault="00564126" w:rsidP="0022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Наши семейные увлечения».</w:t>
            </w:r>
          </w:p>
          <w:p w:rsidR="008E37B4" w:rsidRPr="00660539" w:rsidRDefault="008E37B4" w:rsidP="002205B4">
            <w:pPr>
              <w:pStyle w:val="ab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8E37B4" w:rsidRDefault="00542CB1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2122" w:type="dxa"/>
            <w:gridSpan w:val="2"/>
          </w:tcPr>
          <w:p w:rsidR="008E37B4" w:rsidRPr="004461C0" w:rsidRDefault="00542CB1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BC0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542CB1" w:rsidRPr="00846FAC" w:rsidTr="00863A5F">
        <w:trPr>
          <w:trHeight w:val="1146"/>
        </w:trPr>
        <w:tc>
          <w:tcPr>
            <w:tcW w:w="1702" w:type="dxa"/>
            <w:vMerge/>
          </w:tcPr>
          <w:p w:rsidR="00542CB1" w:rsidRPr="008E37B4" w:rsidRDefault="00542CB1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542CB1" w:rsidRPr="00542CB1" w:rsidRDefault="00542CB1" w:rsidP="002205B4">
            <w:pPr>
              <w:pStyle w:val="ab"/>
              <w:numPr>
                <w:ilvl w:val="0"/>
                <w:numId w:val="14"/>
              </w:num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542CB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нсультация для родителей</w:t>
            </w:r>
          </w:p>
          <w:p w:rsidR="00542CB1" w:rsidRPr="00564126" w:rsidRDefault="00542CB1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660539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«Влияние средств массовой информации на психическое развитие дошкольника».</w:t>
            </w:r>
          </w:p>
        </w:tc>
        <w:tc>
          <w:tcPr>
            <w:tcW w:w="2122" w:type="dxa"/>
            <w:gridSpan w:val="2"/>
          </w:tcPr>
          <w:p w:rsidR="00542CB1" w:rsidRDefault="00542CB1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2122" w:type="dxa"/>
            <w:gridSpan w:val="2"/>
          </w:tcPr>
          <w:p w:rsidR="00542CB1" w:rsidRPr="004461C0" w:rsidRDefault="00542CB1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ивчарь В.Н.</w:t>
            </w:r>
          </w:p>
        </w:tc>
      </w:tr>
      <w:tr w:rsidR="00542CB1" w:rsidRPr="00846FAC" w:rsidTr="00863A5F">
        <w:trPr>
          <w:trHeight w:val="1146"/>
        </w:trPr>
        <w:tc>
          <w:tcPr>
            <w:tcW w:w="1702" w:type="dxa"/>
            <w:vMerge/>
          </w:tcPr>
          <w:p w:rsidR="00542CB1" w:rsidRPr="008E37B4" w:rsidRDefault="00542CB1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9D052D" w:rsidRPr="009D052D" w:rsidRDefault="009D052D" w:rsidP="002205B4">
            <w:pPr>
              <w:pStyle w:val="ab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52D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тестирование родителей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D052D">
              <w:rPr>
                <w:rFonts w:ascii="Times New Roman" w:hAnsi="Times New Roman"/>
                <w:sz w:val="24"/>
                <w:szCs w:val="24"/>
                <w:lang w:val="ru-RU"/>
              </w:rPr>
              <w:t>«Хватает ли вам витаминов»</w:t>
            </w:r>
          </w:p>
          <w:p w:rsidR="00542CB1" w:rsidRPr="00491495" w:rsidRDefault="00542CB1" w:rsidP="002205B4">
            <w:pPr>
              <w:pStyle w:val="ab"/>
              <w:shd w:val="clear" w:color="auto" w:fill="FFFFFF"/>
              <w:spacing w:after="24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542CB1" w:rsidRDefault="00491495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2122" w:type="dxa"/>
            <w:gridSpan w:val="2"/>
          </w:tcPr>
          <w:p w:rsidR="00542CB1" w:rsidRPr="004461C0" w:rsidRDefault="00491495" w:rsidP="002205B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ивчарь В.Н.</w:t>
            </w:r>
          </w:p>
        </w:tc>
      </w:tr>
      <w:tr w:rsidR="00A245F5" w:rsidTr="00863A5F">
        <w:trPr>
          <w:trHeight w:val="420"/>
        </w:trPr>
        <w:tc>
          <w:tcPr>
            <w:tcW w:w="1702" w:type="dxa"/>
            <w:vMerge w:val="restart"/>
          </w:tcPr>
          <w:p w:rsidR="00A245F5" w:rsidRPr="00660539" w:rsidRDefault="00A245F5" w:rsidP="008734B6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245F5" w:rsidRPr="00660539" w:rsidRDefault="00A245F5" w:rsidP="008734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нь 5-й</w:t>
            </w:r>
          </w:p>
          <w:p w:rsidR="00A245F5" w:rsidRPr="00660539" w:rsidRDefault="00A245F5" w:rsidP="008734B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нь Мечты и пожеланий</w:t>
            </w:r>
          </w:p>
        </w:tc>
        <w:tc>
          <w:tcPr>
            <w:tcW w:w="8045" w:type="dxa"/>
            <w:gridSpan w:val="5"/>
          </w:tcPr>
          <w:p w:rsidR="00A245F5" w:rsidRPr="009D052D" w:rsidRDefault="00A245F5" w:rsidP="00092F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 детьми</w:t>
            </w:r>
          </w:p>
        </w:tc>
      </w:tr>
      <w:tr w:rsidR="00A245F5" w:rsidTr="009D052D">
        <w:trPr>
          <w:trHeight w:val="1930"/>
        </w:trPr>
        <w:tc>
          <w:tcPr>
            <w:tcW w:w="1702" w:type="dxa"/>
            <w:vMerge/>
          </w:tcPr>
          <w:p w:rsidR="00A245F5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</w:tcPr>
          <w:p w:rsidR="00A245F5" w:rsidRPr="00A52B7E" w:rsidRDefault="00A245F5" w:rsidP="002205B4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2B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и:</w:t>
            </w:r>
          </w:p>
          <w:p w:rsidR="00A245F5" w:rsidRDefault="00A245F5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 xml:space="preserve">«Дере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рых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 xml:space="preserve">пожеланий», 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>«Птица Счастья»,  «Ромашка пожеланий», «Ларец пожеланий», «Забор мечты»</w:t>
            </w:r>
          </w:p>
          <w:p w:rsidR="00A245F5" w:rsidRPr="009D052D" w:rsidRDefault="00A245F5" w:rsidP="002205B4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 будущего»</w:t>
            </w: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Дети всех возрастных  групп, педагоги, родител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2" w:type="dxa"/>
            <w:gridSpan w:val="2"/>
          </w:tcPr>
          <w:p w:rsidR="00A245F5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  <w:p w:rsidR="00A245F5" w:rsidRPr="009D052D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245F5" w:rsidRPr="00846FAC" w:rsidTr="00863A5F">
        <w:trPr>
          <w:trHeight w:val="480"/>
        </w:trPr>
        <w:tc>
          <w:tcPr>
            <w:tcW w:w="1702" w:type="dxa"/>
            <w:vMerge/>
          </w:tcPr>
          <w:p w:rsidR="00A245F5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5"/>
          </w:tcPr>
          <w:p w:rsidR="00A245F5" w:rsidRPr="009D052D" w:rsidRDefault="00A245F5" w:rsidP="009D052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, проводимые с детьми и родителями</w:t>
            </w:r>
          </w:p>
        </w:tc>
      </w:tr>
      <w:tr w:rsidR="00A245F5" w:rsidRPr="00932053" w:rsidTr="009D052D">
        <w:trPr>
          <w:trHeight w:val="2970"/>
        </w:trPr>
        <w:tc>
          <w:tcPr>
            <w:tcW w:w="1702" w:type="dxa"/>
            <w:vMerge/>
          </w:tcPr>
          <w:p w:rsidR="00A245F5" w:rsidRPr="00660539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 Почта пожеланий и предложений: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информационные листовки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- «Семейные конфликты: причины и пути предупреждения. Техника безопасной ссоры»;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«Рекомендации для трудных взрослых»;</w:t>
            </w:r>
          </w:p>
          <w:p w:rsidR="00A245F5" w:rsidRPr="009D052D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«Как предотвратить жестокое обращение с ребенком».</w:t>
            </w: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и, родители, сотрудники детского сада.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245F5" w:rsidRPr="009D052D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245F5" w:rsidRPr="00932053" w:rsidTr="009D052D">
        <w:trPr>
          <w:trHeight w:val="1541"/>
        </w:trPr>
        <w:tc>
          <w:tcPr>
            <w:tcW w:w="1702" w:type="dxa"/>
            <w:vMerge/>
          </w:tcPr>
          <w:p w:rsidR="00A245F5" w:rsidRPr="00660539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A245F5" w:rsidRDefault="00A245F5" w:rsidP="002205B4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ы коллажей:</w:t>
            </w:r>
          </w:p>
          <w:p w:rsidR="00A245F5" w:rsidRPr="009D052D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дружная семья»</w:t>
            </w:r>
          </w:p>
          <w:p w:rsidR="00A245F5" w:rsidRPr="009D052D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отдых мечты»</w:t>
            </w:r>
          </w:p>
          <w:p w:rsidR="00A245F5" w:rsidRPr="009D052D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ыхаем на природе»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D052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Папа, мама, Я - дружная семья»</w:t>
            </w: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Семьи воспитанников</w:t>
            </w: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Воспитатели групп</w:t>
            </w:r>
          </w:p>
        </w:tc>
      </w:tr>
      <w:tr w:rsidR="00A245F5" w:rsidRPr="00932053" w:rsidTr="00092F80">
        <w:trPr>
          <w:trHeight w:val="735"/>
        </w:trPr>
        <w:tc>
          <w:tcPr>
            <w:tcW w:w="1702" w:type="dxa"/>
            <w:vMerge/>
          </w:tcPr>
          <w:p w:rsidR="00A245F5" w:rsidRPr="00660539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A245F5" w:rsidRPr="00092F80" w:rsidRDefault="00A245F5" w:rsidP="002205B4">
            <w:pPr>
              <w:pStyle w:val="ab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2F8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амятки и буклет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ля родителей: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Мальчики с Марса, девочки с Венеры»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Готовим ребенка к школе»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«Как предотвратить жестокое обращение с ребенком»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Родительское программирование на неудачу»</w:t>
            </w:r>
          </w:p>
          <w:p w:rsidR="00A245F5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Секреты воспитания вежливого ребенка»</w:t>
            </w:r>
          </w:p>
          <w:p w:rsidR="002205B4" w:rsidRPr="009D052D" w:rsidRDefault="002205B4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Родители</w:t>
            </w: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 В.Н. Вивчарь</w:t>
            </w:r>
          </w:p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245F5" w:rsidRPr="00846FAC" w:rsidTr="00092F80">
        <w:trPr>
          <w:trHeight w:val="723"/>
        </w:trPr>
        <w:tc>
          <w:tcPr>
            <w:tcW w:w="1702" w:type="dxa"/>
            <w:vMerge/>
          </w:tcPr>
          <w:p w:rsidR="00A245F5" w:rsidRPr="00660539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01" w:type="dxa"/>
          </w:tcPr>
          <w:p w:rsidR="00A245F5" w:rsidRPr="00E20AC0" w:rsidRDefault="006C2076" w:rsidP="002205B4">
            <w:pPr>
              <w:pStyle w:val="ab"/>
              <w:widowControl w:val="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стирование «Какой Вы родитель?»</w:t>
            </w:r>
          </w:p>
          <w:p w:rsidR="00A245F5" w:rsidRPr="00E20AC0" w:rsidRDefault="00A245F5" w:rsidP="002205B4">
            <w:pPr>
              <w:pStyle w:val="ab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одители</w:t>
            </w:r>
          </w:p>
        </w:tc>
        <w:tc>
          <w:tcPr>
            <w:tcW w:w="2122" w:type="dxa"/>
            <w:gridSpan w:val="2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605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Педагог-психоло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.Н. Вивчарь</w:t>
            </w:r>
          </w:p>
        </w:tc>
      </w:tr>
      <w:tr w:rsidR="00A245F5" w:rsidTr="00A245F5">
        <w:trPr>
          <w:trHeight w:val="443"/>
        </w:trPr>
        <w:tc>
          <w:tcPr>
            <w:tcW w:w="1702" w:type="dxa"/>
            <w:vMerge/>
          </w:tcPr>
          <w:p w:rsidR="00A245F5" w:rsidRPr="00660539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45" w:type="dxa"/>
            <w:gridSpan w:val="5"/>
          </w:tcPr>
          <w:p w:rsidR="00A245F5" w:rsidRDefault="00A245F5" w:rsidP="00A245F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59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проводимые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ами</w:t>
            </w:r>
          </w:p>
        </w:tc>
      </w:tr>
      <w:tr w:rsidR="00A245F5" w:rsidRPr="00846FAC" w:rsidTr="00A245F5">
        <w:trPr>
          <w:trHeight w:val="1330"/>
        </w:trPr>
        <w:tc>
          <w:tcPr>
            <w:tcW w:w="1702" w:type="dxa"/>
            <w:vMerge/>
          </w:tcPr>
          <w:p w:rsidR="00A245F5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gridSpan w:val="2"/>
          </w:tcPr>
          <w:p w:rsidR="00A245F5" w:rsidRPr="0043252B" w:rsidRDefault="00A245F5" w:rsidP="002205B4">
            <w:pPr>
              <w:pStyle w:val="ab"/>
              <w:numPr>
                <w:ilvl w:val="0"/>
                <w:numId w:val="17"/>
              </w:numPr>
              <w:tabs>
                <w:tab w:val="num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52B">
              <w:rPr>
                <w:rFonts w:ascii="Times New Roman" w:hAnsi="Times New Roman"/>
                <w:sz w:val="24"/>
                <w:szCs w:val="24"/>
              </w:rPr>
              <w:t>Педагогический совет:</w:t>
            </w:r>
          </w:p>
          <w:p w:rsidR="00A245F5" w:rsidRPr="00A245F5" w:rsidRDefault="00A245F5" w:rsidP="002205B4">
            <w:pPr>
              <w:tabs>
                <w:tab w:val="num" w:pos="142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 и семья – психолого-педагогическое взаимодействие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00" w:type="dxa"/>
            <w:gridSpan w:val="2"/>
          </w:tcPr>
          <w:p w:rsidR="00A245F5" w:rsidRDefault="00A245F5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2112" w:type="dxa"/>
          </w:tcPr>
          <w:p w:rsidR="00A245F5" w:rsidRPr="00660539" w:rsidRDefault="00A245F5" w:rsidP="002205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 В.Н. Вивчарь</w:t>
            </w:r>
          </w:p>
        </w:tc>
      </w:tr>
      <w:tr w:rsidR="00A245F5" w:rsidRPr="00846FAC" w:rsidTr="002205B4">
        <w:trPr>
          <w:trHeight w:val="1254"/>
        </w:trPr>
        <w:tc>
          <w:tcPr>
            <w:tcW w:w="1702" w:type="dxa"/>
            <w:vMerge/>
          </w:tcPr>
          <w:p w:rsidR="00A245F5" w:rsidRPr="00B34859" w:rsidRDefault="00A245F5" w:rsidP="002205B4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833" w:type="dxa"/>
            <w:gridSpan w:val="2"/>
          </w:tcPr>
          <w:p w:rsidR="00A245F5" w:rsidRPr="00092F80" w:rsidRDefault="002205B4" w:rsidP="002205B4">
            <w:pPr>
              <w:pStyle w:val="ab"/>
              <w:numPr>
                <w:ilvl w:val="0"/>
                <w:numId w:val="17"/>
              </w:numPr>
              <w:tabs>
                <w:tab w:val="num" w:pos="14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страниц к книге </w:t>
            </w:r>
            <w:r w:rsidR="00A245F5" w:rsidRPr="00660539">
              <w:rPr>
                <w:rFonts w:ascii="Times New Roman" w:hAnsi="Times New Roman"/>
                <w:sz w:val="24"/>
                <w:szCs w:val="24"/>
                <w:lang w:val="ru-RU"/>
              </w:rPr>
              <w:t>«Детский сад будущего глазами детей, педагогов, родителей»</w:t>
            </w:r>
          </w:p>
          <w:p w:rsidR="00A245F5" w:rsidRPr="00A245F5" w:rsidRDefault="00A245F5" w:rsidP="002205B4">
            <w:pPr>
              <w:pStyle w:val="ab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gridSpan w:val="2"/>
          </w:tcPr>
          <w:p w:rsidR="00A245F5" w:rsidRPr="00A245F5" w:rsidRDefault="00A245F5" w:rsidP="002205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и, родители</w:t>
            </w:r>
          </w:p>
        </w:tc>
        <w:tc>
          <w:tcPr>
            <w:tcW w:w="2112" w:type="dxa"/>
          </w:tcPr>
          <w:p w:rsidR="00A245F5" w:rsidRPr="00660539" w:rsidRDefault="00A245F5" w:rsidP="002205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539"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 В.Н. Вивчарь</w:t>
            </w:r>
          </w:p>
        </w:tc>
      </w:tr>
    </w:tbl>
    <w:p w:rsidR="00660539" w:rsidRDefault="00660539" w:rsidP="00660539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9E2FA4" w:rsidRPr="00092CE3" w:rsidRDefault="009E2FA4" w:rsidP="00D80B47">
      <w:pPr>
        <w:tabs>
          <w:tab w:val="num" w:pos="142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2FA4" w:rsidRPr="00C851EC" w:rsidRDefault="009E2FA4" w:rsidP="002205B4">
      <w:pPr>
        <w:pStyle w:val="ab"/>
        <w:numPr>
          <w:ilvl w:val="0"/>
          <w:numId w:val="3"/>
        </w:num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851EC">
        <w:rPr>
          <w:rFonts w:ascii="Times New Roman" w:hAnsi="Times New Roman"/>
          <w:b/>
          <w:sz w:val="24"/>
          <w:szCs w:val="24"/>
          <w:lang w:val="ru-RU"/>
        </w:rPr>
        <w:t>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.</w:t>
      </w:r>
    </w:p>
    <w:p w:rsidR="009E2FA4" w:rsidRPr="00C851EC" w:rsidRDefault="009E2FA4" w:rsidP="009E2FA4">
      <w:pPr>
        <w:tabs>
          <w:tab w:val="left" w:pos="0"/>
          <w:tab w:val="num" w:pos="1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0D7F03" w:rsidRDefault="00C748F6" w:rsidP="00C748F6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9E2FA4" w:rsidRPr="00C851EC">
        <w:rPr>
          <w:rFonts w:ascii="Times New Roman" w:hAnsi="Times New Roman"/>
          <w:sz w:val="24"/>
          <w:szCs w:val="24"/>
          <w:lang w:val="ru-RU"/>
        </w:rPr>
        <w:t xml:space="preserve">Оценить эффективность  проекта Недели психологии помогли результаты </w:t>
      </w:r>
      <w:r w:rsidR="00C00D1E">
        <w:rPr>
          <w:rFonts w:ascii="Times New Roman" w:hAnsi="Times New Roman"/>
          <w:sz w:val="24"/>
          <w:szCs w:val="24"/>
          <w:lang w:val="ru-RU"/>
        </w:rPr>
        <w:t>совместной продуктивной деятельности</w:t>
      </w:r>
      <w:r w:rsidR="009E2FA4" w:rsidRPr="00C851EC">
        <w:rPr>
          <w:rFonts w:ascii="Times New Roman" w:hAnsi="Times New Roman"/>
          <w:sz w:val="24"/>
          <w:szCs w:val="24"/>
          <w:lang w:val="ru-RU"/>
        </w:rPr>
        <w:t xml:space="preserve"> проводимых с детьми и их семьями, опросники, анкетирование родителей и  педагогов, положительные отзывы родителей и всех сотрудников ДОУ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7F03">
        <w:rPr>
          <w:rFonts w:ascii="Times New Roman" w:hAnsi="Times New Roman"/>
          <w:color w:val="000000"/>
          <w:sz w:val="24"/>
          <w:szCs w:val="24"/>
          <w:lang w:val="ru-RU"/>
        </w:rPr>
        <w:t>Р</w:t>
      </w:r>
      <w:r w:rsidR="000D7F03" w:rsidRPr="00E619D0">
        <w:rPr>
          <w:rFonts w:ascii="Times New Roman" w:hAnsi="Times New Roman"/>
          <w:color w:val="000000"/>
          <w:sz w:val="24"/>
          <w:szCs w:val="24"/>
          <w:lang w:val="ru-RU"/>
        </w:rPr>
        <w:t xml:space="preserve">одители получили возможность заполнить </w:t>
      </w:r>
      <w:r w:rsidR="000D7F03" w:rsidRPr="000D7F03">
        <w:rPr>
          <w:rFonts w:ascii="Times New Roman" w:hAnsi="Times New Roman"/>
          <w:color w:val="000000"/>
          <w:sz w:val="24"/>
          <w:szCs w:val="24"/>
          <w:lang w:val="ru-RU"/>
        </w:rPr>
        <w:t>анкету «Качество психологической службы в ДОУ»</w:t>
      </w:r>
      <w:r w:rsidR="000D7F0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D7F03" w:rsidRPr="00E619D0">
        <w:rPr>
          <w:rFonts w:ascii="Times New Roman" w:hAnsi="Times New Roman"/>
          <w:color w:val="000000"/>
          <w:sz w:val="24"/>
          <w:szCs w:val="24"/>
          <w:lang w:val="ru-RU"/>
        </w:rPr>
        <w:t xml:space="preserve"> с целью </w:t>
      </w:r>
      <w:r w:rsidR="000D7F03" w:rsidRPr="00E619D0">
        <w:rPr>
          <w:rFonts w:ascii="Times New Roman" w:hAnsi="Times New Roman"/>
          <w:sz w:val="24"/>
          <w:szCs w:val="24"/>
          <w:lang w:val="ru-RU"/>
        </w:rPr>
        <w:t>оказания психологической помощи в воспитании и развитии детей.</w:t>
      </w:r>
    </w:p>
    <w:p w:rsidR="00C748F6" w:rsidRPr="00E619D0" w:rsidRDefault="00C748F6" w:rsidP="00C748F6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7F03" w:rsidRPr="008A09C4" w:rsidRDefault="000D7F03" w:rsidP="000D7F03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09C4">
        <w:rPr>
          <w:rFonts w:ascii="Times New Roman" w:hAnsi="Times New Roman"/>
          <w:sz w:val="24"/>
          <w:szCs w:val="24"/>
          <w:lang w:val="ru-RU"/>
        </w:rPr>
        <w:t>Результаты анкетирования показали</w:t>
      </w:r>
      <w:r w:rsidR="008A09C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из</w:t>
      </w:r>
      <w:r w:rsidR="0016142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187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проше</w:t>
      </w:r>
      <w:r w:rsidR="008A09C4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одителей</w:t>
      </w:r>
      <w:r w:rsidRPr="008A09C4">
        <w:rPr>
          <w:rFonts w:ascii="Times New Roman" w:hAnsi="Times New Roman"/>
          <w:sz w:val="24"/>
          <w:szCs w:val="24"/>
          <w:lang w:val="ru-RU"/>
        </w:rPr>
        <w:t>:</w:t>
      </w:r>
    </w:p>
    <w:p w:rsidR="000D7F03" w:rsidRPr="00E619D0" w:rsidRDefault="000D7F03" w:rsidP="002205B4">
      <w:pPr>
        <w:numPr>
          <w:ilvl w:val="0"/>
          <w:numId w:val="10"/>
        </w:numPr>
        <w:spacing w:after="16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 xml:space="preserve">В квалифицированной помощи специалиста по проблемам </w:t>
      </w:r>
      <w:r>
        <w:rPr>
          <w:rFonts w:ascii="Times New Roman" w:hAnsi="Times New Roman"/>
          <w:sz w:val="24"/>
          <w:szCs w:val="24"/>
          <w:lang w:val="ru-RU"/>
        </w:rPr>
        <w:t>пси</w:t>
      </w:r>
      <w:r w:rsidR="008A09C4">
        <w:rPr>
          <w:rFonts w:ascii="Times New Roman" w:hAnsi="Times New Roman"/>
          <w:sz w:val="24"/>
          <w:szCs w:val="24"/>
          <w:lang w:val="ru-RU"/>
        </w:rPr>
        <w:t>хологии нуждаются -34</w:t>
      </w:r>
      <w:r w:rsidRPr="00E619D0">
        <w:rPr>
          <w:rFonts w:ascii="Times New Roman" w:hAnsi="Times New Roman"/>
          <w:sz w:val="24"/>
          <w:szCs w:val="24"/>
          <w:lang w:val="ru-RU"/>
        </w:rPr>
        <w:t>% родителей.</w:t>
      </w:r>
    </w:p>
    <w:p w:rsidR="000D7F03" w:rsidRPr="00E619D0" w:rsidRDefault="000D7F03" w:rsidP="002E7337">
      <w:pPr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E619D0">
        <w:rPr>
          <w:rFonts w:ascii="Times New Roman" w:hAnsi="Times New Roman"/>
          <w:sz w:val="24"/>
          <w:szCs w:val="24"/>
        </w:rPr>
        <w:t>Удовлетворены оказанной психологической помощью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76</w:t>
      </w:r>
      <w:r w:rsidRPr="00E619D0">
        <w:rPr>
          <w:rFonts w:ascii="Times New Roman" w:hAnsi="Times New Roman"/>
          <w:sz w:val="24"/>
          <w:szCs w:val="24"/>
        </w:rPr>
        <w:t>%</w:t>
      </w:r>
    </w:p>
    <w:p w:rsidR="000D7F03" w:rsidRPr="00E619D0" w:rsidRDefault="000D7F03" w:rsidP="002E7337">
      <w:pPr>
        <w:numPr>
          <w:ilvl w:val="0"/>
          <w:numId w:val="10"/>
        </w:numPr>
        <w:spacing w:after="160"/>
        <w:rPr>
          <w:rFonts w:ascii="Times New Roman" w:hAnsi="Times New Roman"/>
          <w:sz w:val="24"/>
          <w:szCs w:val="24"/>
        </w:rPr>
      </w:pPr>
      <w:r w:rsidRPr="00E619D0">
        <w:rPr>
          <w:rFonts w:ascii="Times New Roman" w:hAnsi="Times New Roman"/>
          <w:sz w:val="24"/>
          <w:szCs w:val="24"/>
        </w:rPr>
        <w:t>Помощь психолога  получали:</w:t>
      </w:r>
    </w:p>
    <w:p w:rsidR="000D7F03" w:rsidRPr="00E619D0" w:rsidRDefault="000D7F03" w:rsidP="002205B4">
      <w:pPr>
        <w:spacing w:after="0" w:line="360" w:lineRule="auto"/>
        <w:ind w:left="45"/>
        <w:rPr>
          <w:rFonts w:ascii="Times New Roman" w:hAnsi="Times New Roman"/>
          <w:sz w:val="24"/>
          <w:szCs w:val="24"/>
        </w:rPr>
      </w:pPr>
      <w:r w:rsidRPr="00E619D0">
        <w:rPr>
          <w:rFonts w:ascii="Times New Roman" w:hAnsi="Times New Roman"/>
          <w:sz w:val="24"/>
          <w:szCs w:val="24"/>
        </w:rPr>
        <w:t>- диагностика (детей)  - 75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19D0">
        <w:rPr>
          <w:rFonts w:ascii="Times New Roman" w:hAnsi="Times New Roman"/>
          <w:sz w:val="24"/>
          <w:szCs w:val="24"/>
        </w:rPr>
        <w:lastRenderedPageBreak/>
        <w:t xml:space="preserve"> - консультация (родителей) - 83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19D0">
        <w:rPr>
          <w:rFonts w:ascii="Times New Roman" w:hAnsi="Times New Roman"/>
          <w:sz w:val="24"/>
          <w:szCs w:val="24"/>
        </w:rPr>
        <w:t xml:space="preserve"> - проведение занятий с детьми? - 69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 xml:space="preserve"> - проведение бесед, лекций с родителями - 84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 выступление психолога на родительском собрании - 98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 занятия с родителями по обучению взаимодействия с детьми -96%</w:t>
      </w:r>
    </w:p>
    <w:p w:rsidR="000D7F03" w:rsidRPr="00E619D0" w:rsidRDefault="000D7F03" w:rsidP="002205B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Предпочитают формы сотрудничества с психологом:</w:t>
      </w:r>
    </w:p>
    <w:p w:rsidR="000D7F03" w:rsidRPr="00F06F5C" w:rsidRDefault="000D7F03" w:rsidP="002205B4">
      <w:pPr>
        <w:spacing w:after="0" w:line="360" w:lineRule="auto"/>
        <w:ind w:left="45"/>
        <w:rPr>
          <w:rFonts w:ascii="Times New Roman" w:hAnsi="Times New Roman"/>
          <w:sz w:val="24"/>
          <w:szCs w:val="24"/>
          <w:lang w:val="ru-RU"/>
        </w:rPr>
      </w:pPr>
      <w:r w:rsidRPr="00F06F5C">
        <w:rPr>
          <w:rFonts w:ascii="Times New Roman" w:hAnsi="Times New Roman"/>
          <w:sz w:val="24"/>
          <w:szCs w:val="24"/>
          <w:lang w:val="ru-RU"/>
        </w:rPr>
        <w:t>- психологическая диагностика - 69%</w:t>
      </w:r>
    </w:p>
    <w:p w:rsidR="000D7F03" w:rsidRPr="00F06F5C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F06F5C">
        <w:rPr>
          <w:rFonts w:ascii="Times New Roman" w:hAnsi="Times New Roman"/>
          <w:sz w:val="24"/>
          <w:szCs w:val="24"/>
          <w:lang w:val="ru-RU"/>
        </w:rPr>
        <w:t xml:space="preserve"> - психологическое консультирование - 78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 xml:space="preserve"> - работа по развитию способностей ребенка, формирование его личности, коррекция эмоционально - волевой сферы - 87%</w:t>
      </w:r>
    </w:p>
    <w:p w:rsidR="000D7F03" w:rsidRPr="00E619D0" w:rsidRDefault="000D7F03" w:rsidP="002205B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 xml:space="preserve">  Хотели бы получать психологическую помощь  в новом учебном году:</w:t>
      </w:r>
    </w:p>
    <w:p w:rsidR="000D7F03" w:rsidRPr="00E619D0" w:rsidRDefault="000D7F03" w:rsidP="002205B4">
      <w:pPr>
        <w:spacing w:after="0" w:line="360" w:lineRule="auto"/>
        <w:ind w:left="45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диагностика (детей, родителей)  - 72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 консультация (родителей) - 85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 проведение развивающих занятий с детьми  - 80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 проведение бесед, лекций - 42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 выступление психолога на родительском собрании - занятия с родителями по обучению взаимодействия с детьми - 94%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 xml:space="preserve">- проведение тренингов с родителями - 68% </w:t>
      </w:r>
    </w:p>
    <w:p w:rsidR="000D7F03" w:rsidRPr="00E619D0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 стендовое просвещение родителей - 82%</w:t>
      </w:r>
    </w:p>
    <w:p w:rsidR="000D7F03" w:rsidRPr="00C851EC" w:rsidRDefault="000D7F03" w:rsidP="002205B4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619D0">
        <w:rPr>
          <w:rFonts w:ascii="Times New Roman" w:hAnsi="Times New Roman"/>
          <w:sz w:val="24"/>
          <w:szCs w:val="24"/>
          <w:lang w:val="ru-RU"/>
        </w:rPr>
        <w:t>-участие родителей в проектной деятельности - 94%</w:t>
      </w:r>
    </w:p>
    <w:p w:rsidR="000D7F03" w:rsidRPr="00C851EC" w:rsidRDefault="000D7F03" w:rsidP="00C748F6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им образом</w:t>
      </w:r>
      <w:r w:rsidR="008A09C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проанализировав </w:t>
      </w:r>
      <w:r w:rsidR="008A09C4">
        <w:rPr>
          <w:rFonts w:ascii="Times New Roman" w:hAnsi="Times New Roman"/>
          <w:sz w:val="24"/>
          <w:szCs w:val="24"/>
          <w:lang w:val="ru-RU"/>
        </w:rPr>
        <w:t>обработанные анкеты, было выявлено:</w:t>
      </w:r>
      <w:r w:rsidR="002205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09C4"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C851EC">
        <w:rPr>
          <w:rFonts w:ascii="Times New Roman" w:hAnsi="Times New Roman"/>
          <w:sz w:val="24"/>
          <w:szCs w:val="24"/>
          <w:lang w:val="ru-RU"/>
        </w:rPr>
        <w:t xml:space="preserve">удовлетворенность родителей </w:t>
      </w:r>
      <w:r w:rsidRPr="000D7F03">
        <w:rPr>
          <w:rFonts w:ascii="Times New Roman" w:hAnsi="Times New Roman"/>
          <w:sz w:val="24"/>
          <w:szCs w:val="24"/>
          <w:lang w:val="ru-RU"/>
        </w:rPr>
        <w:t>составляет 98%</w:t>
      </w:r>
      <w:r w:rsidR="002205B4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0D7F03">
        <w:rPr>
          <w:rFonts w:ascii="Times New Roman" w:hAnsi="Times New Roman"/>
          <w:sz w:val="24"/>
          <w:szCs w:val="24"/>
          <w:lang w:val="ru-RU"/>
        </w:rPr>
        <w:t xml:space="preserve">2% </w:t>
      </w:r>
      <w:r w:rsidR="008A09C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D7F03">
        <w:rPr>
          <w:rFonts w:ascii="Times New Roman" w:hAnsi="Times New Roman"/>
          <w:sz w:val="24"/>
          <w:szCs w:val="24"/>
          <w:lang w:val="ru-RU"/>
        </w:rPr>
        <w:t>затрудняются ответить</w:t>
      </w:r>
      <w:r w:rsidRPr="00C851EC">
        <w:rPr>
          <w:rFonts w:ascii="Times New Roman" w:hAnsi="Times New Roman"/>
          <w:sz w:val="24"/>
          <w:szCs w:val="24"/>
          <w:lang w:val="ru-RU"/>
        </w:rPr>
        <w:t xml:space="preserve"> - это родители детей, которых проходят адаптацию в детском саду, и родители еще не владеют полной информацией об организации психологической помощи образовательного процесса. В целом, можно сделать следующие выводы по результатам анализа анкет: </w:t>
      </w:r>
    </w:p>
    <w:p w:rsidR="000D7F03" w:rsidRPr="00C851EC" w:rsidRDefault="000D7F03" w:rsidP="00C748F6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</w:t>
      </w:r>
      <w:r w:rsidRPr="00C851EC">
        <w:rPr>
          <w:rFonts w:ascii="Times New Roman" w:hAnsi="Times New Roman"/>
          <w:sz w:val="24"/>
          <w:szCs w:val="24"/>
          <w:lang w:val="ru-RU"/>
        </w:rPr>
        <w:t xml:space="preserve">одителей интересуют вопросы сохранения здоровья, обучения, воспитания и успешной социализации детей; </w:t>
      </w:r>
    </w:p>
    <w:p w:rsidR="000D7F03" w:rsidRPr="00C851EC" w:rsidRDefault="000D7F03" w:rsidP="002205B4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</w:t>
      </w:r>
      <w:r w:rsidRPr="00C851EC">
        <w:rPr>
          <w:rFonts w:ascii="Times New Roman" w:hAnsi="Times New Roman"/>
          <w:sz w:val="24"/>
          <w:szCs w:val="24"/>
          <w:lang w:val="ru-RU"/>
        </w:rPr>
        <w:t>одители готовы к взаимодействию по самым различным аспектам психолого-педагогического процесса (психодиагностика, консультирование, занятия с детьми, выступл</w:t>
      </w:r>
      <w:r>
        <w:rPr>
          <w:rFonts w:ascii="Times New Roman" w:hAnsi="Times New Roman"/>
          <w:sz w:val="24"/>
          <w:szCs w:val="24"/>
          <w:lang w:val="ru-RU"/>
        </w:rPr>
        <w:t>ения на родительских собраниях);</w:t>
      </w:r>
    </w:p>
    <w:p w:rsidR="000D7F03" w:rsidRPr="00C851EC" w:rsidRDefault="000D7F03" w:rsidP="000D7F0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</w:t>
      </w:r>
      <w:r w:rsidRPr="00C851EC">
        <w:rPr>
          <w:rFonts w:ascii="Times New Roman" w:hAnsi="Times New Roman"/>
          <w:sz w:val="24"/>
          <w:szCs w:val="24"/>
          <w:lang w:val="ru-RU"/>
        </w:rPr>
        <w:t>одители желают посещать тренинги по обучению взаимодействия с детьм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748F6" w:rsidRDefault="00C748F6" w:rsidP="000D7F03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lang w:val="ru-RU"/>
        </w:rPr>
      </w:pPr>
    </w:p>
    <w:p w:rsidR="000D7F03" w:rsidRPr="00F06F5C" w:rsidRDefault="000D7F03" w:rsidP="000D7F03">
      <w:pPr>
        <w:pStyle w:val="a3"/>
        <w:spacing w:before="0" w:beforeAutospacing="0" w:after="0" w:afterAutospacing="0" w:line="276" w:lineRule="auto"/>
        <w:jc w:val="both"/>
        <w:rPr>
          <w:b/>
          <w:bCs/>
          <w:iCs/>
          <w:lang w:val="ru-RU"/>
        </w:rPr>
      </w:pPr>
      <w:r w:rsidRPr="00F06F5C">
        <w:rPr>
          <w:b/>
          <w:bCs/>
          <w:iCs/>
          <w:lang w:val="ru-RU"/>
        </w:rPr>
        <w:lastRenderedPageBreak/>
        <w:t xml:space="preserve">Результаты тестирования педагогов на дистресс </w:t>
      </w:r>
      <w:r w:rsidRPr="00F06F5C">
        <w:rPr>
          <w:b/>
          <w:bCs/>
          <w:color w:val="000000"/>
          <w:lang w:val="ru-RU"/>
        </w:rPr>
        <w:t>«Самооценка психических состояний» (по Айзенку)</w:t>
      </w:r>
    </w:p>
    <w:p w:rsidR="000D7F03" w:rsidRDefault="000D7F03" w:rsidP="000D7F03">
      <w:pPr>
        <w:pStyle w:val="a3"/>
        <w:spacing w:before="0" w:beforeAutospacing="0" w:after="0" w:afterAutospacing="0" w:line="276" w:lineRule="auto"/>
        <w:jc w:val="both"/>
        <w:rPr>
          <w:bCs/>
          <w:iCs/>
          <w:lang w:val="ru-RU"/>
        </w:rPr>
      </w:pPr>
    </w:p>
    <w:p w:rsidR="000D7F03" w:rsidRPr="00C851EC" w:rsidRDefault="000D7F03" w:rsidP="000D7F03">
      <w:pPr>
        <w:pStyle w:val="a3"/>
        <w:spacing w:before="0" w:beforeAutospacing="0" w:after="0" w:afterAutospacing="0" w:line="276" w:lineRule="auto"/>
        <w:jc w:val="both"/>
        <w:rPr>
          <w:bCs/>
          <w:iCs/>
          <w:lang w:val="ru-RU"/>
        </w:rPr>
      </w:pPr>
      <w:r w:rsidRPr="00C851EC">
        <w:rPr>
          <w:bCs/>
          <w:iCs/>
        </w:rPr>
        <w:t>Всего протестировано 24 педагога</w:t>
      </w:r>
      <w:r>
        <w:rPr>
          <w:bCs/>
          <w:iCs/>
          <w:lang w:val="ru-RU"/>
        </w:rPr>
        <w:t>.</w:t>
      </w:r>
    </w:p>
    <w:p w:rsidR="000D7F03" w:rsidRPr="00566D0A" w:rsidRDefault="000D7F03" w:rsidP="000D7F03">
      <w:pPr>
        <w:pStyle w:val="a3"/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lang w:val="ru-RU"/>
        </w:rPr>
      </w:pPr>
    </w:p>
    <w:tbl>
      <w:tblPr>
        <w:tblStyle w:val="af7"/>
        <w:tblW w:w="0" w:type="auto"/>
        <w:tblInd w:w="-743" w:type="dxa"/>
        <w:tblLayout w:type="fixed"/>
        <w:tblLook w:val="04A0"/>
      </w:tblPr>
      <w:tblGrid>
        <w:gridCol w:w="2836"/>
        <w:gridCol w:w="2693"/>
        <w:gridCol w:w="2495"/>
        <w:gridCol w:w="2290"/>
      </w:tblGrid>
      <w:tr w:rsidR="000D7F03" w:rsidRPr="00846FAC" w:rsidTr="0064339B">
        <w:trPr>
          <w:trHeight w:val="3089"/>
        </w:trPr>
        <w:tc>
          <w:tcPr>
            <w:tcW w:w="2836" w:type="dxa"/>
          </w:tcPr>
          <w:p w:rsidR="000D7F03" w:rsidRPr="008A09C4" w:rsidRDefault="000D7F03" w:rsidP="0064339B">
            <w:pPr>
              <w:spacing w:after="0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66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ревожность:</w:t>
            </w:r>
            <w:r w:rsidRPr="0049666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966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D7F03" w:rsidRPr="0049666D" w:rsidRDefault="000D7F03" w:rsidP="0064339B">
            <w:pPr>
              <w:spacing w:after="0"/>
              <w:jc w:val="both"/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49666D">
              <w:rPr>
                <w:rStyle w:val="apple-converted-space"/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дивидуальная</w:t>
            </w:r>
            <w:proofErr w:type="gramEnd"/>
          </w:p>
          <w:p w:rsidR="000D7F03" w:rsidRPr="0049666D" w:rsidRDefault="000D7F03" w:rsidP="0064339B">
            <w:pPr>
              <w:spacing w:after="0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сихологическая</w:t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D7F03" w:rsidRPr="0049666D" w:rsidRDefault="000D7F03" w:rsidP="0064339B">
            <w:pPr>
              <w:spacing w:after="0"/>
              <w:jc w:val="both"/>
              <w:rPr>
                <w:rStyle w:val="apple-converted-space"/>
                <w:sz w:val="24"/>
                <w:szCs w:val="24"/>
                <w:shd w:val="clear" w:color="auto" w:fill="FFFFFF"/>
                <w:lang w:val="ru-RU"/>
              </w:rPr>
            </w:pP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енность</w:t>
            </w:r>
            <w:r w:rsidRPr="0049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D7F03" w:rsidRPr="0049666D" w:rsidRDefault="000D7F03" w:rsidP="0064339B">
            <w:pPr>
              <w:spacing w:after="0"/>
              <w:jc w:val="both"/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являющаяся</w:t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  <w:p w:rsidR="000D7F03" w:rsidRPr="0049666D" w:rsidRDefault="000D7F03" w:rsidP="0064339B">
            <w:pPr>
              <w:spacing w:after="0"/>
              <w:jc w:val="both"/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склонности</w:t>
            </w:r>
            <w:r w:rsidRPr="0049666D">
              <w:rPr>
                <w:rStyle w:val="apple-converted-space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D7F03" w:rsidRPr="0049666D" w:rsidRDefault="000D7F03" w:rsidP="0064339B">
            <w:pPr>
              <w:spacing w:after="0"/>
              <w:jc w:val="both"/>
              <w:rPr>
                <w:rStyle w:val="w"/>
                <w:sz w:val="24"/>
                <w:szCs w:val="24"/>
                <w:shd w:val="clear" w:color="auto" w:fill="FFFFFF"/>
                <w:lang w:val="ru-RU"/>
              </w:rPr>
            </w:pP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еловека</w:t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49666D">
              <w:rPr>
                <w:rStyle w:val="w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астым</w:t>
            </w:r>
          </w:p>
          <w:p w:rsidR="000D7F03" w:rsidRPr="0049666D" w:rsidRDefault="000D7F03" w:rsidP="0064339B">
            <w:pPr>
              <w:spacing w:after="0"/>
              <w:jc w:val="both"/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тенсивным</w:t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ереживаниям</w:t>
            </w:r>
          </w:p>
          <w:p w:rsidR="000D7F03" w:rsidRPr="0049666D" w:rsidRDefault="000D7F03" w:rsidP="006433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остояния</w:t>
            </w:r>
            <w:r w:rsidRPr="0049666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9666D">
              <w:rPr>
                <w:rStyle w:val="w"/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тревоги</w:t>
            </w:r>
          </w:p>
        </w:tc>
        <w:tc>
          <w:tcPr>
            <w:tcW w:w="2693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color w:val="000000"/>
                <w:lang w:val="ru-RU"/>
              </w:rPr>
            </w:pPr>
            <w:r w:rsidRPr="0049666D">
              <w:rPr>
                <w:b/>
                <w:bCs/>
                <w:color w:val="000000"/>
                <w:lang w:val="ru-RU"/>
              </w:rPr>
              <w:t>Фрустрация:</w:t>
            </w:r>
            <w:r w:rsidRPr="0049666D">
              <w:rPr>
                <w:color w:val="000000"/>
              </w:rPr>
              <w:t> 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iCs/>
                <w:color w:val="000000" w:themeColor="text1"/>
                <w:lang w:val="ru-RU"/>
              </w:rPr>
            </w:pPr>
            <w:r w:rsidRPr="0049666D">
              <w:rPr>
                <w:color w:val="000000" w:themeColor="text1"/>
                <w:shd w:val="clear" w:color="auto" w:fill="FFFFFF"/>
                <w:lang w:val="ru-RU"/>
              </w:rPr>
              <w:t>(состояние человека, которое выражается</w:t>
            </w:r>
            <w:r w:rsidRPr="0049666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49666D">
              <w:rPr>
                <w:color w:val="000000" w:themeColor="text1"/>
                <w:shd w:val="clear" w:color="auto" w:fill="FFFFFF"/>
                <w:lang w:val="ru-RU"/>
              </w:rPr>
              <w:t>в характерных переживаниях, а также поведении, вызываемое при этом</w:t>
            </w:r>
            <w:r w:rsidRPr="0049666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49666D">
              <w:rPr>
                <w:color w:val="000000" w:themeColor="text1"/>
                <w:shd w:val="clear" w:color="auto" w:fill="FFFFFF"/>
                <w:lang w:val="ru-RU"/>
              </w:rPr>
              <w:t>непреодолимыми объективными трудностями)</w:t>
            </w:r>
          </w:p>
        </w:tc>
        <w:tc>
          <w:tcPr>
            <w:tcW w:w="2495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color w:val="000000"/>
                <w:lang w:val="ru-RU"/>
              </w:rPr>
            </w:pPr>
            <w:r w:rsidRPr="0049666D">
              <w:rPr>
                <w:b/>
                <w:bCs/>
                <w:color w:val="000000"/>
                <w:lang w:val="ru-RU"/>
              </w:rPr>
              <w:t>Агрессивность:</w:t>
            </w:r>
            <w:r w:rsidRPr="0049666D">
              <w:rPr>
                <w:color w:val="000000"/>
              </w:rPr>
              <w:t> 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iCs/>
                <w:color w:val="000000" w:themeColor="text1"/>
                <w:lang w:val="ru-RU"/>
              </w:rPr>
            </w:pPr>
            <w:r w:rsidRPr="0049666D">
              <w:rPr>
                <w:color w:val="000000" w:themeColor="text1"/>
                <w:shd w:val="clear" w:color="auto" w:fill="FFFFFF"/>
                <w:lang w:val="ru-RU"/>
              </w:rPr>
              <w:t>применение силы (или других различных агрессивных воздействий) к другому человеку или животному</w:t>
            </w:r>
          </w:p>
        </w:tc>
        <w:tc>
          <w:tcPr>
            <w:tcW w:w="2290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lang w:val="ru-RU"/>
              </w:rPr>
            </w:pPr>
            <w:r w:rsidRPr="0049666D">
              <w:rPr>
                <w:b/>
                <w:bCs/>
                <w:color w:val="000000"/>
                <w:lang w:val="ru-RU"/>
              </w:rPr>
              <w:t>Ригидность:</w:t>
            </w:r>
          </w:p>
          <w:p w:rsidR="000D7F03" w:rsidRPr="0049666D" w:rsidRDefault="000D7F03" w:rsidP="0064339B">
            <w:pPr>
              <w:pStyle w:val="a3"/>
              <w:spacing w:before="240" w:beforeAutospacing="0" w:after="0" w:afterAutospacing="0" w:line="276" w:lineRule="auto"/>
              <w:jc w:val="both"/>
              <w:rPr>
                <w:bCs/>
                <w:iCs/>
                <w:color w:val="000000" w:themeColor="text1"/>
                <w:lang w:val="ru-RU"/>
              </w:rPr>
            </w:pPr>
            <w:r w:rsidRPr="0049666D">
              <w:rPr>
                <w:color w:val="000000" w:themeColor="text1"/>
                <w:shd w:val="clear" w:color="auto" w:fill="FFFFFF"/>
                <w:lang w:val="ru-RU"/>
              </w:rPr>
              <w:t>(неспособность перестроиться, неготовность</w:t>
            </w:r>
            <w:r w:rsidRPr="0049666D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49666D">
              <w:rPr>
                <w:color w:val="000000" w:themeColor="text1"/>
                <w:shd w:val="clear" w:color="auto" w:fill="FFFFFF"/>
                <w:lang w:val="ru-RU"/>
              </w:rPr>
              <w:t>следовать возникшим под влиянием каких-либо обстоятельств изменениям в запланированной ранее схеме поведения)</w:t>
            </w:r>
          </w:p>
        </w:tc>
      </w:tr>
      <w:tr w:rsidR="000D7F03" w:rsidRPr="007F00E3" w:rsidTr="0064339B">
        <w:tc>
          <w:tcPr>
            <w:tcW w:w="2836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color w:val="000000"/>
              </w:rPr>
            </w:pPr>
            <w:proofErr w:type="spellStart"/>
            <w:r w:rsidRPr="0049666D">
              <w:rPr>
                <w:color w:val="000000"/>
              </w:rPr>
              <w:t>не</w:t>
            </w:r>
            <w:proofErr w:type="spellEnd"/>
            <w:r w:rsidRPr="0049666D">
              <w:rPr>
                <w:color w:val="000000"/>
              </w:rPr>
              <w:t xml:space="preserve"> </w:t>
            </w:r>
            <w:proofErr w:type="spellStart"/>
            <w:r w:rsidRPr="0049666D">
              <w:rPr>
                <w:color w:val="000000"/>
              </w:rPr>
              <w:t>тревожны</w:t>
            </w:r>
            <w:proofErr w:type="spellEnd"/>
            <w:r w:rsidRPr="0049666D">
              <w:rPr>
                <w:color w:val="000000"/>
              </w:rPr>
              <w:t xml:space="preserve"> – </w:t>
            </w:r>
          </w:p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bCs/>
                <w:iCs/>
              </w:rPr>
            </w:pPr>
            <w:r w:rsidRPr="0049666D">
              <w:rPr>
                <w:color w:val="000000"/>
              </w:rPr>
              <w:t>15- 62,5%</w:t>
            </w:r>
          </w:p>
        </w:tc>
        <w:tc>
          <w:tcPr>
            <w:tcW w:w="2693" w:type="dxa"/>
          </w:tcPr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lang w:val="ru-RU"/>
              </w:rPr>
            </w:pPr>
            <w:r w:rsidRPr="0049666D">
              <w:rPr>
                <w:color w:val="000000"/>
                <w:lang w:val="ru-RU"/>
              </w:rPr>
              <w:t>не имеют высокой самооценки, устойчивы к неудачам, не боятся трудностей – 14 – 58%</w:t>
            </w:r>
          </w:p>
        </w:tc>
        <w:tc>
          <w:tcPr>
            <w:tcW w:w="2495" w:type="dxa"/>
          </w:tcPr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9666D">
              <w:rPr>
                <w:color w:val="000000"/>
              </w:rPr>
              <w:t xml:space="preserve">спокойны, выдержаны – 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iCs/>
              </w:rPr>
            </w:pPr>
            <w:r w:rsidRPr="0049666D">
              <w:rPr>
                <w:color w:val="000000"/>
              </w:rPr>
              <w:t>17 – 71%</w:t>
            </w:r>
          </w:p>
        </w:tc>
        <w:tc>
          <w:tcPr>
            <w:tcW w:w="2290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bCs/>
                <w:iCs/>
              </w:rPr>
            </w:pPr>
            <w:r w:rsidRPr="0049666D">
              <w:rPr>
                <w:color w:val="000000"/>
              </w:rPr>
              <w:t>ригидности нет, легкая переключаемость – 12 – 50%</w:t>
            </w:r>
          </w:p>
        </w:tc>
      </w:tr>
      <w:tr w:rsidR="000D7F03" w:rsidRPr="007F00E3" w:rsidTr="0064339B">
        <w:tc>
          <w:tcPr>
            <w:tcW w:w="2836" w:type="dxa"/>
          </w:tcPr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iCs/>
              </w:rPr>
            </w:pPr>
            <w:r w:rsidRPr="0049666D">
              <w:rPr>
                <w:color w:val="000000"/>
              </w:rPr>
              <w:t>тревожность средняя, допустимого уровня – 6 – 25%</w:t>
            </w:r>
          </w:p>
        </w:tc>
        <w:tc>
          <w:tcPr>
            <w:tcW w:w="2693" w:type="dxa"/>
          </w:tcPr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iCs/>
                <w:lang w:val="ru-RU"/>
              </w:rPr>
            </w:pPr>
            <w:r w:rsidRPr="0049666D">
              <w:rPr>
                <w:color w:val="000000"/>
                <w:lang w:val="ru-RU"/>
              </w:rPr>
              <w:t>средний уровень, фрустрация имеет место – 8 – 33%</w:t>
            </w:r>
          </w:p>
        </w:tc>
        <w:tc>
          <w:tcPr>
            <w:tcW w:w="2495" w:type="dxa"/>
          </w:tcPr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9666D">
              <w:rPr>
                <w:color w:val="000000"/>
              </w:rPr>
              <w:t>средний уровень агрессивности –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iCs/>
              </w:rPr>
            </w:pPr>
            <w:r w:rsidRPr="0049666D">
              <w:rPr>
                <w:color w:val="000000"/>
              </w:rPr>
              <w:t>4 – 17%</w:t>
            </w:r>
          </w:p>
        </w:tc>
        <w:tc>
          <w:tcPr>
            <w:tcW w:w="2290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color w:val="000000"/>
              </w:rPr>
            </w:pPr>
            <w:r w:rsidRPr="0049666D">
              <w:rPr>
                <w:color w:val="000000"/>
              </w:rPr>
              <w:t xml:space="preserve">средний уровень 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9666D">
              <w:rPr>
                <w:color w:val="000000"/>
              </w:rPr>
              <w:t>- 10 – 42%</w:t>
            </w:r>
          </w:p>
        </w:tc>
      </w:tr>
      <w:tr w:rsidR="000D7F03" w:rsidRPr="007F00E3" w:rsidTr="0064339B">
        <w:tc>
          <w:tcPr>
            <w:tcW w:w="2836" w:type="dxa"/>
          </w:tcPr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9666D">
              <w:rPr>
                <w:color w:val="000000"/>
              </w:rPr>
              <w:t xml:space="preserve">очень 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9666D">
              <w:rPr>
                <w:color w:val="000000"/>
              </w:rPr>
              <w:t>тревожный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49666D">
              <w:rPr>
                <w:color w:val="000000"/>
              </w:rPr>
              <w:t xml:space="preserve"> – 3 - 12,5%</w:t>
            </w:r>
          </w:p>
        </w:tc>
        <w:tc>
          <w:tcPr>
            <w:tcW w:w="2693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bCs/>
                <w:iCs/>
                <w:lang w:val="ru-RU"/>
              </w:rPr>
            </w:pPr>
            <w:r w:rsidRPr="0049666D">
              <w:rPr>
                <w:color w:val="000000"/>
                <w:lang w:val="ru-RU"/>
              </w:rPr>
              <w:t>низкая самооценка, избегают трудностей, боятся неудач, фрустрированы – 2- 8%</w:t>
            </w:r>
          </w:p>
        </w:tc>
        <w:tc>
          <w:tcPr>
            <w:tcW w:w="2495" w:type="dxa"/>
          </w:tcPr>
          <w:p w:rsidR="000D7F03" w:rsidRPr="0049666D" w:rsidRDefault="000D7F03" w:rsidP="0064339B">
            <w:pPr>
              <w:pStyle w:val="a3"/>
              <w:spacing w:line="276" w:lineRule="auto"/>
              <w:jc w:val="both"/>
              <w:rPr>
                <w:color w:val="000000"/>
                <w:lang w:val="ru-RU"/>
              </w:rPr>
            </w:pPr>
            <w:r w:rsidRPr="0049666D">
              <w:rPr>
                <w:color w:val="000000"/>
                <w:lang w:val="ru-RU"/>
              </w:rPr>
              <w:t>агрессивны, не выдержаны, есть трудности при общении и работе с людьми –</w:t>
            </w:r>
          </w:p>
          <w:p w:rsidR="000D7F03" w:rsidRPr="008A09C4" w:rsidRDefault="000D7F03" w:rsidP="0064339B">
            <w:pPr>
              <w:pStyle w:val="a3"/>
              <w:spacing w:line="276" w:lineRule="auto"/>
              <w:jc w:val="both"/>
              <w:rPr>
                <w:bCs/>
                <w:iCs/>
                <w:lang w:val="ru-RU"/>
              </w:rPr>
            </w:pPr>
            <w:r w:rsidRPr="0049666D">
              <w:rPr>
                <w:color w:val="000000"/>
                <w:lang w:val="ru-RU"/>
              </w:rPr>
              <w:t xml:space="preserve"> </w:t>
            </w:r>
            <w:r w:rsidRPr="0049666D">
              <w:rPr>
                <w:color w:val="000000"/>
              </w:rPr>
              <w:t>3 – 12,5</w:t>
            </w:r>
            <w:r w:rsidR="008A09C4">
              <w:rPr>
                <w:color w:val="000000"/>
                <w:lang w:val="ru-RU"/>
              </w:rPr>
              <w:t>%</w:t>
            </w:r>
          </w:p>
        </w:tc>
        <w:tc>
          <w:tcPr>
            <w:tcW w:w="2290" w:type="dxa"/>
          </w:tcPr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lang w:val="ru-RU"/>
              </w:rPr>
            </w:pPr>
            <w:r w:rsidRPr="0049666D">
              <w:rPr>
                <w:color w:val="000000"/>
                <w:lang w:val="ru-RU"/>
              </w:rPr>
              <w:t xml:space="preserve">сильно выраженная ригидность, неизменность поведения, убеждений, взглядов – </w:t>
            </w:r>
          </w:p>
          <w:p w:rsidR="000D7F03" w:rsidRPr="0049666D" w:rsidRDefault="000D7F03" w:rsidP="0064339B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iCs/>
              </w:rPr>
            </w:pPr>
            <w:r w:rsidRPr="0049666D">
              <w:rPr>
                <w:color w:val="000000"/>
              </w:rPr>
              <w:t>2- 8%</w:t>
            </w:r>
          </w:p>
        </w:tc>
      </w:tr>
    </w:tbl>
    <w:p w:rsidR="000D7F03" w:rsidRDefault="000D7F03" w:rsidP="000D7F03">
      <w:pPr>
        <w:shd w:val="clear" w:color="auto" w:fill="FFFFFF"/>
        <w:spacing w:after="0"/>
        <w:contextualSpacing/>
        <w:jc w:val="both"/>
        <w:rPr>
          <w:rFonts w:ascii="Times New Roman" w:hAnsi="Times New Roman"/>
          <w:kern w:val="36"/>
          <w:sz w:val="28"/>
          <w:szCs w:val="28"/>
          <w:lang w:val="ru-RU"/>
        </w:rPr>
      </w:pPr>
    </w:p>
    <w:p w:rsidR="000D7F03" w:rsidRPr="00C851EC" w:rsidRDefault="000D7F03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2FA4" w:rsidRPr="00C851EC" w:rsidRDefault="009E2FA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851EC">
        <w:rPr>
          <w:rFonts w:ascii="Times New Roman" w:hAnsi="Times New Roman"/>
          <w:b/>
          <w:sz w:val="24"/>
          <w:szCs w:val="24"/>
          <w:lang w:val="ru-RU"/>
        </w:rPr>
        <w:t>Индикаторы эффективности инновационной деятельности:</w:t>
      </w:r>
    </w:p>
    <w:p w:rsidR="00416604" w:rsidRDefault="0041660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 xml:space="preserve"> комфортное состояние воспитанников и педагогических работников; </w:t>
      </w:r>
    </w:p>
    <w:p w:rsidR="009E2FA4" w:rsidRPr="00416604" w:rsidRDefault="00416604" w:rsidP="0041660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416604">
        <w:rPr>
          <w:rFonts w:ascii="Times New Roman" w:hAnsi="Times New Roman" w:cs="Times New Roman"/>
          <w:sz w:val="24"/>
          <w:szCs w:val="24"/>
          <w:lang w:val="ru-RU"/>
        </w:rPr>
        <w:t xml:space="preserve">повышение образовательного ценза и уровня квалификации педагогов в вопросах инновационного подхода к </w:t>
      </w:r>
      <w:r w:rsidR="009E2FA4" w:rsidRPr="004166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местной </w:t>
      </w:r>
      <w:r w:rsidR="009E2FA4" w:rsidRPr="00416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новационной деятельности по повышению психологических знаний  и сотрудничества с семьями воспитанников </w:t>
      </w:r>
      <w:r w:rsidR="009E2FA4" w:rsidRPr="00416604">
        <w:rPr>
          <w:rFonts w:ascii="Times New Roman" w:hAnsi="Times New Roman" w:cs="Times New Roman"/>
          <w:sz w:val="24"/>
          <w:szCs w:val="24"/>
          <w:lang w:val="ru-RU"/>
        </w:rPr>
        <w:t>в группе и в рекреации ДОУ;</w:t>
      </w:r>
    </w:p>
    <w:p w:rsidR="009E2FA4" w:rsidRPr="00C851EC" w:rsidRDefault="0041660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активности родителей, заинтересованность и личное участие в процессе совместной деятельности с детьми групп и детского сада;</w:t>
      </w:r>
    </w:p>
    <w:p w:rsidR="009E2FA4" w:rsidRPr="00C851EC" w:rsidRDefault="0041660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 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творческой инициативы педагогического коллектива;</w:t>
      </w:r>
    </w:p>
    <w:p w:rsidR="009E2FA4" w:rsidRPr="00C851EC" w:rsidRDefault="0041660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сть у воспитанников представлений о многообразии коммуникативного взаимодействия;</w:t>
      </w:r>
    </w:p>
    <w:p w:rsidR="009E2FA4" w:rsidRPr="00C851EC" w:rsidRDefault="0041660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нность интереса взрослых к внутреннему миру ребенка;</w:t>
      </w:r>
    </w:p>
    <w:p w:rsidR="009E2FA4" w:rsidRPr="00C851EC" w:rsidRDefault="0041660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>социальная адаптированн</w:t>
      </w:r>
      <w:r w:rsidR="00C00D1E">
        <w:rPr>
          <w:rFonts w:ascii="Times New Roman" w:hAnsi="Times New Roman" w:cs="Times New Roman"/>
          <w:sz w:val="24"/>
          <w:szCs w:val="24"/>
          <w:lang w:val="ru-RU"/>
        </w:rPr>
        <w:t>ость детей, свободное общение с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в процессе проектной деятельности;</w:t>
      </w:r>
    </w:p>
    <w:p w:rsidR="009E2FA4" w:rsidRDefault="00416604" w:rsidP="009E2FA4">
      <w:pPr>
        <w:tabs>
          <w:tab w:val="left" w:pos="0"/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E2FA4" w:rsidRPr="00C851E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онный обмен с партнерами в виде семинаров, курсов, электронных конференций, публикаций, консультаций и т.д</w:t>
      </w:r>
      <w:r w:rsidR="00C851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FA4" w:rsidRPr="00D77DEC" w:rsidRDefault="009E2FA4" w:rsidP="009E2FA4">
      <w:pPr>
        <w:tabs>
          <w:tab w:val="left" w:pos="0"/>
          <w:tab w:val="num" w:pos="142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E2FA4" w:rsidRDefault="009E2FA4" w:rsidP="002E7337">
      <w:pPr>
        <w:pStyle w:val="ab"/>
        <w:numPr>
          <w:ilvl w:val="0"/>
          <w:numId w:val="3"/>
        </w:numPr>
        <w:tabs>
          <w:tab w:val="num" w:pos="142"/>
        </w:tabs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00D1E">
        <w:rPr>
          <w:rFonts w:ascii="Times New Roman" w:hAnsi="Times New Roman"/>
          <w:b/>
          <w:sz w:val="24"/>
          <w:szCs w:val="24"/>
          <w:lang w:val="ru-RU"/>
        </w:rPr>
        <w:t>Проектируемые результаты и инновационные продукты.</w:t>
      </w:r>
    </w:p>
    <w:p w:rsidR="002902C5" w:rsidRPr="00C00D1E" w:rsidRDefault="002902C5" w:rsidP="002902C5">
      <w:pPr>
        <w:pStyle w:val="ab"/>
        <w:spacing w:after="0" w:line="360" w:lineRule="auto"/>
        <w:ind w:left="360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C00D1E" w:rsidRDefault="009E2FA4" w:rsidP="002902C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>Создание единого образовательного пространства в рамках социального партнерства детского сада и семьи будет способствовать:</w:t>
      </w:r>
    </w:p>
    <w:p w:rsidR="002C43E6" w:rsidRPr="00C00D1E" w:rsidRDefault="002C43E6" w:rsidP="009E2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уровня педагогической компетентности родителей в вопросах воспитания и развития дошкольников посредством информационной и психологической  поддержки семьи; </w:t>
      </w:r>
    </w:p>
    <w:p w:rsidR="002C43E6" w:rsidRPr="00C00D1E" w:rsidRDefault="002C43E6" w:rsidP="009E2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>формированию мотивации родителей к систематическому сотрудничеству с педагогами детского сада, а также участию в образовательном процессе ДОУ;</w:t>
      </w:r>
    </w:p>
    <w:p w:rsidR="009E2FA4" w:rsidRPr="00C00D1E" w:rsidRDefault="002C43E6" w:rsidP="009E2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>установлению единства стремлений и взглядов на процесс воспитания и обучения дошкольников между детским садом и семьей</w:t>
      </w:r>
      <w:r w:rsidRPr="00C00D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FA4" w:rsidRPr="00C00D1E" w:rsidRDefault="009E2FA4" w:rsidP="009E2FA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дукты проекта: </w:t>
      </w:r>
    </w:p>
    <w:p w:rsidR="009E2FA4" w:rsidRPr="00C00D1E" w:rsidRDefault="009E2FA4" w:rsidP="009E2F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A09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C00D1E">
        <w:rPr>
          <w:rFonts w:ascii="Times New Roman" w:hAnsi="Times New Roman" w:cs="Times New Roman"/>
          <w:sz w:val="24"/>
          <w:szCs w:val="24"/>
          <w:lang w:val="ru-RU"/>
        </w:rPr>
        <w:t>Фото материалы новых нетрадиционных форм взаимодействия ДОУ с семьей.</w:t>
      </w:r>
    </w:p>
    <w:p w:rsidR="009E2FA4" w:rsidRPr="00C00D1E" w:rsidRDefault="009E2FA4" w:rsidP="009E2F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 2. Публикации в СМИ и социальной сети. </w:t>
      </w:r>
    </w:p>
    <w:p w:rsidR="009E2FA4" w:rsidRPr="00C00D1E" w:rsidRDefault="009E2FA4" w:rsidP="009E2F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>3. Новые разработки, сценарии нетрадиционных форм работы с семьей</w:t>
      </w:r>
      <w:r w:rsidR="00A81D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FA4" w:rsidRPr="00C00D1E" w:rsidRDefault="009E2FA4" w:rsidP="009E2F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>4. Анкеты.</w:t>
      </w:r>
    </w:p>
    <w:p w:rsidR="009E2FA4" w:rsidRPr="00C00D1E" w:rsidRDefault="009E2FA4" w:rsidP="009E2F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>5. Семейные стенгазеты.</w:t>
      </w:r>
    </w:p>
    <w:p w:rsidR="009E2FA4" w:rsidRPr="00C00D1E" w:rsidRDefault="009E2FA4" w:rsidP="009E2FA4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C00D1E">
        <w:rPr>
          <w:rFonts w:ascii="Times New Roman" w:hAnsi="Times New Roman"/>
          <w:color w:val="000000" w:themeColor="text1"/>
          <w:sz w:val="24"/>
          <w:szCs w:val="24"/>
          <w:lang w:val="ru-RU"/>
        </w:rPr>
        <w:t>Книга «Детский сад будущего глазами детей, педагогов, родителей».</w:t>
      </w:r>
    </w:p>
    <w:p w:rsidR="009E2FA4" w:rsidRPr="00C00D1E" w:rsidRDefault="009E2FA4" w:rsidP="009E2F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D1E">
        <w:rPr>
          <w:rFonts w:ascii="Times New Roman" w:hAnsi="Times New Roman"/>
          <w:color w:val="000000" w:themeColor="text1"/>
          <w:sz w:val="24"/>
          <w:szCs w:val="24"/>
          <w:lang w:val="ru-RU"/>
        </w:rPr>
        <w:t>7. Фотоальбомы.</w:t>
      </w:r>
    </w:p>
    <w:p w:rsidR="009E2FA4" w:rsidRPr="00C00D1E" w:rsidRDefault="00A17A33" w:rsidP="002902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1DDD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х рекомендаций, цикла практических мероприятий по повышению психологической культуры родителей, социально-коммуникативной компетентности детей дошкольного возраста</w:t>
      </w:r>
      <w:r w:rsidR="00A81DDD">
        <w:rPr>
          <w:rFonts w:ascii="Times New Roman" w:hAnsi="Times New Roman" w:cs="Times New Roman"/>
          <w:sz w:val="24"/>
          <w:szCs w:val="24"/>
          <w:lang w:val="ru-RU"/>
        </w:rPr>
        <w:t>, для воспитателей ДОУ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2FA4" w:rsidRPr="00C00D1E" w:rsidRDefault="00A17A33" w:rsidP="002902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1DDD">
        <w:rPr>
          <w:rFonts w:ascii="Times New Roman" w:hAnsi="Times New Roman" w:cs="Times New Roman"/>
          <w:sz w:val="24"/>
          <w:szCs w:val="24"/>
          <w:lang w:val="ru-RU"/>
        </w:rPr>
        <w:t>Размещение на сайте ДОУ материалов по реализации инновационного проекта</w:t>
      </w:r>
      <w:r w:rsidR="009E2FA4" w:rsidRPr="00C00D1E">
        <w:rPr>
          <w:rFonts w:ascii="Times New Roman" w:hAnsi="Times New Roman" w:cs="Times New Roman"/>
          <w:sz w:val="24"/>
          <w:szCs w:val="24"/>
          <w:lang w:val="ru-RU"/>
        </w:rPr>
        <w:t xml:space="preserve"> «Неделя психологии в ДОУ - зона успе</w:t>
      </w:r>
      <w:r w:rsidR="00A81DDD">
        <w:rPr>
          <w:rFonts w:ascii="Times New Roman" w:hAnsi="Times New Roman" w:cs="Times New Roman"/>
          <w:sz w:val="24"/>
          <w:szCs w:val="24"/>
          <w:lang w:val="ru-RU"/>
        </w:rPr>
        <w:t>шности педагога, ребенка, семьи».</w:t>
      </w:r>
    </w:p>
    <w:p w:rsidR="009E2FA4" w:rsidRPr="00D77DEC" w:rsidRDefault="009E2FA4" w:rsidP="009E2FA4">
      <w:pPr>
        <w:tabs>
          <w:tab w:val="num" w:pos="142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E2FA4" w:rsidRPr="00103626" w:rsidRDefault="009E2FA4" w:rsidP="002E7337">
      <w:pPr>
        <w:pStyle w:val="ab"/>
        <w:numPr>
          <w:ilvl w:val="0"/>
          <w:numId w:val="3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03626">
        <w:rPr>
          <w:rFonts w:ascii="Times New Roman" w:hAnsi="Times New Roman"/>
          <w:b/>
          <w:sz w:val="24"/>
          <w:szCs w:val="24"/>
          <w:lang w:val="ru-RU"/>
        </w:rPr>
        <w:t>Практическая значимость и перспективы развития инновации (проекта)</w:t>
      </w:r>
      <w:r w:rsidR="002902C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E2FA4" w:rsidRPr="00103626" w:rsidRDefault="00424B26" w:rsidP="009E2FA4">
      <w:pPr>
        <w:pStyle w:val="ab"/>
        <w:tabs>
          <w:tab w:val="num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24B2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E2FA4" w:rsidRPr="00146687" w:rsidRDefault="009E2FA4" w:rsidP="009E2FA4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03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="003A18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ab/>
      </w:r>
      <w:r w:rsidR="00146687">
        <w:rPr>
          <w:rFonts w:ascii="Times New Roman" w:hAnsi="Times New Roman" w:cs="Times New Roman"/>
          <w:sz w:val="24"/>
          <w:szCs w:val="24"/>
          <w:lang w:val="ru-RU"/>
        </w:rPr>
        <w:t>Практическая значимость з</w:t>
      </w:r>
      <w:r w:rsidR="00146687" w:rsidRPr="00146687">
        <w:rPr>
          <w:rFonts w:ascii="Times New Roman" w:hAnsi="Times New Roman" w:cs="Times New Roman"/>
          <w:sz w:val="24"/>
          <w:szCs w:val="24"/>
          <w:lang w:val="ru-RU"/>
        </w:rPr>
        <w:t>аключается в том, что основные результаты проекта могут быть применены</w:t>
      </w:r>
      <w:r w:rsidR="00E25007">
        <w:rPr>
          <w:rFonts w:ascii="Times New Roman" w:hAnsi="Times New Roman" w:cs="Times New Roman"/>
          <w:sz w:val="24"/>
          <w:szCs w:val="24"/>
          <w:lang w:val="ru-RU"/>
        </w:rPr>
        <w:t xml:space="preserve"> в работе ДОУ</w:t>
      </w:r>
      <w:r w:rsidR="00146687" w:rsidRPr="00146687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и развития детско-родительских сообществ.</w:t>
      </w:r>
      <w:r w:rsidR="00146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03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деля психологии способствовала созданию позитивного эмоционального настроя детей, родителей и педагогов, дала возможность раскрыться внутреннему потенциалу, сплотила педагогический коллектив </w:t>
      </w:r>
      <w:r w:rsidRPr="0010362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всем она дарила уникальные возможности для творчества и развития.</w:t>
      </w:r>
    </w:p>
    <w:p w:rsidR="009E2FA4" w:rsidRPr="00103626" w:rsidRDefault="009E2FA4" w:rsidP="003A186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ru-RU"/>
        </w:rPr>
      </w:pPr>
      <w:r w:rsidRPr="00103626">
        <w:rPr>
          <w:lang w:val="ru-RU"/>
        </w:rPr>
        <w:t xml:space="preserve">Этот проект стал стимулом для личностного и профессионального роста каждого педагога, тесного взаимодействия с семьёй, реализации новых планов. </w:t>
      </w:r>
      <w:r w:rsidRPr="00103626">
        <w:rPr>
          <w:color w:val="000000"/>
          <w:lang w:val="ru-RU"/>
        </w:rPr>
        <w:t>Потому что все мероприятия прошли в режиме диалога - целебного стиля общения, столь редкого в нашей суетной жизни. Благодаря творческому потенциалу педагогов и родителей, интересу детей, нам удалось реализовать поставленные цели и задачи, вовлечь всех участников образовательной цепочки</w:t>
      </w:r>
      <w:r w:rsidRPr="00103626">
        <w:rPr>
          <w:lang w:val="ru-RU"/>
        </w:rPr>
        <w:t>.</w:t>
      </w:r>
    </w:p>
    <w:p w:rsidR="009E2FA4" w:rsidRPr="00103626" w:rsidRDefault="009E2FA4" w:rsidP="003A18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03626">
        <w:rPr>
          <w:rFonts w:ascii="Times New Roman" w:eastAsia="Times New Roman" w:hAnsi="Times New Roman"/>
          <w:sz w:val="24"/>
          <w:szCs w:val="24"/>
          <w:lang w:val="ru-RU" w:eastAsia="ru-RU"/>
        </w:rPr>
        <w:t>Данный материал, представленный в проекте «Неделя психологии в ДОУ» будет интересен методистам, педагогам-психологам и воспитателям детских садов. На примере проведенного мероприятия, показана интересная форма работы взаимодействия ДОУ и семьей воспитанников, которую можно проводить в любом дошкольном учреждении. Подобное мероприятие не имеет четкой инструкции, и многое зависит от желания, инициативы и мастерства самих педагогов.</w:t>
      </w:r>
    </w:p>
    <w:p w:rsidR="009E2FA4" w:rsidRPr="00103626" w:rsidRDefault="009E2FA4" w:rsidP="003A186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03626">
        <w:rPr>
          <w:rFonts w:ascii="Times New Roman" w:hAnsi="Times New Roman"/>
          <w:sz w:val="24"/>
          <w:szCs w:val="24"/>
          <w:lang w:val="ru-RU"/>
        </w:rPr>
        <w:t>Высокая посещаемость родителями психолого-педагогических мероприятий в ходе проекта показывает готовность к тесному сотруднич</w:t>
      </w:r>
      <w:r w:rsidR="00ED246F">
        <w:rPr>
          <w:rFonts w:ascii="Times New Roman" w:hAnsi="Times New Roman"/>
          <w:sz w:val="24"/>
          <w:szCs w:val="24"/>
          <w:lang w:val="ru-RU"/>
        </w:rPr>
        <w:t xml:space="preserve">еству семьи и детского сада    по </w:t>
      </w:r>
      <w:r w:rsidRPr="00103626">
        <w:rPr>
          <w:rFonts w:ascii="Times New Roman" w:hAnsi="Times New Roman"/>
          <w:sz w:val="24"/>
          <w:szCs w:val="24"/>
          <w:lang w:val="ru-RU"/>
        </w:rPr>
        <w:t>самым различным аспектам психолого-педагогического процесса, по обучению взаимодействия с детьми.</w:t>
      </w:r>
    </w:p>
    <w:p w:rsidR="009E2FA4" w:rsidRDefault="009E2FA4" w:rsidP="003A18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3626">
        <w:rPr>
          <w:rFonts w:ascii="Times New Roman" w:hAnsi="Times New Roman"/>
          <w:sz w:val="24"/>
          <w:szCs w:val="24"/>
          <w:lang w:val="ru-RU"/>
        </w:rPr>
        <w:t>Созданная психолого-педагогическая система работы дошкольного учреждения позволяет максимально удовлетворять потребности и запросы родителей.</w:t>
      </w:r>
      <w:r w:rsidRPr="00103626">
        <w:rPr>
          <w:sz w:val="24"/>
          <w:szCs w:val="24"/>
          <w:lang w:val="ru-RU"/>
        </w:rPr>
        <w:t xml:space="preserve"> </w:t>
      </w:r>
      <w:r w:rsidRPr="00103626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инновационного проекта </w:t>
      </w:r>
      <w:r w:rsidR="00623BB4">
        <w:rPr>
          <w:rFonts w:ascii="Times New Roman" w:hAnsi="Times New Roman" w:cs="Times New Roman"/>
          <w:sz w:val="24"/>
          <w:szCs w:val="24"/>
          <w:lang w:val="ru-RU"/>
        </w:rPr>
        <w:t xml:space="preserve">«Неделя психологии в ДОУ - </w:t>
      </w:r>
      <w:r w:rsidR="00623BB4" w:rsidRPr="007D2D69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зона успешности педагога ребенка и семьи</w:t>
      </w:r>
      <w:r w:rsidR="00623BB4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»,</w:t>
      </w:r>
      <w:r w:rsidR="00623BB4" w:rsidRPr="001036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3626">
        <w:rPr>
          <w:rFonts w:ascii="Times New Roman" w:hAnsi="Times New Roman" w:cs="Times New Roman"/>
          <w:sz w:val="24"/>
          <w:szCs w:val="24"/>
          <w:lang w:val="ru-RU"/>
        </w:rPr>
        <w:t>могут быть использованы для организации семинаров, конференций и курсов</w:t>
      </w:r>
      <w:r w:rsidR="00623BB4">
        <w:rPr>
          <w:rFonts w:ascii="Times New Roman" w:hAnsi="Times New Roman" w:cs="Times New Roman"/>
          <w:sz w:val="24"/>
          <w:szCs w:val="24"/>
          <w:lang w:val="ru-RU"/>
        </w:rPr>
        <w:t xml:space="preserve">, а так же </w:t>
      </w:r>
      <w:r w:rsidRPr="001036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BB4">
        <w:rPr>
          <w:rFonts w:ascii="Times New Roman" w:hAnsi="Times New Roman" w:cs="Times New Roman"/>
          <w:sz w:val="24"/>
          <w:szCs w:val="24"/>
          <w:lang w:val="ru-RU"/>
        </w:rPr>
        <w:t>транслироваться в других муниципальных</w:t>
      </w:r>
      <w:r w:rsidRPr="00103626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623BB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103626">
        <w:rPr>
          <w:rFonts w:ascii="Times New Roman" w:hAnsi="Times New Roman" w:cs="Times New Roman"/>
          <w:sz w:val="24"/>
          <w:szCs w:val="24"/>
          <w:lang w:val="ru-RU"/>
        </w:rPr>
        <w:t xml:space="preserve"> Краснодарского края для достижения описанных выше социальных эффектов.</w:t>
      </w:r>
    </w:p>
    <w:p w:rsidR="009E2FA4" w:rsidRPr="00CC7BCE" w:rsidRDefault="009E2FA4" w:rsidP="009E2FA4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A33" w:rsidRPr="002902C5" w:rsidRDefault="009E2FA4" w:rsidP="002E7337">
      <w:pPr>
        <w:pStyle w:val="ab"/>
        <w:numPr>
          <w:ilvl w:val="0"/>
          <w:numId w:val="3"/>
        </w:numPr>
        <w:tabs>
          <w:tab w:val="num" w:pos="142"/>
        </w:tabs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A6113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Обоснование наличия необходимых ресурсов для выполнения задач инновационного проекта.</w:t>
      </w:r>
    </w:p>
    <w:p w:rsidR="009E2FA4" w:rsidRDefault="009E2FA4" w:rsidP="009E2FA4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7"/>
        <w:tblW w:w="0" w:type="auto"/>
        <w:tblInd w:w="720" w:type="dxa"/>
        <w:tblLook w:val="04A0"/>
      </w:tblPr>
      <w:tblGrid>
        <w:gridCol w:w="664"/>
        <w:gridCol w:w="5236"/>
        <w:gridCol w:w="2951"/>
      </w:tblGrid>
      <w:tr w:rsidR="009E2FA4" w:rsidTr="00833C5E">
        <w:tc>
          <w:tcPr>
            <w:tcW w:w="8851" w:type="dxa"/>
            <w:gridSpan w:val="3"/>
          </w:tcPr>
          <w:p w:rsidR="009E2FA4" w:rsidRPr="0078232B" w:rsidRDefault="009E2FA4" w:rsidP="00833C5E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бретено</w:t>
            </w:r>
          </w:p>
        </w:tc>
      </w:tr>
      <w:tr w:rsidR="009E2FA4" w:rsidTr="00833C5E">
        <w:tc>
          <w:tcPr>
            <w:tcW w:w="664" w:type="dxa"/>
          </w:tcPr>
          <w:p w:rsidR="009E2FA4" w:rsidRPr="00DE26EE" w:rsidRDefault="009E2FA4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26EE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236" w:type="dxa"/>
          </w:tcPr>
          <w:p w:rsidR="009E2FA4" w:rsidRPr="0078232B" w:rsidRDefault="009E2FA4" w:rsidP="0078232B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тман </w:t>
            </w:r>
          </w:p>
        </w:tc>
        <w:tc>
          <w:tcPr>
            <w:tcW w:w="2951" w:type="dxa"/>
          </w:tcPr>
          <w:p w:rsidR="009E2FA4" w:rsidRPr="00DE26EE" w:rsidRDefault="0078232B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листов</w:t>
            </w:r>
          </w:p>
        </w:tc>
      </w:tr>
      <w:tr w:rsidR="009E2FA4" w:rsidTr="00833C5E">
        <w:tc>
          <w:tcPr>
            <w:tcW w:w="664" w:type="dxa"/>
          </w:tcPr>
          <w:p w:rsidR="009E2FA4" w:rsidRPr="00DE26EE" w:rsidRDefault="009E2FA4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236" w:type="dxa"/>
          </w:tcPr>
          <w:p w:rsidR="009E2FA4" w:rsidRPr="0078232B" w:rsidRDefault="009E2FA4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>Скотч</w:t>
            </w:r>
          </w:p>
        </w:tc>
        <w:tc>
          <w:tcPr>
            <w:tcW w:w="2951" w:type="dxa"/>
          </w:tcPr>
          <w:p w:rsidR="009E2FA4" w:rsidRPr="0078232B" w:rsidRDefault="0078232B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>2 шт.</w:t>
            </w:r>
          </w:p>
        </w:tc>
      </w:tr>
      <w:tr w:rsidR="009E2FA4" w:rsidTr="00833C5E">
        <w:tc>
          <w:tcPr>
            <w:tcW w:w="664" w:type="dxa"/>
          </w:tcPr>
          <w:p w:rsidR="009E2FA4" w:rsidRPr="00DE26EE" w:rsidRDefault="009E2FA4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236" w:type="dxa"/>
          </w:tcPr>
          <w:p w:rsidR="009E2FA4" w:rsidRPr="0078232B" w:rsidRDefault="009E2FA4" w:rsidP="0078232B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ки гуашевые </w:t>
            </w:r>
          </w:p>
        </w:tc>
        <w:tc>
          <w:tcPr>
            <w:tcW w:w="2951" w:type="dxa"/>
          </w:tcPr>
          <w:p w:rsidR="009E2FA4" w:rsidRPr="00DE26EE" w:rsidRDefault="0078232B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>1 упаковка (12 шт.)</w:t>
            </w:r>
          </w:p>
        </w:tc>
      </w:tr>
      <w:tr w:rsidR="009E2FA4" w:rsidTr="00833C5E">
        <w:tc>
          <w:tcPr>
            <w:tcW w:w="664" w:type="dxa"/>
          </w:tcPr>
          <w:p w:rsidR="009E2FA4" w:rsidRDefault="009E2FA4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236" w:type="dxa"/>
          </w:tcPr>
          <w:p w:rsidR="009E2FA4" w:rsidRPr="0078232B" w:rsidRDefault="009E2FA4" w:rsidP="00CE393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моты для награждений </w:t>
            </w:r>
          </w:p>
        </w:tc>
        <w:tc>
          <w:tcPr>
            <w:tcW w:w="2951" w:type="dxa"/>
          </w:tcPr>
          <w:p w:rsidR="009E2FA4" w:rsidRPr="00DE26EE" w:rsidRDefault="00CE3931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>24 шт.</w:t>
            </w:r>
          </w:p>
        </w:tc>
      </w:tr>
      <w:tr w:rsidR="009E2FA4" w:rsidTr="00833C5E">
        <w:tc>
          <w:tcPr>
            <w:tcW w:w="664" w:type="dxa"/>
          </w:tcPr>
          <w:p w:rsidR="009E2FA4" w:rsidRPr="007233D7" w:rsidRDefault="009E2FA4" w:rsidP="00833C5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33D7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236" w:type="dxa"/>
          </w:tcPr>
          <w:p w:rsidR="009E2FA4" w:rsidRPr="0078232B" w:rsidRDefault="009E2FA4" w:rsidP="00CE393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еящий карандаш </w:t>
            </w:r>
          </w:p>
        </w:tc>
        <w:tc>
          <w:tcPr>
            <w:tcW w:w="2951" w:type="dxa"/>
          </w:tcPr>
          <w:p w:rsidR="009E2FA4" w:rsidRPr="00DE26EE" w:rsidRDefault="00CE3931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78232B" w:rsidTr="00833C5E">
        <w:tc>
          <w:tcPr>
            <w:tcW w:w="664" w:type="dxa"/>
          </w:tcPr>
          <w:p w:rsidR="0078232B" w:rsidRPr="0078232B" w:rsidRDefault="0078232B" w:rsidP="002E7337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36" w:type="dxa"/>
          </w:tcPr>
          <w:p w:rsidR="0078232B" w:rsidRPr="0078232B" w:rsidRDefault="0078232B" w:rsidP="00CE393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и </w:t>
            </w:r>
          </w:p>
        </w:tc>
        <w:tc>
          <w:tcPr>
            <w:tcW w:w="2951" w:type="dxa"/>
          </w:tcPr>
          <w:p w:rsidR="0078232B" w:rsidRPr="00CE3931" w:rsidRDefault="00CE3931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931">
              <w:rPr>
                <w:rFonts w:ascii="Times New Roman" w:hAnsi="Times New Roman"/>
                <w:sz w:val="24"/>
                <w:szCs w:val="24"/>
                <w:lang w:val="ru-RU"/>
              </w:rPr>
              <w:t>1 рулон</w:t>
            </w:r>
          </w:p>
        </w:tc>
      </w:tr>
      <w:tr w:rsidR="00CE3931" w:rsidTr="00833C5E">
        <w:tc>
          <w:tcPr>
            <w:tcW w:w="664" w:type="dxa"/>
          </w:tcPr>
          <w:p w:rsidR="00CE3931" w:rsidRPr="0078232B" w:rsidRDefault="00CE3931" w:rsidP="002E7337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36" w:type="dxa"/>
          </w:tcPr>
          <w:p w:rsidR="00CE3931" w:rsidRDefault="00CE3931" w:rsidP="00CE393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мка для объявления </w:t>
            </w:r>
          </w:p>
        </w:tc>
        <w:tc>
          <w:tcPr>
            <w:tcW w:w="2951" w:type="dxa"/>
          </w:tcPr>
          <w:p w:rsidR="00CE3931" w:rsidRPr="00CE3931" w:rsidRDefault="00CE3931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шт.</w:t>
            </w:r>
          </w:p>
        </w:tc>
      </w:tr>
      <w:tr w:rsidR="00203FFD" w:rsidRPr="00203FFD" w:rsidTr="00833C5E">
        <w:tc>
          <w:tcPr>
            <w:tcW w:w="664" w:type="dxa"/>
          </w:tcPr>
          <w:p w:rsidR="00203FFD" w:rsidRPr="0078232B" w:rsidRDefault="00203FFD" w:rsidP="002E7337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36" w:type="dxa"/>
          </w:tcPr>
          <w:p w:rsidR="00203FFD" w:rsidRDefault="00203FFD" w:rsidP="00CE393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пка с файлами для изготовления книги </w:t>
            </w:r>
            <w:r w:rsidRPr="007823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«Детский сад будущего глазами детей, педагогов, родителей»</w:t>
            </w:r>
          </w:p>
        </w:tc>
        <w:tc>
          <w:tcPr>
            <w:tcW w:w="2951" w:type="dxa"/>
          </w:tcPr>
          <w:p w:rsidR="00203FFD" w:rsidRDefault="00203FFD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</w:tc>
      </w:tr>
      <w:tr w:rsidR="00203FFD" w:rsidRPr="00203FFD" w:rsidTr="00833C5E">
        <w:tc>
          <w:tcPr>
            <w:tcW w:w="664" w:type="dxa"/>
          </w:tcPr>
          <w:p w:rsidR="00203FFD" w:rsidRPr="0078232B" w:rsidRDefault="00203FFD" w:rsidP="002E7337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36" w:type="dxa"/>
          </w:tcPr>
          <w:p w:rsidR="00203FFD" w:rsidRDefault="00203FFD" w:rsidP="00CE3931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мага офисная разноцветная </w:t>
            </w:r>
          </w:p>
        </w:tc>
        <w:tc>
          <w:tcPr>
            <w:tcW w:w="2951" w:type="dxa"/>
          </w:tcPr>
          <w:p w:rsidR="00203FFD" w:rsidRDefault="00203FFD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упаковка</w:t>
            </w:r>
          </w:p>
        </w:tc>
      </w:tr>
      <w:tr w:rsidR="009E2FA4" w:rsidTr="00833C5E">
        <w:tc>
          <w:tcPr>
            <w:tcW w:w="8851" w:type="dxa"/>
            <w:gridSpan w:val="3"/>
          </w:tcPr>
          <w:p w:rsidR="009E2FA4" w:rsidRPr="0078232B" w:rsidRDefault="009E2FA4" w:rsidP="00833C5E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готовлено для рекреации ДОУ</w:t>
            </w:r>
          </w:p>
        </w:tc>
      </w:tr>
      <w:tr w:rsidR="009E2FA4" w:rsidRPr="00D155E5" w:rsidTr="00833C5E">
        <w:tc>
          <w:tcPr>
            <w:tcW w:w="664" w:type="dxa"/>
          </w:tcPr>
          <w:p w:rsidR="009E2FA4" w:rsidRPr="00DE26EE" w:rsidRDefault="000C2492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236" w:type="dxa"/>
          </w:tcPr>
          <w:p w:rsidR="009E2FA4" w:rsidRPr="0078232B" w:rsidRDefault="000C2492" w:rsidP="000C2492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>Плоскостное дерево</w:t>
            </w:r>
            <w:r w:rsidR="009E2FA4" w:rsidRPr="00782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1" w:type="dxa"/>
          </w:tcPr>
          <w:p w:rsidR="009E2FA4" w:rsidRPr="00CE3931" w:rsidRDefault="00CE3931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931">
              <w:rPr>
                <w:rFonts w:ascii="Times New Roman" w:hAnsi="Times New Roman"/>
                <w:sz w:val="24"/>
                <w:szCs w:val="24"/>
                <w:lang w:val="ru-RU"/>
              </w:rPr>
              <w:t>2 шт.</w:t>
            </w:r>
          </w:p>
        </w:tc>
      </w:tr>
      <w:tr w:rsidR="009E2FA4" w:rsidTr="00833C5E">
        <w:tc>
          <w:tcPr>
            <w:tcW w:w="664" w:type="dxa"/>
          </w:tcPr>
          <w:p w:rsidR="009E2FA4" w:rsidRPr="00DE26EE" w:rsidRDefault="000C2492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236" w:type="dxa"/>
          </w:tcPr>
          <w:p w:rsidR="009E2FA4" w:rsidRPr="0078232B" w:rsidRDefault="000C2492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sz w:val="24"/>
                <w:szCs w:val="24"/>
                <w:lang w:val="ru-RU"/>
              </w:rPr>
              <w:t>Забор психологической разгрузки</w:t>
            </w:r>
          </w:p>
        </w:tc>
        <w:tc>
          <w:tcPr>
            <w:tcW w:w="2951" w:type="dxa"/>
          </w:tcPr>
          <w:p w:rsidR="009E2FA4" w:rsidRPr="00CE3931" w:rsidRDefault="00CE3931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931">
              <w:rPr>
                <w:rFonts w:ascii="Times New Roman" w:hAnsi="Times New Roman"/>
                <w:sz w:val="24"/>
                <w:szCs w:val="24"/>
                <w:lang w:val="ru-RU"/>
              </w:rPr>
              <w:t>2 шт.</w:t>
            </w:r>
          </w:p>
        </w:tc>
      </w:tr>
      <w:tr w:rsidR="009E2FA4" w:rsidTr="00833C5E">
        <w:tc>
          <w:tcPr>
            <w:tcW w:w="664" w:type="dxa"/>
          </w:tcPr>
          <w:p w:rsidR="009E2FA4" w:rsidRPr="00DE26EE" w:rsidRDefault="00CE3931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236" w:type="dxa"/>
          </w:tcPr>
          <w:p w:rsidR="009E2FA4" w:rsidRPr="0078232B" w:rsidRDefault="00CE3931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ендарь со сменными листами</w:t>
            </w:r>
          </w:p>
        </w:tc>
        <w:tc>
          <w:tcPr>
            <w:tcW w:w="2951" w:type="dxa"/>
          </w:tcPr>
          <w:p w:rsidR="009E2FA4" w:rsidRPr="00CE3931" w:rsidRDefault="00CE3931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3931">
              <w:rPr>
                <w:rFonts w:ascii="Times New Roman" w:hAnsi="Times New Roman"/>
                <w:sz w:val="24"/>
                <w:szCs w:val="24"/>
                <w:lang w:val="ru-RU"/>
              </w:rPr>
              <w:t>2 шт.</w:t>
            </w:r>
          </w:p>
        </w:tc>
      </w:tr>
      <w:tr w:rsidR="00CE3931" w:rsidRPr="00203FFD" w:rsidTr="00833C5E">
        <w:tc>
          <w:tcPr>
            <w:tcW w:w="664" w:type="dxa"/>
          </w:tcPr>
          <w:p w:rsidR="00CE3931" w:rsidRPr="00DE26EE" w:rsidRDefault="00203FFD" w:rsidP="00833C5E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236" w:type="dxa"/>
          </w:tcPr>
          <w:p w:rsidR="00CE3931" w:rsidRPr="0078232B" w:rsidRDefault="00203FFD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23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нига «Детский сад будущего глазами детей, педагогов, родителей»</w:t>
            </w:r>
          </w:p>
        </w:tc>
        <w:tc>
          <w:tcPr>
            <w:tcW w:w="2951" w:type="dxa"/>
          </w:tcPr>
          <w:p w:rsidR="00CE3931" w:rsidRPr="00203FFD" w:rsidRDefault="00203FFD" w:rsidP="00833C5E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FD"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</w:tc>
      </w:tr>
    </w:tbl>
    <w:p w:rsidR="009E2FA4" w:rsidRDefault="009E2FA4" w:rsidP="009E2FA4">
      <w:pPr>
        <w:tabs>
          <w:tab w:val="num" w:pos="142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A6113" w:rsidRPr="00D77DEC" w:rsidRDefault="006A6113" w:rsidP="009E2FA4">
      <w:pPr>
        <w:tabs>
          <w:tab w:val="num" w:pos="142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E2FA4" w:rsidRDefault="009E2FA4" w:rsidP="002E7337">
      <w:pPr>
        <w:pStyle w:val="ab"/>
        <w:numPr>
          <w:ilvl w:val="0"/>
          <w:numId w:val="3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70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70C5">
        <w:rPr>
          <w:rFonts w:ascii="Times New Roman" w:hAnsi="Times New Roman"/>
          <w:b/>
          <w:sz w:val="24"/>
          <w:szCs w:val="24"/>
          <w:lang w:val="ru-RU"/>
        </w:rPr>
        <w:t>Степень разработанности инновации с предоставлением ранее изданных материалов (публикаций, методических разработок),  выполненных в рамках проекта.</w:t>
      </w:r>
    </w:p>
    <w:p w:rsidR="002902C5" w:rsidRPr="00A270C5" w:rsidRDefault="002902C5" w:rsidP="002902C5">
      <w:pPr>
        <w:pStyle w:val="ab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F2CB9" w:rsidRDefault="002902C5" w:rsidP="009E2F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02C5">
        <w:rPr>
          <w:rFonts w:ascii="Times New Roman" w:hAnsi="Times New Roman" w:cs="Times New Roman"/>
          <w:sz w:val="24"/>
          <w:szCs w:val="24"/>
          <w:lang w:val="ru-RU"/>
        </w:rPr>
        <w:t>На да</w:t>
      </w:r>
      <w:r>
        <w:rPr>
          <w:rFonts w:ascii="Times New Roman" w:hAnsi="Times New Roman" w:cs="Times New Roman"/>
          <w:sz w:val="24"/>
          <w:szCs w:val="24"/>
          <w:lang w:val="ru-RU"/>
        </w:rPr>
        <w:t>нном этапе реализации проекта (</w:t>
      </w:r>
      <w:r w:rsidRPr="002902C5">
        <w:rPr>
          <w:rFonts w:ascii="Times New Roman" w:hAnsi="Times New Roman" w:cs="Times New Roman"/>
          <w:sz w:val="24"/>
          <w:szCs w:val="24"/>
          <w:lang w:val="ru-RU"/>
        </w:rPr>
        <w:t xml:space="preserve">этап 2) </w:t>
      </w:r>
      <w:r w:rsidR="00FF2CB9">
        <w:rPr>
          <w:rFonts w:ascii="Times New Roman" w:hAnsi="Times New Roman" w:cs="Times New Roman"/>
          <w:sz w:val="24"/>
          <w:szCs w:val="24"/>
          <w:lang w:val="ru-RU"/>
        </w:rPr>
        <w:t xml:space="preserve">можно </w:t>
      </w:r>
      <w:r w:rsidRPr="002902C5">
        <w:rPr>
          <w:rFonts w:ascii="Times New Roman" w:hAnsi="Times New Roman" w:cs="Times New Roman"/>
          <w:sz w:val="24"/>
          <w:szCs w:val="24"/>
          <w:lang w:val="ru-RU"/>
        </w:rPr>
        <w:t xml:space="preserve">говорить о расширении спектра </w:t>
      </w:r>
      <w:r w:rsidR="00FF2CB9">
        <w:rPr>
          <w:rFonts w:ascii="Times New Roman" w:hAnsi="Times New Roman" w:cs="Times New Roman"/>
          <w:sz w:val="24"/>
          <w:szCs w:val="24"/>
          <w:lang w:val="ru-RU"/>
        </w:rPr>
        <w:t>сотрудничества</w:t>
      </w:r>
      <w:r w:rsidRPr="002902C5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и педагогического коллектива. Родители имеют полную возможность участия в воспитательно-образовательном процессе ДОУ: </w:t>
      </w:r>
    </w:p>
    <w:p w:rsidR="00FF2CB9" w:rsidRDefault="00FF2CB9" w:rsidP="00FF2CB9">
      <w:pPr>
        <w:spacing w:line="36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инимают участие</w:t>
      </w:r>
      <w:r w:rsidR="002902C5" w:rsidRPr="002902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нкурсах, тренингах, тестировании.</w:t>
      </w:r>
      <w:r w:rsidR="002902C5" w:rsidRPr="002902C5">
        <w:rPr>
          <w:rFonts w:ascii="Times New Roman" w:hAnsi="Times New Roman" w:cs="Times New Roman"/>
          <w:sz w:val="24"/>
          <w:szCs w:val="24"/>
          <w:lang w:val="ru-RU"/>
        </w:rPr>
        <w:t xml:space="preserve"> Охват родителей разнообразными формами сотрудничеств</w:t>
      </w:r>
      <w:r>
        <w:rPr>
          <w:rFonts w:ascii="Times New Roman" w:hAnsi="Times New Roman" w:cs="Times New Roman"/>
          <w:sz w:val="24"/>
          <w:szCs w:val="24"/>
          <w:lang w:val="ru-RU"/>
        </w:rPr>
        <w:t>а увеличился на 27</w:t>
      </w:r>
      <w:r w:rsidR="002902C5" w:rsidRPr="002902C5">
        <w:rPr>
          <w:rFonts w:ascii="Times New Roman" w:hAnsi="Times New Roman" w:cs="Times New Roman"/>
          <w:sz w:val="24"/>
          <w:szCs w:val="24"/>
          <w:lang w:val="ru-RU"/>
        </w:rPr>
        <w:t>%. Родители принимают актив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участие в реализации проекта. </w:t>
      </w:r>
      <w:r w:rsidR="002902C5" w:rsidRPr="002902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2CB9" w:rsidRDefault="00FF2CB9" w:rsidP="00FF2CB9">
      <w:pPr>
        <w:spacing w:line="360" w:lineRule="auto"/>
        <w:ind w:firstLine="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0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Неделя психологии стала ежегодной в нашем учреждении. Последующие недели, с одной стороны, воспринимаются как продолжение предыдущих, как традиция, но одновременно с этим это совершенно новый по содержанию и форме авторский продукт.</w:t>
      </w:r>
    </w:p>
    <w:p w:rsidR="006B1966" w:rsidRPr="005B7D35" w:rsidRDefault="002902C5" w:rsidP="006B1966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02C5">
        <w:rPr>
          <w:rFonts w:ascii="Times New Roman" w:hAnsi="Times New Roman" w:cs="Times New Roman"/>
          <w:sz w:val="24"/>
          <w:szCs w:val="24"/>
          <w:lang w:val="ru-RU"/>
        </w:rPr>
        <w:t>Таким образом, мы можем сказать, что отношения нашего дошкольного учреждения с семьей основаны на сотрудничестве и взаимодействии</w:t>
      </w:r>
      <w:r w:rsidR="006B196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1966" w:rsidRPr="006B196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B1966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6B1966" w:rsidRPr="00C229D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местная</w:t>
      </w:r>
      <w:r w:rsidR="006B1966" w:rsidRPr="00C229D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6B1966"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новационная деятельность по повышению психологических знаний  и сотрудничества педа</w:t>
      </w:r>
      <w:r w:rsidR="006B19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гов, родителей, детей позволили</w:t>
      </w:r>
      <w:r w:rsidR="006B1966"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здать единое образовательное пространство дошкольного образовательного учреждения и семьи, а также</w:t>
      </w:r>
      <w:r w:rsidR="006B1966"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B1966" w:rsidRPr="00C22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еспечить высокое качество дошкольного образования.</w:t>
      </w:r>
    </w:p>
    <w:p w:rsidR="006B1966" w:rsidRDefault="006B1966" w:rsidP="009E2F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2FA4" w:rsidRPr="00A270C5" w:rsidRDefault="006B1966" w:rsidP="009E2FA4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pacing w:val="-20"/>
          <w:sz w:val="24"/>
          <w:szCs w:val="24"/>
          <w:lang w:val="ru-RU"/>
        </w:rPr>
        <w:t>Размещены публикации</w:t>
      </w:r>
      <w:r w:rsidR="00BB020F">
        <w:rPr>
          <w:rFonts w:ascii="Times New Roman" w:hAnsi="Times New Roman"/>
          <w:b/>
          <w:spacing w:val="-20"/>
          <w:sz w:val="24"/>
          <w:szCs w:val="24"/>
          <w:lang w:val="ru-RU"/>
        </w:rPr>
        <w:t xml:space="preserve">, </w:t>
      </w:r>
      <w:r w:rsidR="009E2FA4" w:rsidRPr="00A270C5">
        <w:rPr>
          <w:rFonts w:ascii="Times New Roman" w:hAnsi="Times New Roman"/>
          <w:b/>
          <w:spacing w:val="-20"/>
          <w:sz w:val="24"/>
          <w:szCs w:val="24"/>
          <w:lang w:val="ru-RU"/>
        </w:rPr>
        <w:t xml:space="preserve"> статьи  в СМИ</w:t>
      </w:r>
      <w:r w:rsidR="009E2FA4" w:rsidRPr="00A270C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E2FA4" w:rsidRPr="00A270C5" w:rsidRDefault="009E2FA4" w:rsidP="002E7337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70C5">
        <w:rPr>
          <w:rFonts w:ascii="Times New Roman" w:hAnsi="Times New Roman"/>
          <w:sz w:val="24"/>
          <w:szCs w:val="24"/>
          <w:lang w:val="ru-RU"/>
        </w:rPr>
        <w:t xml:space="preserve">Публикация в </w:t>
      </w:r>
      <w:r w:rsidR="00AE603E">
        <w:rPr>
          <w:rFonts w:ascii="Times New Roman" w:hAnsi="Times New Roman"/>
          <w:sz w:val="24"/>
          <w:szCs w:val="24"/>
          <w:lang w:val="ru-RU"/>
        </w:rPr>
        <w:t xml:space="preserve">федеральном </w:t>
      </w:r>
      <w:r w:rsidRPr="00A270C5">
        <w:rPr>
          <w:rFonts w:ascii="Times New Roman" w:hAnsi="Times New Roman"/>
          <w:sz w:val="24"/>
          <w:szCs w:val="24"/>
          <w:lang w:val="ru-RU"/>
        </w:rPr>
        <w:t xml:space="preserve">журнале </w:t>
      </w:r>
      <w:r w:rsidR="00A8164E">
        <w:rPr>
          <w:rFonts w:ascii="Times New Roman" w:hAnsi="Times New Roman"/>
          <w:sz w:val="24"/>
          <w:szCs w:val="24"/>
          <w:lang w:val="ru-RU"/>
        </w:rPr>
        <w:t xml:space="preserve">«Воспитатель ДОУ» № 8, 2016 </w:t>
      </w:r>
      <w:r w:rsidRPr="00A270C5">
        <w:rPr>
          <w:rFonts w:ascii="Times New Roman" w:hAnsi="Times New Roman"/>
          <w:sz w:val="24"/>
          <w:szCs w:val="24"/>
          <w:lang w:val="ru-RU"/>
        </w:rPr>
        <w:t>г</w:t>
      </w:r>
      <w:r w:rsidR="00A8164E">
        <w:rPr>
          <w:rFonts w:ascii="Times New Roman" w:hAnsi="Times New Roman"/>
          <w:sz w:val="24"/>
          <w:szCs w:val="24"/>
          <w:lang w:val="ru-RU"/>
        </w:rPr>
        <w:t>.</w:t>
      </w:r>
      <w:r w:rsidRPr="00A270C5">
        <w:rPr>
          <w:rFonts w:ascii="Times New Roman" w:hAnsi="Times New Roman"/>
          <w:sz w:val="24"/>
          <w:szCs w:val="24"/>
          <w:lang w:val="ru-RU"/>
        </w:rPr>
        <w:t xml:space="preserve"> статья: «Неделя психологии в ДОО – зона успешности педагога и семьи».</w:t>
      </w:r>
    </w:p>
    <w:p w:rsidR="00FD6200" w:rsidRPr="00A270C5" w:rsidRDefault="00FD6200" w:rsidP="002E733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в </w:t>
      </w:r>
      <w:r w:rsidR="00AE603E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м </w:t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журнале </w:t>
      </w:r>
      <w:r w:rsidRPr="00A270C5">
        <w:rPr>
          <w:rFonts w:ascii="Times New Roman" w:eastAsia="Times New Roman" w:hAnsi="Times New Roman" w:cs="Times New Roman"/>
          <w:sz w:val="24"/>
          <w:szCs w:val="24"/>
          <w:lang w:val="ru-RU"/>
        </w:rPr>
        <w:t>«Воспитатель ДОУ» №8</w:t>
      </w:r>
      <w:r w:rsidR="006C4C1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270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4</w:t>
      </w:r>
      <w:r w:rsidR="00A816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70C5">
        <w:rPr>
          <w:rFonts w:ascii="Times New Roman" w:eastAsia="Times New Roman" w:hAnsi="Times New Roman" w:cs="Times New Roman"/>
          <w:sz w:val="24"/>
          <w:szCs w:val="24"/>
          <w:lang w:val="ru-RU"/>
        </w:rPr>
        <w:t>г. Раздел «Учимся общаться», конспект занятия: Большая психологическая игра «Путешествие на остров Дружба».</w:t>
      </w:r>
    </w:p>
    <w:p w:rsidR="009E2FA4" w:rsidRPr="00AA29AC" w:rsidRDefault="00FD6200" w:rsidP="00AA29A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Публикация в </w:t>
      </w:r>
      <w:r w:rsidR="00AE603E">
        <w:rPr>
          <w:rFonts w:ascii="Times New Roman" w:hAnsi="Times New Roman" w:cs="Times New Roman"/>
          <w:sz w:val="24"/>
          <w:szCs w:val="24"/>
          <w:lang w:val="ru-RU"/>
        </w:rPr>
        <w:t>федеральном журнале</w:t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70C5">
        <w:rPr>
          <w:rFonts w:ascii="Times New Roman" w:eastAsia="Times New Roman" w:hAnsi="Times New Roman" w:cs="Times New Roman"/>
          <w:sz w:val="24"/>
          <w:szCs w:val="24"/>
          <w:lang w:val="ru-RU"/>
        </w:rPr>
        <w:t>«Воспитатель ДОУ» №</w:t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70C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6C4C1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270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4</w:t>
      </w:r>
      <w:r w:rsidR="00A816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70C5">
        <w:rPr>
          <w:rFonts w:ascii="Times New Roman" w:eastAsia="Times New Roman" w:hAnsi="Times New Roman" w:cs="Times New Roman"/>
          <w:sz w:val="24"/>
          <w:szCs w:val="24"/>
          <w:lang w:val="ru-RU"/>
        </w:rPr>
        <w:t>г. Раздел «Психологический климат», конспект занятия: «Целебная сила цвета в волшебной стране Чувств».</w:t>
      </w:r>
    </w:p>
    <w:p w:rsidR="009E2FA4" w:rsidRPr="00A270C5" w:rsidRDefault="009E2FA4" w:rsidP="002E73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  <w:lang w:val="ru-RU"/>
        </w:rPr>
        <w:t>Статья в газете «Щербиновский курьер» № 10 за 02.02.2016</w:t>
      </w:r>
      <w:r w:rsidR="00A8164E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«Игрушка - не просто забава».</w:t>
      </w:r>
    </w:p>
    <w:p w:rsidR="009E2FA4" w:rsidRPr="00A270C5" w:rsidRDefault="009E2FA4" w:rsidP="009E2FA4">
      <w:pPr>
        <w:pStyle w:val="ab"/>
        <w:ind w:left="360"/>
        <w:jc w:val="both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</w:p>
    <w:p w:rsidR="009E2FA4" w:rsidRPr="00A270C5" w:rsidRDefault="009E2FA4" w:rsidP="002E733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  <w:r w:rsidRPr="00A27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Статья в газете «Щербиновский курьер»  № 38 за 12.04.2016</w:t>
      </w:r>
      <w:r w:rsidR="00A8164E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A27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г. «Неделя психологии в ДОУ»</w:t>
      </w:r>
    </w:p>
    <w:p w:rsidR="009E2FA4" w:rsidRPr="00A270C5" w:rsidRDefault="009E2FA4" w:rsidP="009E2FA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2FA4" w:rsidRDefault="009E2FA4" w:rsidP="002E7337">
      <w:pPr>
        <w:numPr>
          <w:ilvl w:val="0"/>
          <w:numId w:val="7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  <w:r w:rsidRPr="00A27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Статья в газете «Щербиновский курьер»  № 42 за 23.04.2016</w:t>
      </w:r>
      <w:r w:rsidR="00A8164E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A270C5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г. «Пора в детский сад».</w:t>
      </w:r>
    </w:p>
    <w:p w:rsidR="00BB020F" w:rsidRDefault="00BB020F" w:rsidP="00BB020F">
      <w:pPr>
        <w:pStyle w:val="ab"/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</w:p>
    <w:p w:rsidR="00BB020F" w:rsidRPr="00A270C5" w:rsidRDefault="00BB020F" w:rsidP="002E733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Свидетельство о публикации в </w:t>
      </w:r>
      <w:proofErr w:type="gramStart"/>
      <w:r w:rsidRPr="00A270C5">
        <w:rPr>
          <w:rFonts w:ascii="Times New Roman" w:hAnsi="Times New Roman" w:cs="Times New Roman"/>
          <w:sz w:val="24"/>
          <w:szCs w:val="24"/>
          <w:lang w:val="ru-RU"/>
        </w:rPr>
        <w:t>электронном</w:t>
      </w:r>
      <w:proofErr w:type="gramEnd"/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СМИ «Проект совместной деятельности педагога-психолога ДОУ и родителей на тему: «Неделя психологии в ДОУ</w:t>
      </w:r>
      <w:r w:rsidRPr="00A270C5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A270C5">
        <w:rPr>
          <w:rStyle w:val="a8"/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 </w:t>
      </w:r>
      <w:r w:rsidRPr="00A270C5">
        <w:rPr>
          <w:rStyle w:val="a8"/>
          <w:rFonts w:ascii="Times New Roman" w:hAnsi="Times New Roman"/>
          <w:sz w:val="24"/>
          <w:szCs w:val="24"/>
          <w:shd w:val="clear" w:color="auto" w:fill="FFFFFF"/>
          <w:lang w:val="ru-RU"/>
        </w:rPr>
        <w:t>(</w:t>
      </w:r>
      <w:hyperlink r:id="rId9" w:history="1">
        <w:r w:rsidRPr="00A270C5">
          <w:rPr>
            <w:rStyle w:val="af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ttp</w:t>
        </w:r>
        <w:r w:rsidRPr="00A270C5">
          <w:rPr>
            <w:rStyle w:val="af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A270C5">
          <w:rPr>
            <w:rStyle w:val="af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nsportal</w:t>
        </w:r>
        <w:proofErr w:type="spellEnd"/>
        <w:r w:rsidRPr="00A270C5">
          <w:rPr>
            <w:rStyle w:val="af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.</w:t>
        </w:r>
        <w:r w:rsidRPr="00A270C5">
          <w:rPr>
            <w:rStyle w:val="af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ru</w:t>
        </w:r>
        <w:r w:rsidRPr="00A270C5">
          <w:rPr>
            <w:rStyle w:val="af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/</w:t>
        </w:r>
        <w:r w:rsidRPr="00A270C5">
          <w:rPr>
            <w:rStyle w:val="af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user</w:t>
        </w:r>
      </w:hyperlink>
      <w:r w:rsidRPr="00A270C5">
        <w:rPr>
          <w:rFonts w:ascii="Times New Roman" w:hAnsi="Times New Roman"/>
          <w:sz w:val="24"/>
          <w:szCs w:val="24"/>
          <w:lang w:val="ru-RU"/>
        </w:rPr>
        <w:t xml:space="preserve"> 14.03.2016 г.)</w:t>
      </w:r>
    </w:p>
    <w:p w:rsidR="00BB020F" w:rsidRPr="00A270C5" w:rsidRDefault="00BB020F" w:rsidP="00BB0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</w:pPr>
    </w:p>
    <w:p w:rsidR="00BB020F" w:rsidRPr="00AA29AC" w:rsidRDefault="00BB020F" w:rsidP="00AA29AC">
      <w:pPr>
        <w:pStyle w:val="ab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270C5">
        <w:rPr>
          <w:rFonts w:ascii="Times New Roman" w:hAnsi="Times New Roman"/>
          <w:sz w:val="24"/>
          <w:szCs w:val="24"/>
          <w:lang w:val="ru-RU"/>
        </w:rPr>
        <w:t xml:space="preserve">Победитель муниципального этапа краевого конкурса педагогов ДОО «Работаем по новым образовательным стандартам». </w:t>
      </w:r>
      <w:r w:rsidR="00AA29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29AC">
        <w:rPr>
          <w:rFonts w:ascii="Times New Roman" w:hAnsi="Times New Roman"/>
          <w:sz w:val="24"/>
          <w:szCs w:val="24"/>
          <w:lang w:val="ru-RU"/>
        </w:rPr>
        <w:t>(Грамота МК МОЩР, 2017</w:t>
      </w:r>
      <w:r w:rsidR="00F5107D" w:rsidRPr="00AA29AC">
        <w:rPr>
          <w:rFonts w:ascii="Times New Roman" w:hAnsi="Times New Roman"/>
          <w:sz w:val="24"/>
          <w:szCs w:val="24"/>
          <w:lang w:val="ru-RU"/>
        </w:rPr>
        <w:t>г</w:t>
      </w:r>
      <w:r w:rsidRPr="00AA29AC">
        <w:rPr>
          <w:rFonts w:ascii="Times New Roman" w:hAnsi="Times New Roman"/>
          <w:sz w:val="24"/>
          <w:szCs w:val="24"/>
          <w:lang w:val="ru-RU"/>
        </w:rPr>
        <w:t>.)</w:t>
      </w:r>
    </w:p>
    <w:p w:rsidR="00BB020F" w:rsidRPr="00BB020F" w:rsidRDefault="00BB020F" w:rsidP="00BB020F">
      <w:pPr>
        <w:spacing w:after="0" w:line="240" w:lineRule="auto"/>
        <w:ind w:left="360"/>
        <w:jc w:val="center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C4C13" w:rsidRDefault="006C4C13" w:rsidP="00BB020F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C4C13" w:rsidRDefault="006C4C13" w:rsidP="00BB020F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C4C13" w:rsidRDefault="006C4C13" w:rsidP="00BB020F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AE534F" w:rsidRPr="00BB020F" w:rsidRDefault="00BB020F" w:rsidP="00BB020F">
      <w:pPr>
        <w:pStyle w:val="ab"/>
        <w:jc w:val="center"/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B020F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Мастер-классы</w:t>
      </w:r>
    </w:p>
    <w:p w:rsidR="00BB020F" w:rsidRDefault="00AE534F" w:rsidP="002E7337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Провела м</w:t>
      </w:r>
      <w:r w:rsidRPr="00AE534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астер-класс </w:t>
      </w:r>
      <w:r w:rsidRPr="00AE534F">
        <w:rPr>
          <w:rFonts w:ascii="Times New Roman" w:hAnsi="Times New Roman"/>
          <w:sz w:val="24"/>
          <w:szCs w:val="24"/>
          <w:lang w:val="ru-RU"/>
        </w:rPr>
        <w:t xml:space="preserve">по теме: «Дорогой дружбы», </w:t>
      </w:r>
      <w:r w:rsidRPr="00AE534F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на краевых курсах повышения квалификации воспитателей района</w:t>
      </w:r>
      <w:r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, </w:t>
      </w:r>
      <w:r w:rsidRPr="00AE534F">
        <w:rPr>
          <w:rFonts w:ascii="Times New Roman" w:hAnsi="Times New Roman"/>
          <w:sz w:val="24"/>
          <w:szCs w:val="24"/>
          <w:lang w:val="ru-RU"/>
        </w:rPr>
        <w:t>с использованием личностно-ориентированной, игровой, здоровьесберегающей и информативно-коммуникативной технологии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B020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E2FA4" w:rsidRPr="00BB020F" w:rsidRDefault="00BB020F" w:rsidP="00BB020F">
      <w:pPr>
        <w:pStyle w:val="ab"/>
        <w:spacing w:after="0"/>
        <w:ind w:left="360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BB020F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Сертификат,</w:t>
      </w:r>
      <w:r w:rsidRPr="00BB020F">
        <w:rPr>
          <w:rFonts w:ascii="Times New Roman" w:hAnsi="Times New Roman"/>
          <w:sz w:val="24"/>
          <w:szCs w:val="24"/>
          <w:lang w:val="ru-RU"/>
        </w:rPr>
        <w:t xml:space="preserve"> 2016 г.)</w:t>
      </w:r>
    </w:p>
    <w:p w:rsidR="009E2FA4" w:rsidRPr="00A270C5" w:rsidRDefault="009E2FA4" w:rsidP="009E2FA4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A270C5" w:rsidRDefault="009E2FA4" w:rsidP="002E7337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270C5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овела мастер-класс на РМО педагогов – психологов «Круглый стол» «Фестиваль методических идей» по теме: «Психолого-педагогические методы и приемы развития эмоционально - личностной сферы дошкольников, способствующие позитивной социализации». (Сертификат, </w:t>
      </w:r>
      <w:r w:rsidR="00FD6200" w:rsidRPr="00A270C5">
        <w:rPr>
          <w:rFonts w:ascii="Times New Roman" w:hAnsi="Times New Roman"/>
          <w:color w:val="000000" w:themeColor="text1"/>
          <w:sz w:val="24"/>
          <w:szCs w:val="24"/>
          <w:lang w:val="ru-RU"/>
        </w:rPr>
        <w:t>2017 г</w:t>
      </w:r>
      <w:r w:rsidRPr="00A270C5">
        <w:rPr>
          <w:rFonts w:ascii="Times New Roman" w:hAnsi="Times New Roman"/>
          <w:color w:val="000000" w:themeColor="text1"/>
          <w:sz w:val="24"/>
          <w:szCs w:val="24"/>
          <w:lang w:val="ru-RU"/>
        </w:rPr>
        <w:t>.)</w:t>
      </w:r>
    </w:p>
    <w:p w:rsidR="009E2FA4" w:rsidRPr="00A270C5" w:rsidRDefault="009E2FA4" w:rsidP="009E2FA4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A270C5" w:rsidRDefault="009E2FA4" w:rsidP="009E2FA4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E2FA4" w:rsidRPr="00A270C5" w:rsidRDefault="009E2FA4" w:rsidP="006A61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для работы с детьми:</w:t>
      </w:r>
    </w:p>
    <w:p w:rsidR="009E2FA4" w:rsidRPr="00A270C5" w:rsidRDefault="009E2FA4" w:rsidP="009E2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создана картотека  психологических игр «Давайте поиграем»;</w:t>
      </w:r>
    </w:p>
    <w:p w:rsidR="009E2FA4" w:rsidRPr="00A270C5" w:rsidRDefault="009E2FA4" w:rsidP="009E2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</w:t>
      </w:r>
      <w:r w:rsidR="007E7AA4">
        <w:rPr>
          <w:rFonts w:ascii="Times New Roman" w:hAnsi="Times New Roman" w:cs="Times New Roman"/>
          <w:sz w:val="24"/>
          <w:szCs w:val="24"/>
          <w:lang w:val="ru-RU"/>
        </w:rPr>
        <w:t>ны конспекты ООД с презентацией</w:t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9E2FA4" w:rsidRPr="00A270C5" w:rsidRDefault="009E2FA4" w:rsidP="009E2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6AB0">
        <w:rPr>
          <w:rFonts w:ascii="Times New Roman" w:hAnsi="Times New Roman" w:cs="Times New Roman"/>
          <w:sz w:val="24"/>
          <w:szCs w:val="24"/>
          <w:lang w:val="ru-RU"/>
        </w:rPr>
        <w:t xml:space="preserve">создана видеотека </w:t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о доброте, дружбе; </w:t>
      </w:r>
    </w:p>
    <w:p w:rsidR="009E2FA4" w:rsidRPr="00A270C5" w:rsidRDefault="009E2FA4" w:rsidP="009E2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sz w:val="24"/>
          <w:szCs w:val="24"/>
        </w:rPr>
        <w:sym w:font="Symbol" w:char="F0B7"/>
      </w:r>
      <w:r w:rsidRPr="00A270C5">
        <w:rPr>
          <w:rFonts w:ascii="Times New Roman" w:hAnsi="Times New Roman" w:cs="Times New Roman"/>
          <w:sz w:val="24"/>
          <w:szCs w:val="24"/>
          <w:lang w:val="ru-RU"/>
        </w:rPr>
        <w:t xml:space="preserve"> оформлены фотоальбомы на темы: «Самый счастливый день нашей семьи», «Папа, мама, Я - счастливая семья», «Семейные увлечения», «Как мы отдыхаем», «Вместе весело живем»</w:t>
      </w:r>
    </w:p>
    <w:p w:rsidR="009E2FA4" w:rsidRPr="00A270C5" w:rsidRDefault="009E2FA4" w:rsidP="002E733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lang w:val="ru-RU"/>
        </w:rPr>
      </w:pPr>
      <w:r w:rsidRPr="00A270C5">
        <w:rPr>
          <w:lang w:val="ru-RU"/>
        </w:rPr>
        <w:t>изготовлены семейные книги в форме ладошек, цветов, сердечек, домиков со стихами о своём ребёнке и рассказами о своей семье;</w:t>
      </w:r>
    </w:p>
    <w:p w:rsidR="009E2FA4" w:rsidRPr="00A270C5" w:rsidRDefault="009E2FA4" w:rsidP="002E733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lang w:val="ru-RU"/>
        </w:rPr>
      </w:pPr>
      <w:r w:rsidRPr="00A270C5">
        <w:rPr>
          <w:lang w:val="ru-RU"/>
        </w:rPr>
        <w:t xml:space="preserve">созданы групповые книги «Значение имени ребенка» с фотографиями </w:t>
      </w:r>
      <w:r w:rsidR="00B25398">
        <w:rPr>
          <w:lang w:val="ru-RU"/>
        </w:rPr>
        <w:t>детей и описанием;</w:t>
      </w:r>
    </w:p>
    <w:p w:rsidR="009E2FA4" w:rsidRDefault="00B25398" w:rsidP="002E733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E2FA4" w:rsidRPr="00A270C5">
        <w:rPr>
          <w:rFonts w:ascii="Times New Roman" w:hAnsi="Times New Roman" w:cs="Times New Roman"/>
          <w:sz w:val="24"/>
          <w:szCs w:val="24"/>
          <w:lang w:val="ru-RU"/>
        </w:rPr>
        <w:t>формлена книга «Детский сад будущего: глазами педагога, ребенка, родителей»</w:t>
      </w:r>
    </w:p>
    <w:p w:rsidR="00AE603E" w:rsidRPr="00A270C5" w:rsidRDefault="00AE603E" w:rsidP="00AE603E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2FA4" w:rsidRDefault="009E2FA4" w:rsidP="002E7337">
      <w:pPr>
        <w:pStyle w:val="ab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для работы с педагогами:</w:t>
      </w:r>
      <w:r w:rsidRPr="00A270C5">
        <w:rPr>
          <w:sz w:val="24"/>
          <w:szCs w:val="24"/>
          <w:lang w:val="ru-RU"/>
        </w:rPr>
        <w:t xml:space="preserve"> </w:t>
      </w:r>
    </w:p>
    <w:p w:rsidR="00DB0981" w:rsidRPr="00DB0981" w:rsidRDefault="00DB0981" w:rsidP="00DB0981">
      <w:pPr>
        <w:pStyle w:val="ab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B09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работан блок консультаций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 рекомендаций</w:t>
      </w:r>
      <w:r w:rsidR="000E222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 буклетов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B098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о разнообразным темам:</w:t>
      </w:r>
    </w:p>
    <w:p w:rsidR="00BB020F" w:rsidRPr="00DB0981" w:rsidRDefault="00DB0981" w:rsidP="002E7337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981">
        <w:rPr>
          <w:rFonts w:ascii="Times New Roman" w:hAnsi="Times New Roman" w:cs="Times New Roman"/>
          <w:sz w:val="24"/>
          <w:szCs w:val="24"/>
          <w:lang w:val="ru-RU"/>
        </w:rPr>
        <w:t>Детские страхи</w:t>
      </w:r>
      <w:r w:rsidR="00B348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0981" w:rsidRPr="00DB0981" w:rsidRDefault="00DB0981" w:rsidP="002E7337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981">
        <w:rPr>
          <w:rFonts w:ascii="Times New Roman" w:hAnsi="Times New Roman" w:cs="Times New Roman"/>
          <w:sz w:val="24"/>
          <w:szCs w:val="24"/>
          <w:lang w:val="ru-RU"/>
        </w:rPr>
        <w:t>Дети и темперамент</w:t>
      </w:r>
      <w:r w:rsidR="00B348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B020F" w:rsidRPr="00DB0981" w:rsidRDefault="00DB0981" w:rsidP="002E7337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981">
        <w:rPr>
          <w:rFonts w:ascii="Times New Roman" w:hAnsi="Times New Roman" w:cs="Times New Roman"/>
          <w:sz w:val="24"/>
          <w:szCs w:val="24"/>
          <w:lang w:val="ru-RU"/>
        </w:rPr>
        <w:t>Кредит доверия или как хвалить ребенка</w:t>
      </w:r>
      <w:r w:rsidR="00B348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0981" w:rsidRDefault="00DB0981" w:rsidP="002E7337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981">
        <w:rPr>
          <w:rFonts w:ascii="Times New Roman" w:hAnsi="Times New Roman" w:cs="Times New Roman"/>
          <w:sz w:val="24"/>
          <w:szCs w:val="24"/>
          <w:lang w:val="ru-RU"/>
        </w:rPr>
        <w:t>Сотрудничество с семьями воспитанников</w:t>
      </w:r>
      <w:r w:rsidR="00B348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2220" w:rsidRPr="00955B92" w:rsidRDefault="000E2220" w:rsidP="00955B92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соблюдать педагогический такт в беседе с родителями.</w:t>
      </w:r>
    </w:p>
    <w:p w:rsidR="009E2FA4" w:rsidRPr="00A270C5" w:rsidRDefault="009E2FA4" w:rsidP="002E7337">
      <w:pPr>
        <w:pStyle w:val="ab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ru-RU"/>
        </w:rPr>
      </w:pPr>
      <w:r w:rsidRPr="00A270C5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рекомендации для работы с родителями:</w:t>
      </w:r>
    </w:p>
    <w:p w:rsidR="009E2FA4" w:rsidRDefault="009E2FA4" w:rsidP="00A270C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B02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разработан блок консультаций по разнообразным темам:</w:t>
      </w:r>
    </w:p>
    <w:p w:rsidR="00846AB0" w:rsidRPr="002D1655" w:rsidRDefault="00846AB0" w:rsidP="00955B92">
      <w:pPr>
        <w:pStyle w:val="ab"/>
        <w:numPr>
          <w:ilvl w:val="0"/>
          <w:numId w:val="20"/>
        </w:numPr>
        <w:spacing w:after="0"/>
        <w:jc w:val="both"/>
        <w:rPr>
          <w:sz w:val="24"/>
          <w:szCs w:val="24"/>
          <w:lang w:val="ru-RU"/>
        </w:rPr>
      </w:pPr>
      <w:r w:rsidRPr="002D1655">
        <w:rPr>
          <w:rFonts w:ascii="Times New Roman" w:hAnsi="Times New Roman" w:cs="Times New Roman"/>
          <w:sz w:val="24"/>
          <w:szCs w:val="24"/>
          <w:lang w:val="ru-RU"/>
        </w:rPr>
        <w:t>Почему дети не слушаются своих родителей. Родительские установки</w:t>
      </w:r>
    </w:p>
    <w:p w:rsidR="00BB020F" w:rsidRPr="00BB020F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Возрастные особенности детей 6-7 лет.</w:t>
      </w:r>
    </w:p>
    <w:p w:rsidR="00BB020F" w:rsidRPr="00BB020F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Дети и языки любви.</w:t>
      </w:r>
    </w:p>
    <w:p w:rsidR="00BB020F" w:rsidRPr="00BB020F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Телевизор и ребенок.</w:t>
      </w:r>
    </w:p>
    <w:p w:rsidR="00BB020F" w:rsidRPr="00BB020F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Возрастные и психические особенности  развития ребенка</w:t>
      </w:r>
      <w:r w:rsidR="002D1655">
        <w:rPr>
          <w:rFonts w:eastAsiaTheme="majorEastAsia"/>
          <w:bCs/>
          <w:color w:val="000000"/>
        </w:rPr>
        <w:t>.</w:t>
      </w:r>
      <w:r w:rsidRPr="00BB020F">
        <w:rPr>
          <w:rFonts w:eastAsiaTheme="majorEastAsia"/>
          <w:bCs/>
          <w:color w:val="000000"/>
        </w:rPr>
        <w:t xml:space="preserve"> </w:t>
      </w:r>
    </w:p>
    <w:p w:rsidR="00BB020F" w:rsidRPr="00BB020F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Развитие речи ребенка третьего года жизни.</w:t>
      </w:r>
    </w:p>
    <w:p w:rsidR="00BB020F" w:rsidRPr="00BB020F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Психологические особенности детей 4-5 лет.</w:t>
      </w:r>
    </w:p>
    <w:p w:rsidR="002D1655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Если ребенок испытывает страхи.</w:t>
      </w:r>
    </w:p>
    <w:p w:rsidR="00BB020F" w:rsidRPr="002D1655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2D1655">
        <w:rPr>
          <w:rFonts w:eastAsiaTheme="majorEastAsia"/>
          <w:bCs/>
          <w:color w:val="000000"/>
        </w:rPr>
        <w:t xml:space="preserve"> Вл</w:t>
      </w:r>
      <w:r w:rsidR="002D1655">
        <w:rPr>
          <w:rFonts w:eastAsiaTheme="majorEastAsia"/>
          <w:bCs/>
          <w:color w:val="000000"/>
        </w:rPr>
        <w:t>ияние семьи на развитие ребенка</w:t>
      </w:r>
    </w:p>
    <w:p w:rsidR="00BB020F" w:rsidRPr="00955B92" w:rsidRDefault="00BB020F" w:rsidP="00955B92">
      <w:pPr>
        <w:pStyle w:val="c6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ajorEastAsia"/>
          <w:bCs/>
          <w:color w:val="000000"/>
        </w:rPr>
      </w:pPr>
      <w:r w:rsidRPr="00BB020F">
        <w:rPr>
          <w:rFonts w:eastAsiaTheme="majorEastAsia"/>
          <w:bCs/>
          <w:color w:val="000000"/>
        </w:rPr>
        <w:t>Вредные привычки.</w:t>
      </w:r>
    </w:p>
    <w:p w:rsidR="00AE603E" w:rsidRDefault="00AE603E" w:rsidP="00AE603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603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уклеты и памятки</w:t>
      </w:r>
    </w:p>
    <w:p w:rsidR="00AE603E" w:rsidRDefault="00AE603E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03E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способностей у педагога через игры и упражн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E603E" w:rsidRDefault="00AE603E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бенок и телевизор.</w:t>
      </w:r>
    </w:p>
    <w:p w:rsidR="00AE603E" w:rsidRDefault="00AE603E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папа? Если ребенок растет без отца.</w:t>
      </w:r>
    </w:p>
    <w:p w:rsidR="00AE603E" w:rsidRDefault="000E222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</w:t>
      </w:r>
      <w:r w:rsidR="0069501B">
        <w:rPr>
          <w:rFonts w:ascii="Times New Roman" w:hAnsi="Times New Roman" w:cs="Times New Roman"/>
          <w:sz w:val="24"/>
          <w:szCs w:val="24"/>
          <w:lang w:val="ru-RU"/>
        </w:rPr>
        <w:t>аш ребенок агрессивный…</w:t>
      </w:r>
    </w:p>
    <w:p w:rsidR="0069501B" w:rsidRDefault="000E222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</w:t>
      </w:r>
      <w:r w:rsidR="0069501B">
        <w:rPr>
          <w:rFonts w:ascii="Times New Roman" w:hAnsi="Times New Roman" w:cs="Times New Roman"/>
          <w:sz w:val="24"/>
          <w:szCs w:val="24"/>
          <w:lang w:val="ru-RU"/>
        </w:rPr>
        <w:t xml:space="preserve">аш </w:t>
      </w:r>
      <w:r>
        <w:rPr>
          <w:rFonts w:ascii="Times New Roman" w:hAnsi="Times New Roman" w:cs="Times New Roman"/>
          <w:sz w:val="24"/>
          <w:szCs w:val="24"/>
          <w:lang w:val="ru-RU"/>
        </w:rPr>
        <w:t>тревожный.</w:t>
      </w:r>
    </w:p>
    <w:p w:rsidR="000E2220" w:rsidRDefault="000E222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поминай, играя.</w:t>
      </w:r>
    </w:p>
    <w:p w:rsidR="000E2220" w:rsidRDefault="000E222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аш ребенок гиперактивный.</w:t>
      </w:r>
    </w:p>
    <w:p w:rsidR="000E222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общения в семье.</w:t>
      </w:r>
    </w:p>
    <w:p w:rsidR="00FF5E3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креты психологического здоровья.</w:t>
      </w:r>
    </w:p>
    <w:p w:rsidR="00FF5E3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ьчики  – с Марса, девочки – с Венеры.</w:t>
      </w:r>
    </w:p>
    <w:p w:rsidR="00FF5E3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зис трех лет.</w:t>
      </w:r>
    </w:p>
    <w:p w:rsidR="00FF5E3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зис семи лет.</w:t>
      </w:r>
    </w:p>
    <w:p w:rsidR="00FF5E3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кусство быть родителями.</w:t>
      </w:r>
    </w:p>
    <w:p w:rsidR="00FF5E3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ическое развитие ребенка 4-5 лет.</w:t>
      </w:r>
    </w:p>
    <w:p w:rsidR="00FF5E30" w:rsidRDefault="00FF5E30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растные особенности</w:t>
      </w:r>
      <w:r w:rsidR="00AB6F27">
        <w:rPr>
          <w:rFonts w:ascii="Times New Roman" w:hAnsi="Times New Roman" w:cs="Times New Roman"/>
          <w:sz w:val="24"/>
          <w:szCs w:val="24"/>
          <w:lang w:val="ru-RU"/>
        </w:rPr>
        <w:t xml:space="preserve"> 6-7 лет.</w:t>
      </w:r>
    </w:p>
    <w:p w:rsidR="00AB6F27" w:rsidRDefault="00AB6F27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иперактивны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ебено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акой он?</w:t>
      </w:r>
    </w:p>
    <w:p w:rsidR="00AB6F27" w:rsidRDefault="00AB6F27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ребенок испытывает страхи.</w:t>
      </w:r>
    </w:p>
    <w:p w:rsidR="00AB6F27" w:rsidRDefault="00AB6F27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авила общения в семье.</w:t>
      </w:r>
    </w:p>
    <w:p w:rsidR="00AB6F27" w:rsidRDefault="00AB6F27" w:rsidP="00955B9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у ребенка нет друзей.</w:t>
      </w: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3AC" w:rsidRDefault="00A823AC" w:rsidP="00A823A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  <w:r w:rsidRPr="00A823AC">
        <w:rPr>
          <w:rFonts w:ascii="Times New Roman" w:hAnsi="Times New Roman" w:cs="Times New Roman"/>
          <w:b/>
          <w:sz w:val="96"/>
          <w:szCs w:val="96"/>
          <w:lang w:val="ru-RU"/>
        </w:rPr>
        <w:t>ПРИЛОЖЕНИЯ</w:t>
      </w:r>
    </w:p>
    <w:p w:rsidR="00C95B0F" w:rsidRDefault="00C95B0F" w:rsidP="00A823A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C95B0F" w:rsidRDefault="00C95B0F" w:rsidP="00A823A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C95B0F" w:rsidRDefault="00C95B0F" w:rsidP="00A823A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C95B0F" w:rsidRDefault="00C95B0F" w:rsidP="00A823A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C95B0F" w:rsidRDefault="00C95B0F" w:rsidP="00A823A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p w:rsidR="00C95B0F" w:rsidRDefault="00C95B0F" w:rsidP="00A823AC">
      <w:pPr>
        <w:jc w:val="center"/>
        <w:rPr>
          <w:rFonts w:ascii="Times New Roman" w:hAnsi="Times New Roman" w:cs="Times New Roman"/>
          <w:b/>
          <w:sz w:val="96"/>
          <w:szCs w:val="96"/>
          <w:lang w:val="ru-RU"/>
        </w:rPr>
      </w:pPr>
    </w:p>
    <w:sectPr w:rsidR="00C95B0F" w:rsidSect="0040046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7E" w:rsidRDefault="00004A7E" w:rsidP="002C43E6">
      <w:pPr>
        <w:spacing w:after="0" w:line="240" w:lineRule="auto"/>
      </w:pPr>
      <w:r>
        <w:separator/>
      </w:r>
    </w:p>
  </w:endnote>
  <w:endnote w:type="continuationSeparator" w:id="0">
    <w:p w:rsidR="00004A7E" w:rsidRDefault="00004A7E" w:rsidP="002C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123"/>
      <w:docPartObj>
        <w:docPartGallery w:val="Page Numbers (Bottom of Page)"/>
        <w:docPartUnique/>
      </w:docPartObj>
    </w:sdtPr>
    <w:sdtContent>
      <w:p w:rsidR="006C4C13" w:rsidRDefault="00424B26">
        <w:pPr>
          <w:pStyle w:val="afa"/>
          <w:jc w:val="center"/>
        </w:pPr>
        <w:fldSimple w:instr=" PAGE   \* MERGEFORMAT ">
          <w:r w:rsidR="00BC1D86">
            <w:rPr>
              <w:noProof/>
            </w:rPr>
            <w:t>36</w:t>
          </w:r>
        </w:fldSimple>
      </w:p>
    </w:sdtContent>
  </w:sdt>
  <w:p w:rsidR="006C4C13" w:rsidRDefault="006C4C1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7E" w:rsidRDefault="00004A7E" w:rsidP="002C43E6">
      <w:pPr>
        <w:spacing w:after="0" w:line="240" w:lineRule="auto"/>
      </w:pPr>
      <w:r>
        <w:separator/>
      </w:r>
    </w:p>
  </w:footnote>
  <w:footnote w:type="continuationSeparator" w:id="0">
    <w:p w:rsidR="00004A7E" w:rsidRDefault="00004A7E" w:rsidP="002C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6EEC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</w:rPr>
    </w:lvl>
    <w:lvl w:ilvl="3">
      <w:start w:val="1"/>
      <w:numFmt w:val="decimal"/>
      <w:lvlText w:val="%1.%2.%3.%4."/>
      <w:lvlJc w:val="left"/>
      <w:pPr>
        <w:tabs>
          <w:tab w:val="num" w:pos="2616"/>
        </w:tabs>
        <w:ind w:left="2616" w:hanging="360"/>
      </w:pPr>
    </w:lvl>
    <w:lvl w:ilvl="4">
      <w:start w:val="1"/>
      <w:numFmt w:val="decimal"/>
      <w:lvlText w:val="%1.%2.%3.%4.%5."/>
      <w:lvlJc w:val="left"/>
      <w:pPr>
        <w:tabs>
          <w:tab w:val="num" w:pos="3248"/>
        </w:tabs>
        <w:ind w:left="3248" w:hanging="360"/>
      </w:p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512"/>
        </w:tabs>
        <w:ind w:left="451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4"/>
        </w:tabs>
        <w:ind w:left="5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76"/>
        </w:tabs>
        <w:ind w:left="5776" w:hanging="360"/>
      </w:pPr>
    </w:lvl>
  </w:abstractNum>
  <w:abstractNum w:abstractNumId="1">
    <w:nsid w:val="015A091F"/>
    <w:multiLevelType w:val="hybridMultilevel"/>
    <w:tmpl w:val="B27CEC56"/>
    <w:lvl w:ilvl="0" w:tplc="61E63DF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F155B"/>
    <w:multiLevelType w:val="hybridMultilevel"/>
    <w:tmpl w:val="F2486B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692431"/>
    <w:multiLevelType w:val="hybridMultilevel"/>
    <w:tmpl w:val="6C0A5242"/>
    <w:lvl w:ilvl="0" w:tplc="E2124D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5C659E"/>
    <w:multiLevelType w:val="hybridMultilevel"/>
    <w:tmpl w:val="426CB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2C0284"/>
    <w:multiLevelType w:val="hybridMultilevel"/>
    <w:tmpl w:val="FAE026EE"/>
    <w:lvl w:ilvl="0" w:tplc="19A8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674DA"/>
    <w:multiLevelType w:val="hybridMultilevel"/>
    <w:tmpl w:val="6492B3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57C1D50"/>
    <w:multiLevelType w:val="hybridMultilevel"/>
    <w:tmpl w:val="0C044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BF7422F"/>
    <w:multiLevelType w:val="hybridMultilevel"/>
    <w:tmpl w:val="C6983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C1EA8"/>
    <w:multiLevelType w:val="hybridMultilevel"/>
    <w:tmpl w:val="03D66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C6A1D"/>
    <w:multiLevelType w:val="hybridMultilevel"/>
    <w:tmpl w:val="0C44072C"/>
    <w:lvl w:ilvl="0" w:tplc="529824B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8"/>
        <w:szCs w:val="28"/>
      </w:rPr>
    </w:lvl>
    <w:lvl w:ilvl="1" w:tplc="713221F6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FAA20A7"/>
    <w:multiLevelType w:val="hybridMultilevel"/>
    <w:tmpl w:val="B1CEA14A"/>
    <w:lvl w:ilvl="0" w:tplc="454623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E41DF"/>
    <w:multiLevelType w:val="hybridMultilevel"/>
    <w:tmpl w:val="D6B80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4158F5"/>
    <w:multiLevelType w:val="hybridMultilevel"/>
    <w:tmpl w:val="AE627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4D5D08"/>
    <w:multiLevelType w:val="hybridMultilevel"/>
    <w:tmpl w:val="59EE7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FA3768"/>
    <w:multiLevelType w:val="hybridMultilevel"/>
    <w:tmpl w:val="74F43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9D5141"/>
    <w:multiLevelType w:val="hybridMultilevel"/>
    <w:tmpl w:val="8BEEA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886F35"/>
    <w:multiLevelType w:val="hybridMultilevel"/>
    <w:tmpl w:val="24F63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EA1CCC"/>
    <w:multiLevelType w:val="hybridMultilevel"/>
    <w:tmpl w:val="F2CABA4E"/>
    <w:lvl w:ilvl="0" w:tplc="52982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908D8"/>
    <w:multiLevelType w:val="hybridMultilevel"/>
    <w:tmpl w:val="163EB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0FD5AAE"/>
    <w:multiLevelType w:val="hybridMultilevel"/>
    <w:tmpl w:val="3C0CE57A"/>
    <w:lvl w:ilvl="0" w:tplc="158E34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113428"/>
    <w:multiLevelType w:val="hybridMultilevel"/>
    <w:tmpl w:val="70EEE3D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D715C7"/>
    <w:multiLevelType w:val="hybridMultilevel"/>
    <w:tmpl w:val="323E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E2E26"/>
    <w:multiLevelType w:val="multilevel"/>
    <w:tmpl w:val="568CD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9"/>
  </w:num>
  <w:num w:numId="5">
    <w:abstractNumId w:val="6"/>
  </w:num>
  <w:num w:numId="6">
    <w:abstractNumId w:val="13"/>
  </w:num>
  <w:num w:numId="7">
    <w:abstractNumId w:val="18"/>
  </w:num>
  <w:num w:numId="8">
    <w:abstractNumId w:val="23"/>
  </w:num>
  <w:num w:numId="9">
    <w:abstractNumId w:val="10"/>
  </w:num>
  <w:num w:numId="10">
    <w:abstractNumId w:val="3"/>
  </w:num>
  <w:num w:numId="11">
    <w:abstractNumId w:val="12"/>
  </w:num>
  <w:num w:numId="12">
    <w:abstractNumId w:val="15"/>
  </w:num>
  <w:num w:numId="13">
    <w:abstractNumId w:val="1"/>
  </w:num>
  <w:num w:numId="14">
    <w:abstractNumId w:val="20"/>
  </w:num>
  <w:num w:numId="15">
    <w:abstractNumId w:val="16"/>
  </w:num>
  <w:num w:numId="16">
    <w:abstractNumId w:val="7"/>
  </w:num>
  <w:num w:numId="17">
    <w:abstractNumId w:val="5"/>
  </w:num>
  <w:num w:numId="18">
    <w:abstractNumId w:val="8"/>
  </w:num>
  <w:num w:numId="19">
    <w:abstractNumId w:val="4"/>
  </w:num>
  <w:num w:numId="20">
    <w:abstractNumId w:val="22"/>
  </w:num>
  <w:num w:numId="21">
    <w:abstractNumId w:val="19"/>
  </w:num>
  <w:num w:numId="22">
    <w:abstractNumId w:val="14"/>
  </w:num>
  <w:num w:numId="23">
    <w:abstractNumId w:val="2"/>
  </w:num>
  <w:num w:numId="24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FA4"/>
    <w:rsid w:val="0000130A"/>
    <w:rsid w:val="00004A7E"/>
    <w:rsid w:val="00022DB5"/>
    <w:rsid w:val="000236E7"/>
    <w:rsid w:val="000528D2"/>
    <w:rsid w:val="000628D7"/>
    <w:rsid w:val="00065C2A"/>
    <w:rsid w:val="00073090"/>
    <w:rsid w:val="00092F80"/>
    <w:rsid w:val="000B76CA"/>
    <w:rsid w:val="000C2492"/>
    <w:rsid w:val="000C43FA"/>
    <w:rsid w:val="000D7AA4"/>
    <w:rsid w:val="000D7F03"/>
    <w:rsid w:val="000E2220"/>
    <w:rsid w:val="000F185F"/>
    <w:rsid w:val="00103626"/>
    <w:rsid w:val="001136DC"/>
    <w:rsid w:val="0014081D"/>
    <w:rsid w:val="00143B47"/>
    <w:rsid w:val="00146687"/>
    <w:rsid w:val="0016142F"/>
    <w:rsid w:val="0016312B"/>
    <w:rsid w:val="00163B32"/>
    <w:rsid w:val="00165B30"/>
    <w:rsid w:val="00176272"/>
    <w:rsid w:val="00176696"/>
    <w:rsid w:val="00177B17"/>
    <w:rsid w:val="00182ADD"/>
    <w:rsid w:val="00193FAE"/>
    <w:rsid w:val="001A011F"/>
    <w:rsid w:val="001C0FC7"/>
    <w:rsid w:val="001C71F1"/>
    <w:rsid w:val="001C7ADA"/>
    <w:rsid w:val="001D2055"/>
    <w:rsid w:val="001D3BBF"/>
    <w:rsid w:val="001D6FAF"/>
    <w:rsid w:val="001F3133"/>
    <w:rsid w:val="00203FFD"/>
    <w:rsid w:val="0020786D"/>
    <w:rsid w:val="002205B4"/>
    <w:rsid w:val="0022321B"/>
    <w:rsid w:val="0023031D"/>
    <w:rsid w:val="00236B87"/>
    <w:rsid w:val="00252B11"/>
    <w:rsid w:val="00273942"/>
    <w:rsid w:val="002902C5"/>
    <w:rsid w:val="002C43E6"/>
    <w:rsid w:val="002D1655"/>
    <w:rsid w:val="002E378F"/>
    <w:rsid w:val="002E7337"/>
    <w:rsid w:val="003222E3"/>
    <w:rsid w:val="00327C60"/>
    <w:rsid w:val="00350A61"/>
    <w:rsid w:val="003638FA"/>
    <w:rsid w:val="0037295E"/>
    <w:rsid w:val="003A15C1"/>
    <w:rsid w:val="003A1861"/>
    <w:rsid w:val="003A3DEB"/>
    <w:rsid w:val="003B0641"/>
    <w:rsid w:val="003B70E6"/>
    <w:rsid w:val="003D75F6"/>
    <w:rsid w:val="003F69BF"/>
    <w:rsid w:val="0040046B"/>
    <w:rsid w:val="00416604"/>
    <w:rsid w:val="00424B26"/>
    <w:rsid w:val="00424FDE"/>
    <w:rsid w:val="00427A09"/>
    <w:rsid w:val="004461C0"/>
    <w:rsid w:val="004505FD"/>
    <w:rsid w:val="00452302"/>
    <w:rsid w:val="004570A2"/>
    <w:rsid w:val="0047260D"/>
    <w:rsid w:val="00486BBF"/>
    <w:rsid w:val="00491495"/>
    <w:rsid w:val="00491F37"/>
    <w:rsid w:val="004B1F44"/>
    <w:rsid w:val="004C7D77"/>
    <w:rsid w:val="004F40F7"/>
    <w:rsid w:val="004F4F9F"/>
    <w:rsid w:val="004F7E11"/>
    <w:rsid w:val="005023E9"/>
    <w:rsid w:val="0052709A"/>
    <w:rsid w:val="00542CB1"/>
    <w:rsid w:val="00553B22"/>
    <w:rsid w:val="00554155"/>
    <w:rsid w:val="00564126"/>
    <w:rsid w:val="00565079"/>
    <w:rsid w:val="00566D0A"/>
    <w:rsid w:val="00581757"/>
    <w:rsid w:val="005A3C45"/>
    <w:rsid w:val="005B412C"/>
    <w:rsid w:val="005B7D35"/>
    <w:rsid w:val="005C0F9C"/>
    <w:rsid w:val="005D3AAE"/>
    <w:rsid w:val="006012E8"/>
    <w:rsid w:val="00611B4F"/>
    <w:rsid w:val="00614AC9"/>
    <w:rsid w:val="00616CDB"/>
    <w:rsid w:val="0062208B"/>
    <w:rsid w:val="00623BB4"/>
    <w:rsid w:val="00624FE7"/>
    <w:rsid w:val="0064339B"/>
    <w:rsid w:val="00644C26"/>
    <w:rsid w:val="00660437"/>
    <w:rsid w:val="00660539"/>
    <w:rsid w:val="0066301F"/>
    <w:rsid w:val="006734F6"/>
    <w:rsid w:val="0069501B"/>
    <w:rsid w:val="006A6113"/>
    <w:rsid w:val="006B1966"/>
    <w:rsid w:val="006C2076"/>
    <w:rsid w:val="006C4C13"/>
    <w:rsid w:val="006D0880"/>
    <w:rsid w:val="006E5375"/>
    <w:rsid w:val="006F471B"/>
    <w:rsid w:val="006F4D6D"/>
    <w:rsid w:val="00712DEB"/>
    <w:rsid w:val="00722C4E"/>
    <w:rsid w:val="00726245"/>
    <w:rsid w:val="007414FE"/>
    <w:rsid w:val="00761E8C"/>
    <w:rsid w:val="00767278"/>
    <w:rsid w:val="0077088E"/>
    <w:rsid w:val="0077180D"/>
    <w:rsid w:val="00771DFA"/>
    <w:rsid w:val="0078232B"/>
    <w:rsid w:val="007A0FAF"/>
    <w:rsid w:val="007A60BF"/>
    <w:rsid w:val="007D2D69"/>
    <w:rsid w:val="007D74D1"/>
    <w:rsid w:val="007E7AA4"/>
    <w:rsid w:val="007F5BC4"/>
    <w:rsid w:val="0082156A"/>
    <w:rsid w:val="00832CC4"/>
    <w:rsid w:val="00833C5E"/>
    <w:rsid w:val="00840C7C"/>
    <w:rsid w:val="00846AB0"/>
    <w:rsid w:val="00846FAC"/>
    <w:rsid w:val="00863A5F"/>
    <w:rsid w:val="008716C9"/>
    <w:rsid w:val="00872C4C"/>
    <w:rsid w:val="008734B6"/>
    <w:rsid w:val="008736D0"/>
    <w:rsid w:val="0088287D"/>
    <w:rsid w:val="00882ADC"/>
    <w:rsid w:val="008833B6"/>
    <w:rsid w:val="008866C7"/>
    <w:rsid w:val="0088725A"/>
    <w:rsid w:val="00887CD7"/>
    <w:rsid w:val="008939A6"/>
    <w:rsid w:val="008A09C4"/>
    <w:rsid w:val="008B39F7"/>
    <w:rsid w:val="008B7EC0"/>
    <w:rsid w:val="008E1FA6"/>
    <w:rsid w:val="008E37B4"/>
    <w:rsid w:val="008E3900"/>
    <w:rsid w:val="008F6348"/>
    <w:rsid w:val="008F6BAC"/>
    <w:rsid w:val="00916FA5"/>
    <w:rsid w:val="00930B30"/>
    <w:rsid w:val="00932053"/>
    <w:rsid w:val="009400B7"/>
    <w:rsid w:val="00955B92"/>
    <w:rsid w:val="009709A5"/>
    <w:rsid w:val="00991782"/>
    <w:rsid w:val="009B491B"/>
    <w:rsid w:val="009D052D"/>
    <w:rsid w:val="009D48ED"/>
    <w:rsid w:val="009E2FA4"/>
    <w:rsid w:val="00A17A33"/>
    <w:rsid w:val="00A17F02"/>
    <w:rsid w:val="00A21ACD"/>
    <w:rsid w:val="00A245F5"/>
    <w:rsid w:val="00A270C5"/>
    <w:rsid w:val="00A37AA2"/>
    <w:rsid w:val="00A4706C"/>
    <w:rsid w:val="00A52B7E"/>
    <w:rsid w:val="00A602FF"/>
    <w:rsid w:val="00A67C2A"/>
    <w:rsid w:val="00A80664"/>
    <w:rsid w:val="00A8164E"/>
    <w:rsid w:val="00A81DDD"/>
    <w:rsid w:val="00A823AC"/>
    <w:rsid w:val="00AA29AC"/>
    <w:rsid w:val="00AB6F27"/>
    <w:rsid w:val="00AE534F"/>
    <w:rsid w:val="00AE55EE"/>
    <w:rsid w:val="00AE603E"/>
    <w:rsid w:val="00B05A74"/>
    <w:rsid w:val="00B05E95"/>
    <w:rsid w:val="00B07FC3"/>
    <w:rsid w:val="00B25398"/>
    <w:rsid w:val="00B34859"/>
    <w:rsid w:val="00B54149"/>
    <w:rsid w:val="00B61D57"/>
    <w:rsid w:val="00B62026"/>
    <w:rsid w:val="00B72977"/>
    <w:rsid w:val="00B9583B"/>
    <w:rsid w:val="00BB020F"/>
    <w:rsid w:val="00BC0F12"/>
    <w:rsid w:val="00BC1D86"/>
    <w:rsid w:val="00C00D1E"/>
    <w:rsid w:val="00C1620D"/>
    <w:rsid w:val="00C20132"/>
    <w:rsid w:val="00C2745E"/>
    <w:rsid w:val="00C33AA1"/>
    <w:rsid w:val="00C368D6"/>
    <w:rsid w:val="00C52115"/>
    <w:rsid w:val="00C60F68"/>
    <w:rsid w:val="00C748F6"/>
    <w:rsid w:val="00C851EC"/>
    <w:rsid w:val="00C86CBE"/>
    <w:rsid w:val="00C91A7B"/>
    <w:rsid w:val="00C95B0F"/>
    <w:rsid w:val="00CA005B"/>
    <w:rsid w:val="00CA2536"/>
    <w:rsid w:val="00CA727B"/>
    <w:rsid w:val="00CC17BB"/>
    <w:rsid w:val="00CD3EB2"/>
    <w:rsid w:val="00CE3931"/>
    <w:rsid w:val="00D12286"/>
    <w:rsid w:val="00D45E8D"/>
    <w:rsid w:val="00D6499A"/>
    <w:rsid w:val="00D80B47"/>
    <w:rsid w:val="00DB0981"/>
    <w:rsid w:val="00DB51B3"/>
    <w:rsid w:val="00DB58CE"/>
    <w:rsid w:val="00DC152B"/>
    <w:rsid w:val="00DC38E3"/>
    <w:rsid w:val="00DE0FCD"/>
    <w:rsid w:val="00E02E5E"/>
    <w:rsid w:val="00E10C10"/>
    <w:rsid w:val="00E21A1C"/>
    <w:rsid w:val="00E25007"/>
    <w:rsid w:val="00E5682C"/>
    <w:rsid w:val="00E60F0E"/>
    <w:rsid w:val="00E619D0"/>
    <w:rsid w:val="00E66472"/>
    <w:rsid w:val="00ED246F"/>
    <w:rsid w:val="00EE40CB"/>
    <w:rsid w:val="00EF71E5"/>
    <w:rsid w:val="00F00D66"/>
    <w:rsid w:val="00F06F5C"/>
    <w:rsid w:val="00F2004A"/>
    <w:rsid w:val="00F43E72"/>
    <w:rsid w:val="00F451DA"/>
    <w:rsid w:val="00F5107D"/>
    <w:rsid w:val="00F52801"/>
    <w:rsid w:val="00F5505D"/>
    <w:rsid w:val="00F62B10"/>
    <w:rsid w:val="00F73C0F"/>
    <w:rsid w:val="00F81BCF"/>
    <w:rsid w:val="00F961A8"/>
    <w:rsid w:val="00FB7885"/>
    <w:rsid w:val="00FD6200"/>
    <w:rsid w:val="00FF0794"/>
    <w:rsid w:val="00FF26E0"/>
    <w:rsid w:val="00FF2CB9"/>
    <w:rsid w:val="00FF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A4"/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E2F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F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F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F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F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FA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FA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FA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FA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FA4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E2FA4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E2FA4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E2FA4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E2FA4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E2FA4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E2FA4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E2FA4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E2FA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3">
    <w:name w:val="Normal (Web)"/>
    <w:basedOn w:val="a"/>
    <w:uiPriority w:val="99"/>
    <w:unhideWhenUsed/>
    <w:rsid w:val="009E2F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E2FA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E2FA4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9E2FA4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E2FA4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9E2FA4"/>
    <w:rPr>
      <w:b/>
      <w:bCs/>
    </w:rPr>
  </w:style>
  <w:style w:type="character" w:styleId="a9">
    <w:name w:val="Emphasis"/>
    <w:uiPriority w:val="20"/>
    <w:qFormat/>
    <w:rsid w:val="009E2FA4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9E2F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E2F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2F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2FA4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9E2F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9E2FA4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e">
    <w:name w:val="Subtle Emphasis"/>
    <w:uiPriority w:val="19"/>
    <w:qFormat/>
    <w:rsid w:val="009E2FA4"/>
    <w:rPr>
      <w:i/>
      <w:iCs/>
    </w:rPr>
  </w:style>
  <w:style w:type="character" w:styleId="af">
    <w:name w:val="Intense Emphasis"/>
    <w:uiPriority w:val="21"/>
    <w:qFormat/>
    <w:rsid w:val="009E2FA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9E2FA4"/>
    <w:rPr>
      <w:smallCaps/>
    </w:rPr>
  </w:style>
  <w:style w:type="character" w:styleId="af1">
    <w:name w:val="Intense Reference"/>
    <w:uiPriority w:val="32"/>
    <w:qFormat/>
    <w:rsid w:val="009E2FA4"/>
    <w:rPr>
      <w:b/>
      <w:bCs/>
      <w:smallCaps/>
    </w:rPr>
  </w:style>
  <w:style w:type="character" w:styleId="af2">
    <w:name w:val="Book Title"/>
    <w:basedOn w:val="a0"/>
    <w:uiPriority w:val="33"/>
    <w:qFormat/>
    <w:rsid w:val="009E2FA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E2FA4"/>
    <w:pPr>
      <w:outlineLvl w:val="9"/>
    </w:pPr>
  </w:style>
  <w:style w:type="character" w:styleId="af4">
    <w:name w:val="Hyperlink"/>
    <w:uiPriority w:val="99"/>
    <w:unhideWhenUsed/>
    <w:rsid w:val="009E2FA4"/>
    <w:rPr>
      <w:color w:val="0000FF"/>
      <w:u w:val="single"/>
    </w:rPr>
  </w:style>
  <w:style w:type="paragraph" w:customStyle="1" w:styleId="c5">
    <w:name w:val="c5"/>
    <w:basedOn w:val="a"/>
    <w:rsid w:val="009E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9E2FA4"/>
  </w:style>
  <w:style w:type="paragraph" w:customStyle="1" w:styleId="c0">
    <w:name w:val="c0"/>
    <w:basedOn w:val="a"/>
    <w:rsid w:val="009E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9E2FA4"/>
  </w:style>
  <w:style w:type="paragraph" w:styleId="af5">
    <w:name w:val="Balloon Text"/>
    <w:basedOn w:val="a"/>
    <w:link w:val="af6"/>
    <w:uiPriority w:val="99"/>
    <w:semiHidden/>
    <w:unhideWhenUsed/>
    <w:rsid w:val="009E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2FA4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rsid w:val="009E2FA4"/>
  </w:style>
  <w:style w:type="table" w:styleId="af7">
    <w:name w:val="Table Grid"/>
    <w:basedOn w:val="a1"/>
    <w:uiPriority w:val="59"/>
    <w:rsid w:val="009E2FA4"/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9E2FA4"/>
  </w:style>
  <w:style w:type="paragraph" w:customStyle="1" w:styleId="c6">
    <w:name w:val="c6"/>
    <w:basedOn w:val="a"/>
    <w:rsid w:val="009E2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2C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2C43E6"/>
    <w:rPr>
      <w:rFonts w:asciiTheme="majorHAnsi" w:eastAsiaTheme="majorEastAsia" w:hAnsiTheme="majorHAnsi" w:cstheme="majorBidi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2C4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C43E6"/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147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us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2864-A2D7-4C0E-95F8-BDD34C3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6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33</cp:revision>
  <cp:lastPrinted>2018-06-10T08:30:00Z</cp:lastPrinted>
  <dcterms:created xsi:type="dcterms:W3CDTF">2018-05-25T12:45:00Z</dcterms:created>
  <dcterms:modified xsi:type="dcterms:W3CDTF">2018-06-18T13:03:00Z</dcterms:modified>
</cp:coreProperties>
</file>